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10442" w14:textId="77777777" w:rsidR="00481AB0" w:rsidRPr="00481AB0" w:rsidRDefault="00076520" w:rsidP="00481AB0">
      <w:pPr>
        <w:ind w:left="8460"/>
        <w:jc w:val="right"/>
        <w:rPr>
          <w:rFonts w:ascii="Times New Roman" w:hAnsi="Times New Roman" w:cs="Times New Roman"/>
          <w:sz w:val="28"/>
          <w:szCs w:val="28"/>
        </w:rPr>
      </w:pPr>
      <w:r w:rsidRPr="00481AB0">
        <w:rPr>
          <w:rFonts w:ascii="Times New Roman" w:hAnsi="Times New Roman" w:cs="Times New Roman"/>
          <w:sz w:val="28"/>
          <w:szCs w:val="28"/>
        </w:rPr>
        <w:t>Утверждена</w:t>
      </w:r>
    </w:p>
    <w:p w14:paraId="2DDD303E" w14:textId="77777777" w:rsidR="003C009E" w:rsidRPr="00481AB0" w:rsidRDefault="00481AB0" w:rsidP="00481AB0">
      <w:pPr>
        <w:ind w:left="8460"/>
        <w:jc w:val="right"/>
        <w:rPr>
          <w:rFonts w:ascii="Times New Roman" w:hAnsi="Times New Roman" w:cs="Times New Roman"/>
          <w:sz w:val="28"/>
          <w:szCs w:val="28"/>
        </w:rPr>
      </w:pPr>
      <w:r w:rsidRPr="00481AB0">
        <w:rPr>
          <w:rFonts w:ascii="Times New Roman" w:hAnsi="Times New Roman" w:cs="Times New Roman"/>
          <w:sz w:val="28"/>
          <w:szCs w:val="28"/>
        </w:rPr>
        <w:t>п</w:t>
      </w:r>
      <w:r w:rsidR="00EC0D44" w:rsidRPr="00481AB0">
        <w:rPr>
          <w:rFonts w:ascii="Times New Roman" w:hAnsi="Times New Roman" w:cs="Times New Roman"/>
          <w:sz w:val="28"/>
          <w:szCs w:val="28"/>
        </w:rPr>
        <w:t>остановление</w:t>
      </w:r>
      <w:r w:rsidR="00076520" w:rsidRPr="00481AB0">
        <w:rPr>
          <w:rFonts w:ascii="Times New Roman" w:hAnsi="Times New Roman" w:cs="Times New Roman"/>
          <w:sz w:val="28"/>
          <w:szCs w:val="28"/>
        </w:rPr>
        <w:t>м</w:t>
      </w:r>
      <w:r w:rsidR="003C009E" w:rsidRPr="00481A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9909351" w14:textId="77777777" w:rsidR="003C009E" w:rsidRPr="00481AB0" w:rsidRDefault="003411C1" w:rsidP="00481AB0">
      <w:pPr>
        <w:ind w:left="8460"/>
        <w:jc w:val="right"/>
        <w:rPr>
          <w:rFonts w:ascii="Times New Roman" w:hAnsi="Times New Roman" w:cs="Times New Roman"/>
          <w:sz w:val="28"/>
          <w:szCs w:val="28"/>
        </w:rPr>
      </w:pPr>
      <w:r w:rsidRPr="00481AB0">
        <w:rPr>
          <w:rFonts w:ascii="Times New Roman" w:hAnsi="Times New Roman" w:cs="Times New Roman"/>
          <w:sz w:val="28"/>
          <w:szCs w:val="28"/>
        </w:rPr>
        <w:t>Грибановского</w:t>
      </w:r>
      <w:r w:rsidR="003C009E" w:rsidRPr="00481AB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14:paraId="5A704744" w14:textId="77777777" w:rsidR="003C009E" w:rsidRPr="00481AB0" w:rsidRDefault="000714B2" w:rsidP="00481AB0">
      <w:pPr>
        <w:ind w:left="84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0714B2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6.05.</w:t>
      </w:r>
      <w:r w:rsidR="00481AB0" w:rsidRPr="000714B2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A2044C" w:rsidRPr="00481AB0">
        <w:rPr>
          <w:rFonts w:ascii="Times New Roman" w:hAnsi="Times New Roman" w:cs="Times New Roman"/>
          <w:sz w:val="28"/>
          <w:szCs w:val="28"/>
        </w:rPr>
        <w:t xml:space="preserve">  г</w:t>
      </w:r>
      <w:r w:rsidR="00481A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271</w:t>
      </w:r>
      <w:r w:rsidR="00481AB0" w:rsidRPr="00481AB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06AE86D" w14:textId="77777777" w:rsidR="003C009E" w:rsidRPr="00101950" w:rsidRDefault="003C009E" w:rsidP="00101950">
      <w:pPr>
        <w:ind w:left="8460"/>
        <w:rPr>
          <w:rFonts w:ascii="Times New Roman" w:hAnsi="Times New Roman" w:cs="Times New Roman"/>
          <w:sz w:val="22"/>
          <w:szCs w:val="22"/>
        </w:rPr>
      </w:pPr>
    </w:p>
    <w:p w14:paraId="40636694" w14:textId="77777777" w:rsidR="003C009E" w:rsidRPr="00481AB0" w:rsidRDefault="003C009E" w:rsidP="007A6B59">
      <w:pPr>
        <w:ind w:righ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AB0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14:paraId="40631275" w14:textId="77777777" w:rsidR="003C009E" w:rsidRPr="00481AB0" w:rsidRDefault="003C009E" w:rsidP="001019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AB0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33C7F26A" w14:textId="77777777" w:rsidR="003731D0" w:rsidRPr="00481AB0" w:rsidRDefault="003731D0" w:rsidP="001019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AB0">
        <w:rPr>
          <w:rFonts w:ascii="Times New Roman" w:hAnsi="Times New Roman" w:cs="Times New Roman"/>
          <w:b/>
          <w:sz w:val="26"/>
          <w:szCs w:val="26"/>
        </w:rPr>
        <w:t>«</w:t>
      </w:r>
      <w:r w:rsidR="00A2044C" w:rsidRPr="00481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</w:t>
      </w:r>
      <w:r w:rsidR="00481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A2044C" w:rsidRPr="00481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ального жилищного строительства с привлечением средств материнского (семейного) капитала</w:t>
      </w:r>
      <w:r w:rsidRPr="00481AB0">
        <w:rPr>
          <w:rFonts w:ascii="Times New Roman" w:hAnsi="Times New Roman" w:cs="Times New Roman"/>
          <w:b/>
          <w:sz w:val="26"/>
          <w:szCs w:val="26"/>
        </w:rPr>
        <w:t>»</w:t>
      </w:r>
    </w:p>
    <w:p w14:paraId="18AB932B" w14:textId="77777777" w:rsidR="003C009E" w:rsidRPr="00EC0D44" w:rsidRDefault="003C009E" w:rsidP="001019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0D44">
        <w:rPr>
          <w:rFonts w:ascii="Times New Roman" w:hAnsi="Times New Roman" w:cs="Times New Roman"/>
          <w:b/>
          <w:sz w:val="26"/>
          <w:szCs w:val="26"/>
        </w:rPr>
        <w:t xml:space="preserve"> (полное наименование муниципальной услуги)</w:t>
      </w:r>
    </w:p>
    <w:p w14:paraId="0939971D" w14:textId="77777777" w:rsidR="003C009E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166F9BF" w14:textId="77777777" w:rsidR="003C009E" w:rsidRPr="009D3374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374">
        <w:rPr>
          <w:rFonts w:ascii="Times New Roman" w:hAnsi="Times New Roman" w:cs="Times New Roman"/>
          <w:b/>
          <w:sz w:val="22"/>
          <w:szCs w:val="22"/>
        </w:rPr>
        <w:t>РАЗДЕЛ 1 «ОБЩИЕ СВЕДЕНИЯ О ГОСУДАРСТВЕННОЙ УСЛУГЕ»</w:t>
      </w:r>
    </w:p>
    <w:p w14:paraId="6687CF6E" w14:textId="77777777"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4325"/>
        <w:gridCol w:w="10075"/>
      </w:tblGrid>
      <w:tr w:rsidR="003C009E" w:rsidRPr="00101950" w14:paraId="1E42BDA9" w14:textId="77777777" w:rsidTr="003A13FE">
        <w:trPr>
          <w:trHeight w:hRule="exact" w:val="61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2D8DE6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A974D1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F33B9C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3C009E" w:rsidRPr="00101950" w14:paraId="05C6086A" w14:textId="77777777" w:rsidTr="003A13FE">
        <w:trPr>
          <w:trHeight w:hRule="exact" w:val="3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72B977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41BF22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4E37F8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3C009E" w:rsidRPr="00101950" w14:paraId="558A203F" w14:textId="77777777" w:rsidTr="003A13FE">
        <w:trPr>
          <w:trHeight w:hRule="exact" w:val="153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3D881A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9B0CC2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455AFA" w14:textId="77777777" w:rsidR="003C009E" w:rsidRPr="00101950" w:rsidRDefault="003C009E" w:rsidP="00101950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   Администрация </w:t>
            </w:r>
            <w:r w:rsidR="003411C1">
              <w:rPr>
                <w:rFonts w:ascii="Times New Roman" w:hAnsi="Times New Roman" w:cs="Times New Roman"/>
                <w:sz w:val="22"/>
                <w:szCs w:val="22"/>
              </w:rPr>
              <w:t>Грибановског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. Структурное подразделение, обеспечивающее организацию предоставления муниципальной услуги, - отдел градостроительной деятельности администрации </w:t>
            </w:r>
            <w:r w:rsidR="003411C1">
              <w:rPr>
                <w:rFonts w:ascii="Times New Roman" w:hAnsi="Times New Roman" w:cs="Times New Roman"/>
                <w:sz w:val="22"/>
                <w:szCs w:val="22"/>
              </w:rPr>
              <w:t>Грибановского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.</w:t>
            </w:r>
          </w:p>
          <w:p w14:paraId="42BFDCE5" w14:textId="77777777" w:rsidR="003C009E" w:rsidRPr="00101950" w:rsidRDefault="003C009E" w:rsidP="00101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МФЦ  - в части приема и (или) выдачи документов на предоставление муниципальной услуги.</w:t>
            </w:r>
          </w:p>
        </w:tc>
      </w:tr>
      <w:tr w:rsidR="003C009E" w:rsidRPr="00101950" w14:paraId="599CCE9D" w14:textId="77777777" w:rsidTr="003A13FE">
        <w:trPr>
          <w:trHeight w:hRule="exact" w:val="3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3EFAC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0E6AB5" w14:textId="77777777" w:rsidR="003C009E" w:rsidRPr="00A2044C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2077B2" w14:textId="77777777" w:rsidR="003C009E" w:rsidRPr="00A2044C" w:rsidRDefault="003C009E" w:rsidP="00F578EE">
            <w:pPr>
              <w:pStyle w:val="a4"/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C009E" w:rsidRPr="00A2044C" w14:paraId="6BBC6996" w14:textId="77777777" w:rsidTr="003A13FE">
        <w:trPr>
          <w:trHeight w:hRule="exact" w:val="58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AF4CE7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261B07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E79E9A" w14:textId="77777777" w:rsidR="003C009E" w:rsidRPr="00A2044C" w:rsidRDefault="00A2044C" w:rsidP="00F578EE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3C009E" w:rsidRPr="00101950" w14:paraId="0785CF11" w14:textId="77777777" w:rsidTr="003A13FE">
        <w:trPr>
          <w:trHeight w:hRule="exact" w:val="3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2B920F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8F18F3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BCF167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  Нет.</w:t>
            </w:r>
          </w:p>
        </w:tc>
      </w:tr>
      <w:tr w:rsidR="003C009E" w:rsidRPr="003A13FE" w14:paraId="5A1EB129" w14:textId="77777777" w:rsidTr="003A13FE">
        <w:trPr>
          <w:trHeight w:hRule="exact" w:val="297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658011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EECB30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5E76C" w14:textId="77777777" w:rsidR="003C009E" w:rsidRPr="003A13FE" w:rsidRDefault="003C009E" w:rsidP="00CB4DC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3F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r w:rsidR="003411C1" w:rsidRPr="003A13FE">
              <w:rPr>
                <w:rFonts w:ascii="Times New Roman" w:hAnsi="Times New Roman" w:cs="Times New Roman"/>
                <w:sz w:val="22"/>
                <w:szCs w:val="22"/>
              </w:rPr>
              <w:t>Грибановского</w:t>
            </w:r>
            <w:r w:rsidR="00B920FA" w:rsidRPr="003A13F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</w:t>
            </w:r>
            <w:r w:rsidR="008E7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20FA" w:rsidRPr="003A13FE">
              <w:rPr>
                <w:rFonts w:ascii="Times New Roman" w:hAnsi="Times New Roman" w:cs="Times New Roman"/>
                <w:sz w:val="22"/>
                <w:szCs w:val="22"/>
              </w:rPr>
              <w:t xml:space="preserve">района </w:t>
            </w:r>
            <w:r w:rsidR="00D65BA7" w:rsidRPr="003A1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 26.02.2016г. № 53</w:t>
            </w:r>
            <w:r w:rsidR="00D65B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A13FE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административного регламента </w:t>
            </w:r>
            <w:r w:rsidR="00C0453B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Грибановского муниципального района Воронежской области </w:t>
            </w:r>
            <w:r w:rsidRPr="003A13FE">
              <w:rPr>
                <w:rFonts w:ascii="Times New Roman" w:hAnsi="Times New Roman" w:cs="Times New Roman"/>
                <w:sz w:val="22"/>
                <w:szCs w:val="22"/>
              </w:rPr>
              <w:t xml:space="preserve">по предоставлению муниципальной услуги </w:t>
            </w:r>
            <w:r w:rsidR="00B920FA" w:rsidRPr="003A1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</w:t>
            </w:r>
            <w:r w:rsidR="00D65B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ринского (семейного) капитала» </w:t>
            </w:r>
            <w:r w:rsidR="00B920FA" w:rsidRPr="003A13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3ABC0528" w14:textId="77777777" w:rsidR="003C009E" w:rsidRPr="003A13FE" w:rsidRDefault="003C009E" w:rsidP="00101950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9E" w:rsidRPr="00101950" w14:paraId="773DB44C" w14:textId="77777777" w:rsidTr="003A13FE">
        <w:trPr>
          <w:trHeight w:hRule="exact" w:val="6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7F65BB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6EB018" w14:textId="77777777" w:rsidR="003C009E" w:rsidRPr="00101950" w:rsidRDefault="003C009E" w:rsidP="00AF1CA4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еречень «услуг»</w:t>
            </w:r>
          </w:p>
        </w:tc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66578A" w14:textId="77777777" w:rsidR="003C009E" w:rsidRPr="00101950" w:rsidRDefault="003D51C7" w:rsidP="0010195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  <w:p w14:paraId="7E394CA1" w14:textId="77777777" w:rsidR="003C009E" w:rsidRPr="00101950" w:rsidRDefault="003C009E" w:rsidP="00101950">
            <w:pPr>
              <w:pStyle w:val="a4"/>
              <w:tabs>
                <w:tab w:val="left" w:pos="290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009E" w:rsidRPr="00101950" w14:paraId="627B12F7" w14:textId="77777777" w:rsidTr="003A13FE">
        <w:trPr>
          <w:trHeight w:hRule="exact" w:val="85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3AB289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DFED0B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5661C" w14:textId="77777777" w:rsidR="003C009E" w:rsidRPr="00101950" w:rsidRDefault="003C009E" w:rsidP="005D2EBD">
            <w:pPr>
              <w:shd w:val="clear" w:color="auto" w:fill="FFFFFF"/>
              <w:ind w:firstLine="152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Портал </w:t>
            </w:r>
            <w:r w:rsidR="00C1025A" w:rsidRPr="00101950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услуг, официальный сайт администрации, телефонная связь.</w:t>
            </w:r>
          </w:p>
        </w:tc>
      </w:tr>
    </w:tbl>
    <w:p w14:paraId="269382EC" w14:textId="77777777"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4124E83" w14:textId="77777777"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14:paraId="4D5AA299" w14:textId="77777777" w:rsidR="003D51C7" w:rsidRPr="00101950" w:rsidRDefault="003D51C7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14:paraId="291CAB77" w14:textId="77777777" w:rsidR="003C009E" w:rsidRPr="009D3374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374">
        <w:rPr>
          <w:rFonts w:ascii="Times New Roman" w:hAnsi="Times New Roman" w:cs="Times New Roman"/>
          <w:b/>
          <w:sz w:val="22"/>
          <w:szCs w:val="22"/>
        </w:rPr>
        <w:t>РАЗДЕЛ 2 «ОБЩИЕ СВЕДЕНИЯ О «УСЛУГАХ»</w:t>
      </w:r>
    </w:p>
    <w:p w14:paraId="4BEAAC93" w14:textId="77777777"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22"/>
        <w:gridCol w:w="946"/>
        <w:gridCol w:w="1134"/>
        <w:gridCol w:w="2323"/>
        <w:gridCol w:w="1079"/>
        <w:gridCol w:w="709"/>
        <w:gridCol w:w="992"/>
        <w:gridCol w:w="1276"/>
        <w:gridCol w:w="1276"/>
        <w:gridCol w:w="1275"/>
        <w:gridCol w:w="967"/>
      </w:tblGrid>
      <w:tr w:rsidR="003C009E" w:rsidRPr="00101950" w14:paraId="7609B298" w14:textId="77777777" w:rsidTr="00406F77">
        <w:trPr>
          <w:trHeight w:hRule="exact" w:val="7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EB7406" w14:textId="77777777"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14:paraId="57CEBDE1" w14:textId="77777777"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31574751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14:paraId="7C57BB73" w14:textId="77777777" w:rsidR="003C009E" w:rsidRPr="00101950" w:rsidRDefault="003C009E" w:rsidP="00AF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«услуг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BF207D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5B4E4309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646E9220" w14:textId="77777777" w:rsidR="003C009E" w:rsidRPr="00101950" w:rsidRDefault="003C009E" w:rsidP="00AF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едоставлении «услуги»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00E8B803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</w:t>
            </w:r>
          </w:p>
          <w:p w14:paraId="7AE7EB28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остановления</w:t>
            </w:r>
          </w:p>
          <w:p w14:paraId="2E3553D8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4EDE63A7" w14:textId="77777777" w:rsidR="003C009E" w:rsidRPr="00101950" w:rsidRDefault="003C009E" w:rsidP="00AF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иостановления «услуги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A1E3DF" w14:textId="77777777" w:rsidR="003C009E" w:rsidRPr="00101950" w:rsidRDefault="003C009E" w:rsidP="00AF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лата за предоставление «</w:t>
            </w:r>
            <w:r w:rsidR="00AF1CA4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11AFB290" w14:textId="77777777" w:rsidR="003C009E" w:rsidRPr="00101950" w:rsidRDefault="003C009E" w:rsidP="00AF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обращения за получением «услуги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1C61FBE8" w14:textId="77777777" w:rsidR="003C009E" w:rsidRPr="00101950" w:rsidRDefault="003C009E" w:rsidP="00AF1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олучения результата «услуги»</w:t>
            </w:r>
          </w:p>
        </w:tc>
      </w:tr>
      <w:tr w:rsidR="003C009E" w:rsidRPr="00101950" w14:paraId="442C8B5F" w14:textId="77777777" w:rsidTr="000C6BFE">
        <w:trPr>
          <w:trHeight w:hRule="exact" w:val="410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155DB6" w14:textId="77777777"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67B90FEB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41A48D80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по месту жительства (месту нахожд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60D54D40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720183B6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3F26D9CC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507E4A8A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17FE6B66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166AE4AD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1DD3724E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53D4C951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КБК для</w:t>
            </w:r>
          </w:p>
          <w:p w14:paraId="253BFDFF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взимания платы (государственной пошлины), в том числе для МФЦ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14:paraId="098BE3C0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56ACF47F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09E" w:rsidRPr="00101950" w14:paraId="73E3C003" w14:textId="77777777" w:rsidTr="00101950">
        <w:trPr>
          <w:trHeight w:hRule="exact"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EB902D" w14:textId="77777777"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07184B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3BB829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14B83D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ECD09C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0B98FB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F8CABF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86F201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FEEA6D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743E2C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821160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E15F39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EF542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3C009E" w:rsidRPr="00101950" w14:paraId="717002C7" w14:textId="77777777" w:rsidTr="0059074A">
        <w:trPr>
          <w:trHeight w:val="2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4A2788" w14:textId="77777777" w:rsidR="003C009E" w:rsidRPr="002C4CFA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C4CF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</w:t>
            </w:r>
          </w:p>
          <w:p w14:paraId="4EDB4A5F" w14:textId="77777777"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C100AB" w14:textId="77777777"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438F05" w14:textId="77777777"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D25FB3" w14:textId="77777777"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AE284D" w14:textId="77777777"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4CE4C5" w14:textId="77777777"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F12865" w14:textId="77777777"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A76177" w14:textId="77777777" w:rsidR="003C009E" w:rsidRPr="00101950" w:rsidRDefault="003731D0" w:rsidP="003D51C7">
            <w:pPr>
              <w:jc w:val="both"/>
              <w:rPr>
                <w:rFonts w:ascii="Times New Roman" w:hAnsi="Times New Roman" w:cs="Times New Roman"/>
              </w:rPr>
            </w:pPr>
            <w:r w:rsidRPr="003731D0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документов, а также </w:t>
            </w:r>
            <w:r w:rsidR="00B920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r w:rsidR="00B920FA" w:rsidRPr="00B920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ыдача акта освидетельствования проведения основных работ по строительству (реконструкции) объекта индивидуального жилищного строительств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52E399" w14:textId="77777777" w:rsidR="003C009E" w:rsidRPr="00101950" w:rsidRDefault="004B3853" w:rsidP="00B6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618C5">
              <w:rPr>
                <w:rFonts w:ascii="Times New Roman" w:hAnsi="Times New Roman" w:cs="Times New Roman"/>
                <w:sz w:val="22"/>
                <w:szCs w:val="22"/>
              </w:rPr>
              <w:t xml:space="preserve"> рабочих </w:t>
            </w:r>
            <w:r w:rsidR="003C009E" w:rsidRPr="00101950">
              <w:rPr>
                <w:rFonts w:ascii="Times New Roman" w:hAnsi="Times New Roman" w:cs="Times New Roman"/>
                <w:sz w:val="22"/>
                <w:szCs w:val="22"/>
              </w:rPr>
              <w:t>дне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F26ED2" w14:textId="77777777" w:rsidR="003C009E" w:rsidRPr="00101950" w:rsidRDefault="004B3853" w:rsidP="00B61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618C5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="003C009E" w:rsidRPr="00101950">
              <w:rPr>
                <w:rFonts w:ascii="Times New Roman" w:hAnsi="Times New Roman" w:cs="Times New Roman"/>
                <w:sz w:val="22"/>
                <w:szCs w:val="22"/>
              </w:rPr>
              <w:t>д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927370" w14:textId="77777777" w:rsidR="00564DF2" w:rsidRPr="00564DF2" w:rsidRDefault="00564DF2" w:rsidP="00564DF2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- </w:t>
            </w:r>
            <w:r w:rsidR="004B3853" w:rsidRPr="004B38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явление не соответствует установленной форме, не поддается прочтению или содержит неоговоренные заявителем зачеркивания, исправления, подчистки</w:t>
            </w:r>
            <w:r w:rsidRPr="00564D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;</w:t>
            </w:r>
          </w:p>
          <w:p w14:paraId="076360FD" w14:textId="77777777" w:rsidR="003C009E" w:rsidRPr="00101950" w:rsidRDefault="00564DF2" w:rsidP="00564DF2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4DF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 заявление подано лицом, не уполномоченным совершать такого рода действия.</w:t>
            </w:r>
          </w:p>
          <w:p w14:paraId="0A8C8076" w14:textId="77777777" w:rsidR="003C009E" w:rsidRPr="00101950" w:rsidRDefault="003C009E" w:rsidP="00D401AE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4B28EB55" w14:textId="77777777" w:rsidR="003C009E" w:rsidRPr="00101950" w:rsidRDefault="003C009E" w:rsidP="00D401AE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7BD90C1E" w14:textId="77777777" w:rsidR="003C009E" w:rsidRPr="00101950" w:rsidRDefault="003C009E" w:rsidP="00D401AE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50B2DED9" w14:textId="77777777" w:rsidR="003C009E" w:rsidRPr="00101950" w:rsidRDefault="003C009E" w:rsidP="00D401AE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14:paraId="791BFFB9" w14:textId="77777777" w:rsidR="003C009E" w:rsidRPr="00101950" w:rsidRDefault="003C009E" w:rsidP="00D401AE">
            <w:pPr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2E54B1" w14:textId="77777777" w:rsidR="00B618C5" w:rsidRPr="00B618C5" w:rsidRDefault="00B618C5" w:rsidP="00B618C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B618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      </w:r>
          </w:p>
          <w:p w14:paraId="0673E724" w14:textId="77777777" w:rsidR="00B618C5" w:rsidRPr="00B618C5" w:rsidRDefault="00B618C5" w:rsidP="00B618C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B618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      </w:r>
          </w:p>
          <w:p w14:paraId="27770594" w14:textId="77777777" w:rsidR="003C009E" w:rsidRPr="0059074A" w:rsidRDefault="003C009E" w:rsidP="00564DF2">
            <w:pPr>
              <w:jc w:val="both"/>
              <w:rPr>
                <w:rFonts w:ascii="Times New Roman" w:hAnsi="Times New Roman" w:cs="Times New Roman"/>
              </w:rPr>
            </w:pPr>
          </w:p>
          <w:p w14:paraId="1C1DCCC5" w14:textId="77777777" w:rsidR="003C009E" w:rsidRPr="00AF1CA4" w:rsidRDefault="003C009E" w:rsidP="00D401A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E45586A" w14:textId="77777777" w:rsidR="003C009E" w:rsidRPr="00AF1CA4" w:rsidRDefault="003C009E" w:rsidP="00D401A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5DB2DA" w14:textId="77777777" w:rsidR="003C009E" w:rsidRPr="00101950" w:rsidRDefault="003C009E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A30E96" w14:textId="77777777" w:rsidR="003C009E" w:rsidRPr="00101950" w:rsidRDefault="003C009E" w:rsidP="00101950">
            <w:pPr>
              <w:ind w:firstLine="113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7395F0" w14:textId="77777777" w:rsidR="003C009E" w:rsidRPr="00101950" w:rsidRDefault="003C009E" w:rsidP="00101950">
            <w:pPr>
              <w:ind w:firstLine="113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4C055C" w14:textId="77777777" w:rsidR="003C009E" w:rsidRPr="00101950" w:rsidRDefault="003C009E" w:rsidP="00101950">
            <w:pPr>
              <w:ind w:firstLine="113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7666D9" w14:textId="77777777" w:rsidR="003C009E" w:rsidRPr="00101950" w:rsidRDefault="003C009E" w:rsidP="00101950">
            <w:pPr>
              <w:ind w:firstLine="113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54772A" w14:textId="77777777" w:rsidR="003C009E" w:rsidRPr="004F7622" w:rsidRDefault="003C009E" w:rsidP="003553A1">
            <w:pPr>
              <w:rPr>
                <w:rFonts w:ascii="Times New Roman" w:hAnsi="Times New Roman" w:cs="Times New Roman"/>
              </w:rPr>
            </w:pP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 xml:space="preserve">1. чере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ФЦ.</w:t>
            </w:r>
          </w:p>
          <w:p w14:paraId="586C420D" w14:textId="77777777" w:rsidR="003C009E" w:rsidRDefault="003C009E" w:rsidP="003553A1">
            <w:pPr>
              <w:rPr>
                <w:rFonts w:ascii="Times New Roman" w:hAnsi="Times New Roman" w:cs="Times New Roman"/>
              </w:rPr>
            </w:pP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2. Посредством почтового от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C2EC49D" w14:textId="77777777" w:rsidR="003C009E" w:rsidRPr="004F7622" w:rsidRDefault="003C009E" w:rsidP="003553A1">
            <w:pPr>
              <w:rPr>
                <w:rFonts w:ascii="Times New Roman" w:hAnsi="Times New Roman" w:cs="Times New Roman"/>
              </w:rPr>
            </w:pP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3. В электронном виде посредством Единого портала государственных и муниципальных услуг (функций) или Портала государственных и муниципальных услуг Воронежской области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99759" w14:textId="77777777" w:rsidR="003C009E" w:rsidRPr="004F7622" w:rsidRDefault="003C009E" w:rsidP="00FB1088">
            <w:pPr>
              <w:rPr>
                <w:rFonts w:ascii="Times New Roman" w:hAnsi="Times New Roman" w:cs="Times New Roman"/>
              </w:rPr>
            </w:pPr>
            <w:r w:rsidRPr="004F7622">
              <w:rPr>
                <w:rFonts w:ascii="Times New Roman" w:hAnsi="Times New Roman" w:cs="Times New Roman"/>
                <w:sz w:val="22"/>
                <w:szCs w:val="22"/>
              </w:rPr>
              <w:t>1. через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71277723" w14:textId="77777777" w:rsidR="00526AEA" w:rsidRDefault="00526AEA" w:rsidP="0021140A">
      <w:pPr>
        <w:tabs>
          <w:tab w:val="left" w:pos="5610"/>
        </w:tabs>
        <w:rPr>
          <w:rFonts w:ascii="Times New Roman" w:hAnsi="Times New Roman" w:cs="Times New Roman"/>
          <w:b/>
          <w:sz w:val="22"/>
          <w:szCs w:val="22"/>
        </w:rPr>
      </w:pPr>
    </w:p>
    <w:p w14:paraId="12127AD2" w14:textId="77777777" w:rsidR="00526AEA" w:rsidRDefault="00526AEA" w:rsidP="00101950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9FE7C90" w14:textId="77777777" w:rsidR="00CB4DCA" w:rsidRDefault="00CB4DCA" w:rsidP="00101950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2FD9BF1" w14:textId="77777777" w:rsidR="00CB4DCA" w:rsidRDefault="00CB4DCA" w:rsidP="00101950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6546184" w14:textId="77777777" w:rsidR="00CB4DCA" w:rsidRDefault="00CB4DCA" w:rsidP="00101950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E2DCD2F" w14:textId="77777777" w:rsidR="00CB4DCA" w:rsidRDefault="00CB4DCA" w:rsidP="00101950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E2561D0" w14:textId="77777777" w:rsidR="00CB4DCA" w:rsidRDefault="00CB4DCA" w:rsidP="00101950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B2624F5" w14:textId="77777777" w:rsidR="00CB4DCA" w:rsidRDefault="00CB4DCA" w:rsidP="00101950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1648DEB" w14:textId="77777777" w:rsidR="00CB4DCA" w:rsidRDefault="00CB4DCA" w:rsidP="00101950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9A52BB7" w14:textId="77777777" w:rsidR="003C009E" w:rsidRPr="00E7556C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556C">
        <w:rPr>
          <w:rFonts w:ascii="Times New Roman" w:hAnsi="Times New Roman" w:cs="Times New Roman"/>
          <w:b/>
          <w:sz w:val="22"/>
          <w:szCs w:val="22"/>
        </w:rPr>
        <w:t>РАЗДЕЛ 3 «СВЕДЕНИЯ О ЗАЯВИТЕЛЯХ «УСЛУГИ»</w:t>
      </w:r>
    </w:p>
    <w:p w14:paraId="408ADFED" w14:textId="77777777" w:rsidR="003C009E" w:rsidRPr="00E7556C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4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21"/>
        <w:gridCol w:w="2029"/>
        <w:gridCol w:w="3827"/>
        <w:gridCol w:w="1705"/>
        <w:gridCol w:w="1980"/>
        <w:gridCol w:w="1980"/>
        <w:gridCol w:w="1800"/>
      </w:tblGrid>
      <w:tr w:rsidR="003C009E" w:rsidRPr="00101950" w14:paraId="70D3773A" w14:textId="77777777" w:rsidTr="00CB243C">
        <w:trPr>
          <w:trHeight w:hRule="exact" w:val="1909"/>
        </w:trPr>
        <w:tc>
          <w:tcPr>
            <w:tcW w:w="538" w:type="dxa"/>
            <w:shd w:val="clear" w:color="auto" w:fill="FFFFFF"/>
          </w:tcPr>
          <w:p w14:paraId="2ABD55C6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14:paraId="3C905C21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21" w:type="dxa"/>
            <w:shd w:val="clear" w:color="auto" w:fill="FFFFFF"/>
          </w:tcPr>
          <w:p w14:paraId="092B379B" w14:textId="77777777" w:rsidR="003C009E" w:rsidRPr="00101950" w:rsidRDefault="003C009E" w:rsidP="00AF1C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услуг»</w:t>
            </w:r>
          </w:p>
        </w:tc>
        <w:tc>
          <w:tcPr>
            <w:tcW w:w="2029" w:type="dxa"/>
            <w:shd w:val="clear" w:color="auto" w:fill="FFFFFF"/>
          </w:tcPr>
          <w:p w14:paraId="5A00F213" w14:textId="77777777" w:rsidR="003C009E" w:rsidRPr="00101950" w:rsidRDefault="003C009E" w:rsidP="00AF1C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услуг»</w:t>
            </w:r>
          </w:p>
        </w:tc>
        <w:tc>
          <w:tcPr>
            <w:tcW w:w="3827" w:type="dxa"/>
            <w:shd w:val="clear" w:color="auto" w:fill="FFFFFF"/>
          </w:tcPr>
          <w:p w14:paraId="7153A8A7" w14:textId="77777777" w:rsidR="003C009E" w:rsidRPr="00101950" w:rsidRDefault="003C009E" w:rsidP="00AF1C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услуг»</w:t>
            </w:r>
          </w:p>
        </w:tc>
        <w:tc>
          <w:tcPr>
            <w:tcW w:w="1705" w:type="dxa"/>
            <w:shd w:val="clear" w:color="auto" w:fill="FFFFFF"/>
          </w:tcPr>
          <w:p w14:paraId="317A0222" w14:textId="77777777" w:rsidR="003C009E" w:rsidRPr="00101950" w:rsidRDefault="003C009E" w:rsidP="00AF1C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услуг» представителями заявителя</w:t>
            </w:r>
          </w:p>
        </w:tc>
        <w:tc>
          <w:tcPr>
            <w:tcW w:w="1980" w:type="dxa"/>
            <w:shd w:val="clear" w:color="auto" w:fill="FFFFFF"/>
          </w:tcPr>
          <w:p w14:paraId="30B0A8BF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shd w:val="clear" w:color="auto" w:fill="FFFFFF"/>
          </w:tcPr>
          <w:p w14:paraId="04466B6D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shd w:val="clear" w:color="auto" w:fill="FFFFFF"/>
          </w:tcPr>
          <w:p w14:paraId="1C93E561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C009E" w:rsidRPr="00101950" w14:paraId="7A584044" w14:textId="77777777" w:rsidTr="00CB243C">
        <w:trPr>
          <w:trHeight w:hRule="exact" w:val="264"/>
        </w:trPr>
        <w:tc>
          <w:tcPr>
            <w:tcW w:w="538" w:type="dxa"/>
            <w:shd w:val="clear" w:color="auto" w:fill="FFFFFF"/>
          </w:tcPr>
          <w:p w14:paraId="7B91E6BA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14:paraId="274D54C0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29" w:type="dxa"/>
            <w:shd w:val="clear" w:color="auto" w:fill="FFFFFF"/>
          </w:tcPr>
          <w:p w14:paraId="5CB901DF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FFFFFF"/>
          </w:tcPr>
          <w:p w14:paraId="4089A3B9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5" w:type="dxa"/>
            <w:shd w:val="clear" w:color="auto" w:fill="FFFFFF"/>
          </w:tcPr>
          <w:p w14:paraId="7B5AD6A1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FFFFFF"/>
          </w:tcPr>
          <w:p w14:paraId="66E8EA4D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shd w:val="clear" w:color="auto" w:fill="FFFFFF"/>
          </w:tcPr>
          <w:p w14:paraId="10718A15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14:paraId="6ECAEFA3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3C009E" w:rsidRPr="00101950" w14:paraId="4D771D97" w14:textId="77777777" w:rsidTr="00CB243C">
        <w:trPr>
          <w:trHeight w:val="2823"/>
        </w:trPr>
        <w:tc>
          <w:tcPr>
            <w:tcW w:w="538" w:type="dxa"/>
            <w:shd w:val="clear" w:color="auto" w:fill="FFFFFF"/>
          </w:tcPr>
          <w:p w14:paraId="26A65AE1" w14:textId="77777777" w:rsidR="003C009E" w:rsidRPr="00680FAC" w:rsidRDefault="003C009E" w:rsidP="00D401A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14:paraId="56F92C0C" w14:textId="77777777" w:rsidR="00CB243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  <w:r w:rsidR="00B761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01BBF0C" w14:textId="77777777" w:rsidR="003C009E" w:rsidRPr="00680FAC" w:rsidRDefault="00B7619A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ившие</w:t>
            </w:r>
            <w:r w:rsidRPr="00B7619A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й сертификат на м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нский капитал и осуществляющие</w:t>
            </w:r>
            <w:r w:rsidRPr="00B7619A">
              <w:rPr>
                <w:rFonts w:ascii="Times New Roman" w:hAnsi="Times New Roman" w:cs="Times New Roman"/>
                <w:sz w:val="22"/>
                <w:szCs w:val="22"/>
              </w:rPr>
              <w:t xml:space="preserve"> работы по строительству (реконструкции) объекта индивидуального жилищного строи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29" w:type="dxa"/>
            <w:shd w:val="clear" w:color="auto" w:fill="FFFFFF"/>
          </w:tcPr>
          <w:p w14:paraId="337CFE69" w14:textId="77777777"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Документ</w:t>
            </w:r>
            <w:r w:rsidR="002A59C4">
              <w:rPr>
                <w:sz w:val="22"/>
                <w:szCs w:val="22"/>
              </w:rPr>
              <w:t>ы</w:t>
            </w:r>
            <w:r w:rsidRPr="00680FAC">
              <w:rPr>
                <w:sz w:val="22"/>
                <w:szCs w:val="22"/>
              </w:rPr>
              <w:t xml:space="preserve">, удостоверяющий личность заявителя или представителя: </w:t>
            </w:r>
          </w:p>
          <w:p w14:paraId="5D38CDD2" w14:textId="77777777"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1.Паспорт гражданина РФ</w:t>
            </w:r>
            <w:r>
              <w:rPr>
                <w:sz w:val="22"/>
                <w:szCs w:val="22"/>
              </w:rPr>
              <w:t>.</w:t>
            </w:r>
          </w:p>
          <w:p w14:paraId="673CDCA9" w14:textId="77777777" w:rsidR="002A59C4" w:rsidRPr="00680FAC" w:rsidRDefault="002A59C4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Документ</w:t>
            </w:r>
            <w:r w:rsidRPr="002A59C4">
              <w:rPr>
                <w:sz w:val="22"/>
                <w:szCs w:val="22"/>
              </w:rPr>
              <w:t>, удостоверяющие полномочия представителя заявителя - в случае если в интересах заявителя действует представитель</w:t>
            </w:r>
          </w:p>
        </w:tc>
        <w:tc>
          <w:tcPr>
            <w:tcW w:w="3827" w:type="dxa"/>
            <w:shd w:val="clear" w:color="auto" w:fill="FFFFFF"/>
          </w:tcPr>
          <w:p w14:paraId="24EA2466" w14:textId="77777777"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14:paraId="45833133" w14:textId="77777777"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содержать подчисток, приписок, зачеркнутых слов и других исправлений.</w:t>
            </w:r>
          </w:p>
          <w:p w14:paraId="55034AB1" w14:textId="77777777"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5" w:type="dxa"/>
            <w:shd w:val="clear" w:color="auto" w:fill="FFFFFF"/>
          </w:tcPr>
          <w:p w14:paraId="7A5547FB" w14:textId="77777777"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Имеется</w:t>
            </w:r>
            <w:r>
              <w:rPr>
                <w:sz w:val="22"/>
                <w:szCs w:val="22"/>
              </w:rPr>
              <w:t>.</w:t>
            </w:r>
          </w:p>
          <w:p w14:paraId="34B766AA" w14:textId="77777777"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14:paraId="7AEA529C" w14:textId="77777777" w:rsidR="003C009E" w:rsidRPr="00680FAC" w:rsidRDefault="003C009E" w:rsidP="0034619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юбое дееспособное физическое лицо, достигшее 18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меющее доверенность</w:t>
            </w:r>
          </w:p>
        </w:tc>
        <w:tc>
          <w:tcPr>
            <w:tcW w:w="1980" w:type="dxa"/>
            <w:shd w:val="clear" w:color="auto" w:fill="FFFFFF"/>
          </w:tcPr>
          <w:p w14:paraId="0A70161F" w14:textId="77777777"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FFFFFF"/>
          </w:tcPr>
          <w:p w14:paraId="090D6906" w14:textId="77777777"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Нотариально заверенная копия доверенности. Должна быть действительной на срок обращения за предоставлением услуги.</w:t>
            </w:r>
          </w:p>
          <w:p w14:paraId="6282C2C6" w14:textId="77777777"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DB706C4" w14:textId="77777777" w:rsidR="003C009E" w:rsidRDefault="003C009E" w:rsidP="0021140A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  <w:bookmarkStart w:id="1" w:name="bookmark4"/>
    </w:p>
    <w:p w14:paraId="218B7009" w14:textId="77777777" w:rsidR="003C009E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7D55D338" w14:textId="77777777" w:rsidR="003C009E" w:rsidRPr="009D3374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374">
        <w:rPr>
          <w:rFonts w:ascii="Times New Roman" w:hAnsi="Times New Roman" w:cs="Times New Roman"/>
          <w:b/>
          <w:sz w:val="22"/>
          <w:szCs w:val="22"/>
        </w:rPr>
        <w:t>РАЗДЕЛ 4 «ДОКУМЕНТЫ, ПРЕДОСТАВЛЯЕМЫЕ ЗАЯВИТЕЛЕМ ДЛЯ ПОЛУЧЕНИЯ «УСЛУГИ»</w:t>
      </w:r>
      <w:bookmarkEnd w:id="1"/>
    </w:p>
    <w:p w14:paraId="60951642" w14:textId="77777777"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  <w:gridCol w:w="1835"/>
        <w:gridCol w:w="3832"/>
        <w:gridCol w:w="1748"/>
        <w:gridCol w:w="1260"/>
        <w:gridCol w:w="6322"/>
      </w:tblGrid>
      <w:tr w:rsidR="003C009E" w:rsidRPr="00101950" w14:paraId="10413C17" w14:textId="77777777" w:rsidTr="00C179E1">
        <w:trPr>
          <w:trHeight w:hRule="exact" w:val="1979"/>
        </w:trPr>
        <w:tc>
          <w:tcPr>
            <w:tcW w:w="325" w:type="dxa"/>
            <w:shd w:val="clear" w:color="auto" w:fill="FFFFFF"/>
          </w:tcPr>
          <w:p w14:paraId="5283D930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14:paraId="272FDFE7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835" w:type="dxa"/>
            <w:shd w:val="clear" w:color="auto" w:fill="FFFFFF"/>
          </w:tcPr>
          <w:p w14:paraId="72AD761C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14:paraId="0398FE2C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832" w:type="dxa"/>
            <w:shd w:val="clear" w:color="auto" w:fill="FFFFFF"/>
          </w:tcPr>
          <w:p w14:paraId="1F5B83FA" w14:textId="77777777" w:rsidR="003C009E" w:rsidRPr="00101950" w:rsidRDefault="003C009E" w:rsidP="00AF1CA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услуги"</w:t>
            </w:r>
          </w:p>
        </w:tc>
        <w:tc>
          <w:tcPr>
            <w:tcW w:w="1748" w:type="dxa"/>
            <w:shd w:val="clear" w:color="auto" w:fill="FFFFFF"/>
          </w:tcPr>
          <w:p w14:paraId="14E2C4D2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60" w:type="dxa"/>
            <w:shd w:val="clear" w:color="auto" w:fill="FFFFFF"/>
          </w:tcPr>
          <w:p w14:paraId="5AA56C34" w14:textId="77777777" w:rsidR="003C009E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, </w:t>
            </w:r>
          </w:p>
          <w:p w14:paraId="1734DE69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оставляемый по условию</w:t>
            </w:r>
          </w:p>
        </w:tc>
        <w:tc>
          <w:tcPr>
            <w:tcW w:w="6322" w:type="dxa"/>
            <w:shd w:val="clear" w:color="auto" w:fill="FFFFFF"/>
          </w:tcPr>
          <w:p w14:paraId="62451B9D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3C009E" w:rsidRPr="00101950" w14:paraId="680A553F" w14:textId="77777777" w:rsidTr="00C179E1">
        <w:trPr>
          <w:trHeight w:hRule="exact" w:val="269"/>
        </w:trPr>
        <w:tc>
          <w:tcPr>
            <w:tcW w:w="325" w:type="dxa"/>
            <w:shd w:val="clear" w:color="auto" w:fill="FFFFFF"/>
            <w:vAlign w:val="center"/>
          </w:tcPr>
          <w:p w14:paraId="31AB00F8" w14:textId="77777777"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35" w:type="dxa"/>
            <w:shd w:val="clear" w:color="auto" w:fill="FFFFFF"/>
            <w:vAlign w:val="center"/>
          </w:tcPr>
          <w:p w14:paraId="0850EFEE" w14:textId="77777777"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32" w:type="dxa"/>
            <w:shd w:val="clear" w:color="auto" w:fill="FFFFFF"/>
            <w:vAlign w:val="center"/>
          </w:tcPr>
          <w:p w14:paraId="24113C07" w14:textId="77777777"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4438A5B8" w14:textId="77777777"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C3A6121" w14:textId="77777777"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22" w:type="dxa"/>
            <w:shd w:val="clear" w:color="auto" w:fill="FFFFFF"/>
            <w:vAlign w:val="center"/>
          </w:tcPr>
          <w:p w14:paraId="76AD0E4B" w14:textId="77777777"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52871" w:rsidRPr="00101950" w14:paraId="08B5B31A" w14:textId="77777777" w:rsidTr="00EA1615">
        <w:trPr>
          <w:trHeight w:hRule="exact" w:val="6382"/>
        </w:trPr>
        <w:tc>
          <w:tcPr>
            <w:tcW w:w="325" w:type="dxa"/>
            <w:shd w:val="clear" w:color="auto" w:fill="FFFFFF"/>
          </w:tcPr>
          <w:p w14:paraId="6F75316B" w14:textId="77777777" w:rsidR="00D52871" w:rsidRPr="00101950" w:rsidRDefault="00D52871" w:rsidP="00D5287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14:paraId="7DF5C669" w14:textId="77777777" w:rsidR="00D52871" w:rsidRPr="00101950" w:rsidRDefault="00D52871" w:rsidP="00D5287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аявление</w:t>
            </w:r>
          </w:p>
        </w:tc>
        <w:tc>
          <w:tcPr>
            <w:tcW w:w="3832" w:type="dxa"/>
            <w:shd w:val="clear" w:color="auto" w:fill="FFFFFF"/>
          </w:tcPr>
          <w:p w14:paraId="58C9A3C1" w14:textId="77777777" w:rsidR="00D10C5C" w:rsidRPr="00D10C5C" w:rsidRDefault="00D10C5C" w:rsidP="00D10C5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письменном заявлении должна быть указана </w:t>
            </w:r>
            <w:r w:rsidRPr="00D10C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я о заявителе:</w:t>
            </w:r>
          </w:p>
          <w:p w14:paraId="4A9BF576" w14:textId="77777777" w:rsidR="00D10C5C" w:rsidRPr="00D10C5C" w:rsidRDefault="00D10C5C" w:rsidP="00D10C5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C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Ф.И.О.;</w:t>
            </w:r>
          </w:p>
          <w:p w14:paraId="5C247B3E" w14:textId="77777777" w:rsidR="00D10C5C" w:rsidRPr="00D10C5C" w:rsidRDefault="00D10C5C" w:rsidP="00D10C5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C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паспортные данные; </w:t>
            </w:r>
          </w:p>
          <w:p w14:paraId="7E98EF62" w14:textId="77777777" w:rsidR="00D10C5C" w:rsidRPr="00D10C5C" w:rsidRDefault="00D10C5C" w:rsidP="00D10C5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C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адрес регистрации;</w:t>
            </w:r>
          </w:p>
          <w:p w14:paraId="4C247817" w14:textId="77777777" w:rsidR="00D10C5C" w:rsidRDefault="00D10C5C" w:rsidP="00D10C5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C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контактный телефон.</w:t>
            </w:r>
          </w:p>
          <w:p w14:paraId="2E1FDD01" w14:textId="77777777" w:rsidR="00D10C5C" w:rsidRPr="00D10C5C" w:rsidRDefault="00D10C5C" w:rsidP="00D10C5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C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явление должно быть подписано заявителем или его уполномоченным представителем заявителем или его уполномоченным представителем</w:t>
            </w:r>
          </w:p>
          <w:p w14:paraId="176E3041" w14:textId="77777777" w:rsidR="00D10C5C" w:rsidRDefault="00D10C5C" w:rsidP="00D10C5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C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</w:t>
            </w:r>
            <w:commentRangeStart w:id="2"/>
            <w:r w:rsidRPr="00D10C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и</w:t>
            </w:r>
            <w:commentRangeEnd w:id="2"/>
            <w:r>
              <w:rPr>
                <w:rStyle w:val="af4"/>
                <w:rFonts w:ascii="Calibri" w:hAnsi="Calibri" w:cs="Times New Roman"/>
                <w:lang w:eastAsia="ru-RU"/>
              </w:rPr>
              <w:commentReference w:id="2"/>
            </w:r>
            <w:r w:rsidRPr="00D10C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793DECA0" w14:textId="77777777" w:rsidR="00D10C5C" w:rsidRPr="00D10C5C" w:rsidRDefault="00D10C5C" w:rsidP="00D10C5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0C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явление в форме электронного документа подписывается заявителем с использованием простой электронной подписи.</w:t>
            </w:r>
          </w:p>
          <w:p w14:paraId="57ABAD1C" w14:textId="77777777" w:rsidR="00D10C5C" w:rsidRDefault="00D10C5C" w:rsidP="00D10C5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01CF618" w14:textId="77777777" w:rsidR="00D10C5C" w:rsidRPr="00D10C5C" w:rsidRDefault="00D10C5C" w:rsidP="00D10C5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219D847" w14:textId="77777777" w:rsidR="00D52871" w:rsidRPr="00D52871" w:rsidRDefault="00D52871" w:rsidP="00D5287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FFFFFF"/>
          </w:tcPr>
          <w:p w14:paraId="548AE273" w14:textId="77777777" w:rsidR="00D52871" w:rsidRPr="00101950" w:rsidRDefault="00D52871" w:rsidP="00D52871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14:paraId="6F1E3AA1" w14:textId="77777777" w:rsidR="00D52871" w:rsidRDefault="00D52871" w:rsidP="00D52871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</w:t>
            </w:r>
            <w:r w:rsidRPr="00C364BC">
              <w:rPr>
                <w:sz w:val="22"/>
                <w:szCs w:val="22"/>
              </w:rPr>
              <w:t>.</w:t>
            </w:r>
          </w:p>
          <w:p w14:paraId="75BC1F0E" w14:textId="77777777" w:rsidR="00D52871" w:rsidRPr="00C1025A" w:rsidRDefault="00D52871" w:rsidP="00D52871">
            <w:pPr>
              <w:pStyle w:val="Default"/>
              <w:rPr>
                <w:sz w:val="22"/>
                <w:szCs w:val="22"/>
              </w:rPr>
            </w:pPr>
          </w:p>
          <w:p w14:paraId="4D0063EE" w14:textId="77777777" w:rsidR="00D52871" w:rsidRPr="00101950" w:rsidRDefault="00D52871" w:rsidP="00D52871">
            <w:pPr>
              <w:pStyle w:val="Default"/>
            </w:pPr>
          </w:p>
        </w:tc>
        <w:tc>
          <w:tcPr>
            <w:tcW w:w="1260" w:type="dxa"/>
            <w:shd w:val="clear" w:color="auto" w:fill="FFFFFF"/>
          </w:tcPr>
          <w:p w14:paraId="23068771" w14:textId="77777777" w:rsidR="00D52871" w:rsidRPr="008C17B6" w:rsidRDefault="00D52871" w:rsidP="00D5287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8C17B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22" w:type="dxa"/>
            <w:shd w:val="clear" w:color="auto" w:fill="FFFFFF"/>
          </w:tcPr>
          <w:p w14:paraId="4C86B5B1" w14:textId="77777777" w:rsidR="00D52871" w:rsidRPr="008C17B6" w:rsidRDefault="00D52871" w:rsidP="00D52871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Заявление на бумажном носителе представляется:</w:t>
            </w:r>
          </w:p>
          <w:p w14:paraId="66F5379E" w14:textId="77777777" w:rsidR="00D52871" w:rsidRPr="008C17B6" w:rsidRDefault="00D52871" w:rsidP="00D52871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посредством почтового отправления;</w:t>
            </w:r>
          </w:p>
          <w:p w14:paraId="68638CF3" w14:textId="77777777" w:rsidR="00D52871" w:rsidRPr="008C17B6" w:rsidRDefault="00D52871" w:rsidP="00CB24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bookmarkStart w:id="3" w:name="Par149"/>
            <w:bookmarkEnd w:id="3"/>
            <w:r w:rsidRPr="008C17B6">
              <w:rPr>
                <w:color w:val="auto"/>
                <w:sz w:val="22"/>
                <w:szCs w:val="22"/>
              </w:rPr>
              <w:t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14:paraId="4E233D56" w14:textId="77777777" w:rsidR="00D52871" w:rsidRPr="008C17B6" w:rsidRDefault="00D52871" w:rsidP="00CB24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Заявление в форме электронного документа от имени юридического лица заверяется электронной подписью:</w:t>
            </w:r>
          </w:p>
          <w:p w14:paraId="38F4FE22" w14:textId="77777777" w:rsidR="00D52871" w:rsidRPr="008C17B6" w:rsidRDefault="00D52871" w:rsidP="00CB24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лица, действующего от имени юридического лица без доверенности;</w:t>
            </w:r>
          </w:p>
          <w:p w14:paraId="29C63BCA" w14:textId="77777777" w:rsidR="00D52871" w:rsidRPr="008C17B6" w:rsidRDefault="00D52871" w:rsidP="00CB243C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      </w:r>
          </w:p>
          <w:p w14:paraId="34F07B44" w14:textId="77777777" w:rsidR="00D52871" w:rsidRPr="008C17B6" w:rsidRDefault="00D52871" w:rsidP="00D52871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D52871" w:rsidRPr="00101950" w14:paraId="159C9134" w14:textId="77777777" w:rsidTr="00C179E1">
        <w:trPr>
          <w:trHeight w:hRule="exact" w:val="1893"/>
        </w:trPr>
        <w:tc>
          <w:tcPr>
            <w:tcW w:w="325" w:type="dxa"/>
            <w:shd w:val="clear" w:color="auto" w:fill="FFFFFF"/>
          </w:tcPr>
          <w:p w14:paraId="3DA4A64A" w14:textId="77777777" w:rsidR="00D52871" w:rsidRPr="00680FAC" w:rsidRDefault="00D52871" w:rsidP="00D52871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14:paraId="708C4769" w14:textId="77777777" w:rsidR="00D52871" w:rsidRPr="00680FAC" w:rsidRDefault="00D52871" w:rsidP="00A93FC3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 заявителя или представи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32" w:type="dxa"/>
            <w:shd w:val="clear" w:color="auto" w:fill="FFFFFF"/>
          </w:tcPr>
          <w:p w14:paraId="509C81E0" w14:textId="77777777" w:rsidR="00D52871" w:rsidRPr="00680FAC" w:rsidRDefault="00D52871" w:rsidP="00D52871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  <w:lang w:eastAsia="ru-RU"/>
              </w:rPr>
              <w:t xml:space="preserve"> 2.1. П</w:t>
            </w:r>
            <w:r w:rsidRPr="00680FAC">
              <w:rPr>
                <w:sz w:val="22"/>
                <w:szCs w:val="22"/>
              </w:rPr>
              <w:t>аспорт гражданина РФ</w:t>
            </w:r>
            <w:r>
              <w:rPr>
                <w:sz w:val="22"/>
                <w:szCs w:val="22"/>
              </w:rPr>
              <w:t>.</w:t>
            </w:r>
          </w:p>
          <w:p w14:paraId="1F2F5C99" w14:textId="77777777" w:rsidR="00D52871" w:rsidRPr="00680FAC" w:rsidRDefault="00D52871" w:rsidP="00D52871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2.2.  Временное удостоверение личности  гражданина РФ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48" w:type="dxa"/>
            <w:shd w:val="clear" w:color="auto" w:fill="FFFFFF"/>
          </w:tcPr>
          <w:p w14:paraId="77001479" w14:textId="77777777" w:rsidR="00D52871" w:rsidRPr="00680FAC" w:rsidRDefault="00D52871" w:rsidP="00D52871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еренная в установленном порядке)</w:t>
            </w:r>
          </w:p>
          <w:p w14:paraId="591E5D51" w14:textId="77777777" w:rsidR="00D52871" w:rsidRPr="00680FAC" w:rsidRDefault="00D52871" w:rsidP="00D52871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14:paraId="7CEED3E6" w14:textId="77777777" w:rsidR="00D52871" w:rsidRPr="00DD456B" w:rsidRDefault="00D52871" w:rsidP="00D52871">
            <w:pPr>
              <w:pStyle w:val="Default"/>
              <w:rPr>
                <w:sz w:val="22"/>
                <w:szCs w:val="22"/>
              </w:rPr>
            </w:pPr>
          </w:p>
          <w:p w14:paraId="714418D6" w14:textId="77777777" w:rsidR="00D52871" w:rsidRPr="00680FAC" w:rsidRDefault="00D52871" w:rsidP="00D52871">
            <w:pPr>
              <w:pStyle w:val="Default"/>
              <w:rPr>
                <w:sz w:val="22"/>
                <w:szCs w:val="22"/>
              </w:rPr>
            </w:pPr>
          </w:p>
          <w:p w14:paraId="5C79B45D" w14:textId="77777777" w:rsidR="00D52871" w:rsidRPr="00680FAC" w:rsidRDefault="00D52871" w:rsidP="00D528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44093FE8" w14:textId="77777777" w:rsidR="00D52871" w:rsidRPr="00680FAC" w:rsidRDefault="00D52871" w:rsidP="00D52871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22" w:type="dxa"/>
            <w:shd w:val="clear" w:color="auto" w:fill="FFFFFF"/>
          </w:tcPr>
          <w:p w14:paraId="31E5853E" w14:textId="77777777" w:rsidR="00D52871" w:rsidRPr="00680FAC" w:rsidRDefault="00D52871" w:rsidP="00CB243C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14:paraId="4D356CD2" w14:textId="77777777" w:rsidR="00D52871" w:rsidRPr="00680FAC" w:rsidRDefault="00D52871" w:rsidP="00D52871">
            <w:pPr>
              <w:pStyle w:val="Default"/>
              <w:rPr>
                <w:sz w:val="22"/>
                <w:szCs w:val="22"/>
              </w:rPr>
            </w:pPr>
          </w:p>
        </w:tc>
      </w:tr>
      <w:tr w:rsidR="00D52871" w:rsidRPr="00101950" w14:paraId="6CCB8CA1" w14:textId="77777777" w:rsidTr="00C179E1">
        <w:trPr>
          <w:trHeight w:hRule="exact" w:val="2532"/>
        </w:trPr>
        <w:tc>
          <w:tcPr>
            <w:tcW w:w="325" w:type="dxa"/>
            <w:shd w:val="clear" w:color="auto" w:fill="FFFFFF"/>
          </w:tcPr>
          <w:p w14:paraId="327B345C" w14:textId="77777777" w:rsidR="00D52871" w:rsidRPr="00680FAC" w:rsidRDefault="00D52871" w:rsidP="00D52871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35" w:type="dxa"/>
            <w:shd w:val="clear" w:color="auto" w:fill="FFFFFF"/>
          </w:tcPr>
          <w:p w14:paraId="3B94774D" w14:textId="77777777" w:rsidR="00D52871" w:rsidRPr="00680FAC" w:rsidRDefault="00D52871" w:rsidP="00D52871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B79C2">
              <w:rPr>
                <w:rFonts w:ascii="Times New Roman" w:hAnsi="Times New Roman" w:cs="Times New Roman"/>
                <w:sz w:val="22"/>
                <w:szCs w:val="22"/>
              </w:rPr>
              <w:t>равоустанавливающие документы</w:t>
            </w:r>
          </w:p>
        </w:tc>
        <w:tc>
          <w:tcPr>
            <w:tcW w:w="3832" w:type="dxa"/>
            <w:shd w:val="clear" w:color="auto" w:fill="FFFFFF"/>
          </w:tcPr>
          <w:p w14:paraId="49B1A28F" w14:textId="77777777" w:rsidR="00D52871" w:rsidRPr="00680FAC" w:rsidRDefault="00BC20A8" w:rsidP="00CB243C">
            <w:pPr>
              <w:pStyle w:val="Default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</w:t>
            </w:r>
            <w:r w:rsidR="00D52871" w:rsidRPr="00DB79C2">
              <w:rPr>
                <w:sz w:val="22"/>
                <w:szCs w:val="22"/>
                <w:lang w:eastAsia="ru-RU"/>
              </w:rPr>
              <w:t xml:space="preserve">равоустанавливающие документы на </w:t>
            </w:r>
            <w:r w:rsidR="00B7619A">
              <w:rPr>
                <w:sz w:val="22"/>
                <w:szCs w:val="22"/>
                <w:lang w:eastAsia="ru-RU"/>
              </w:rPr>
              <w:t>жилое здание(в случае реконструкции) и земельный участок</w:t>
            </w:r>
            <w:r w:rsidR="00D52871" w:rsidRPr="00DB79C2">
              <w:rPr>
                <w:sz w:val="22"/>
                <w:szCs w:val="22"/>
                <w:lang w:eastAsia="ru-RU"/>
              </w:rPr>
              <w:t xml:space="preserve"> (подлинники или засвидетельствованные в нотариальном порядке копии)</w:t>
            </w:r>
            <w:r>
              <w:rPr>
                <w:sz w:val="22"/>
                <w:szCs w:val="22"/>
                <w:lang w:eastAsia="ru-RU"/>
              </w:rPr>
              <w:t xml:space="preserve"> с случае  отсутствия сведений в ЕГРН по межведомственному запросу органа </w:t>
            </w:r>
            <w:r w:rsidRPr="00BC20A8">
              <w:rPr>
                <w:rFonts w:eastAsia="Times New Roman"/>
                <w:sz w:val="22"/>
                <w:szCs w:val="22"/>
                <w:lang w:eastAsia="ru-RU"/>
              </w:rPr>
              <w:t>предоставляющего услугу</w:t>
            </w:r>
            <w:r w:rsidR="00D52871" w:rsidRPr="00DB79C2">
              <w:rPr>
                <w:sz w:val="22"/>
                <w:szCs w:val="22"/>
                <w:lang w:eastAsia="ru-RU"/>
              </w:rPr>
              <w:t>;</w:t>
            </w:r>
          </w:p>
        </w:tc>
        <w:tc>
          <w:tcPr>
            <w:tcW w:w="1748" w:type="dxa"/>
            <w:shd w:val="clear" w:color="auto" w:fill="FFFFFF"/>
          </w:tcPr>
          <w:p w14:paraId="3EB61CC5" w14:textId="77777777" w:rsidR="00D52871" w:rsidRPr="00680FAC" w:rsidRDefault="00D52871" w:rsidP="00D528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</w:t>
            </w:r>
            <w:r w:rsidRPr="00DB79C2">
              <w:rPr>
                <w:sz w:val="22"/>
                <w:szCs w:val="22"/>
              </w:rPr>
              <w:t>(оригина</w:t>
            </w:r>
            <w:r>
              <w:rPr>
                <w:sz w:val="22"/>
                <w:szCs w:val="22"/>
              </w:rPr>
              <w:t>л или копия, заверенная в установленном поряд</w:t>
            </w:r>
            <w:r w:rsidRPr="00DB79C2">
              <w:rPr>
                <w:sz w:val="22"/>
                <w:szCs w:val="22"/>
              </w:rPr>
              <w:t>ке)</w:t>
            </w:r>
          </w:p>
          <w:p w14:paraId="6B7A7CB8" w14:textId="77777777" w:rsidR="00D52871" w:rsidRPr="00680FAC" w:rsidRDefault="00D52871" w:rsidP="00D528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50F7FCD" w14:textId="77777777" w:rsidR="00D52871" w:rsidRPr="00680FAC" w:rsidRDefault="00D52871" w:rsidP="00D52871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22" w:type="dxa"/>
            <w:shd w:val="clear" w:color="auto" w:fill="FFFFFF"/>
          </w:tcPr>
          <w:p w14:paraId="4EA6B71C" w14:textId="77777777" w:rsidR="00D52871" w:rsidRPr="00680FAC" w:rsidRDefault="00D52871" w:rsidP="00CB243C">
            <w:pPr>
              <w:pStyle w:val="Default"/>
              <w:jc w:val="both"/>
              <w:rPr>
                <w:sz w:val="22"/>
                <w:szCs w:val="22"/>
              </w:rPr>
            </w:pPr>
            <w:r w:rsidRPr="00DB79C2">
              <w:rPr>
                <w:sz w:val="22"/>
                <w:szCs w:val="22"/>
              </w:rPr>
              <w:t>Документы удостоверены, скреплены печатями, имеют надлежащие подписи определе</w:t>
            </w:r>
            <w:r w:rsidR="00BC20A8">
              <w:rPr>
                <w:sz w:val="22"/>
                <w:szCs w:val="22"/>
              </w:rPr>
              <w:t>нных законодательством должност</w:t>
            </w:r>
            <w:r w:rsidRPr="00DB79C2">
              <w:rPr>
                <w:sz w:val="22"/>
                <w:szCs w:val="22"/>
              </w:rPr>
              <w:t>ных лиц; в документах нет подчисток, приписок, зачеркнутых слов и иных неоговоренных исправлений; документы не имеют серьезных повреждений, на</w:t>
            </w:r>
            <w:r w:rsidR="00CB243C">
              <w:rPr>
                <w:sz w:val="22"/>
                <w:szCs w:val="22"/>
              </w:rPr>
              <w:t>личие которых не позволяет одно</w:t>
            </w:r>
            <w:r w:rsidRPr="00DB79C2">
              <w:rPr>
                <w:sz w:val="22"/>
                <w:szCs w:val="22"/>
              </w:rPr>
              <w:t>значно истолковать их содержание.</w:t>
            </w:r>
          </w:p>
        </w:tc>
      </w:tr>
      <w:tr w:rsidR="00D52871" w:rsidRPr="00101950" w14:paraId="7F4C484D" w14:textId="77777777" w:rsidTr="00C179E1">
        <w:trPr>
          <w:trHeight w:hRule="exact" w:val="1819"/>
        </w:trPr>
        <w:tc>
          <w:tcPr>
            <w:tcW w:w="325" w:type="dxa"/>
            <w:shd w:val="clear" w:color="auto" w:fill="FFFFFF"/>
          </w:tcPr>
          <w:p w14:paraId="57DEE610" w14:textId="77777777" w:rsidR="00D52871" w:rsidRPr="00101950" w:rsidRDefault="00D52871" w:rsidP="00D5287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14:paraId="1D2CCB1B" w14:textId="77777777" w:rsidR="00D52871" w:rsidRPr="00101950" w:rsidRDefault="00D52871" w:rsidP="00D52871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80F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верен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832" w:type="dxa"/>
            <w:shd w:val="clear" w:color="auto" w:fill="FFFFFF"/>
          </w:tcPr>
          <w:p w14:paraId="5A7895BC" w14:textId="77777777" w:rsidR="00D52871" w:rsidRPr="00B7619A" w:rsidRDefault="00D10C5C" w:rsidP="00D52871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оверенность</w:t>
            </w:r>
          </w:p>
        </w:tc>
        <w:tc>
          <w:tcPr>
            <w:tcW w:w="1748" w:type="dxa"/>
            <w:shd w:val="clear" w:color="auto" w:fill="FFFFFF"/>
          </w:tcPr>
          <w:p w14:paraId="5F153FB6" w14:textId="77777777" w:rsidR="00D52871" w:rsidRPr="00680FAC" w:rsidRDefault="00D52871" w:rsidP="00D52871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еренная в установленном порядке)</w:t>
            </w:r>
          </w:p>
          <w:p w14:paraId="4D3A10F8" w14:textId="77777777" w:rsidR="00D52871" w:rsidRPr="00101950" w:rsidRDefault="00D52871" w:rsidP="00D5287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47A9CA7E" w14:textId="77777777" w:rsidR="00D52871" w:rsidRPr="00101950" w:rsidRDefault="00D52871" w:rsidP="00D5287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 случае  осуществления действий от имени заявителя</w:t>
            </w:r>
          </w:p>
        </w:tc>
        <w:tc>
          <w:tcPr>
            <w:tcW w:w="6322" w:type="dxa"/>
            <w:shd w:val="clear" w:color="auto" w:fill="FFFFFF"/>
          </w:tcPr>
          <w:p w14:paraId="57CA19CA" w14:textId="77777777" w:rsidR="00D52871" w:rsidRPr="00101950" w:rsidRDefault="00D52871" w:rsidP="00D52871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подписанная руководителем и заверенная печатью заявителя юридического лица или нотариально заверенная копия доверенности. В случае, если доверенность подписана лицом, уполномоченным руководителем заявителя, прилагается документ, подтверждающий полномочия такого лица. Должна быть действительной на срок обращения за предоставлением услуги.</w:t>
            </w:r>
          </w:p>
        </w:tc>
      </w:tr>
      <w:tr w:rsidR="00D52871" w:rsidRPr="00101950" w14:paraId="3E0B5F87" w14:textId="77777777" w:rsidTr="00C179E1">
        <w:trPr>
          <w:trHeight w:hRule="exact" w:val="7541"/>
        </w:trPr>
        <w:tc>
          <w:tcPr>
            <w:tcW w:w="325" w:type="dxa"/>
            <w:shd w:val="clear" w:color="auto" w:fill="FFFFFF"/>
          </w:tcPr>
          <w:p w14:paraId="2C7E9DB9" w14:textId="77777777" w:rsidR="00D52871" w:rsidRPr="00101950" w:rsidRDefault="00D52871" w:rsidP="00D5287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14:paraId="10757D7B" w14:textId="77777777" w:rsidR="00D52871" w:rsidRPr="00FB1088" w:rsidRDefault="00D52871" w:rsidP="00FD6C9D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B10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кумент, </w:t>
            </w:r>
            <w:r w:rsidR="00FD6C9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азрешающий строительство (реконструкцию) жилого дома</w:t>
            </w:r>
          </w:p>
        </w:tc>
        <w:tc>
          <w:tcPr>
            <w:tcW w:w="3832" w:type="dxa"/>
            <w:shd w:val="clear" w:color="auto" w:fill="FFFFFF"/>
          </w:tcPr>
          <w:p w14:paraId="065B7ECD" w14:textId="77777777" w:rsidR="00BC20A8" w:rsidRPr="00BC20A8" w:rsidRDefault="00DF48C0" w:rsidP="00FD6C9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Уведомление</w:t>
            </w:r>
            <w:r w:rsidRPr="00DF48C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  размещения объекта индивидуального жилищного строительства или садового дома наземельном участке 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="00BC20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 случае если данный документ отсутствует</w:t>
            </w:r>
            <w:r w:rsidR="00BC20A8" w:rsidRPr="00BC20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 </w:t>
            </w:r>
            <w:r w:rsidR="00BC20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ргане предоставляющего услугу;</w:t>
            </w:r>
          </w:p>
          <w:p w14:paraId="7F1C2AE7" w14:textId="77777777" w:rsidR="00FD6C9D" w:rsidRPr="00BC20A8" w:rsidRDefault="00FD6C9D" w:rsidP="00FD6C9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азрешение на строительство (реконструкцию) жилого дома срок действия которого не истек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 случае если данный документ отсутствует</w:t>
            </w:r>
            <w:r w:rsidRPr="00BC20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ргане предоставляющего услугу;</w:t>
            </w:r>
          </w:p>
          <w:p w14:paraId="76A6D51A" w14:textId="77777777" w:rsidR="00BC20A8" w:rsidRPr="00FB1088" w:rsidRDefault="00BC20A8" w:rsidP="00D52871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</w:tcPr>
          <w:p w14:paraId="794A49F1" w14:textId="77777777" w:rsidR="00D52871" w:rsidRPr="00101950" w:rsidRDefault="00D52871" w:rsidP="00CB243C">
            <w:pPr>
              <w:pStyle w:val="Default"/>
              <w:jc w:val="both"/>
              <w:rPr>
                <w:sz w:val="22"/>
                <w:szCs w:val="22"/>
              </w:rPr>
            </w:pPr>
            <w:r w:rsidRPr="00DB79C2">
              <w:rPr>
                <w:sz w:val="22"/>
                <w:szCs w:val="22"/>
              </w:rPr>
              <w:t>1 экз. (оригинал или копия, заверенная в установленном порядке)</w:t>
            </w:r>
          </w:p>
        </w:tc>
        <w:tc>
          <w:tcPr>
            <w:tcW w:w="1260" w:type="dxa"/>
            <w:shd w:val="clear" w:color="auto" w:fill="FFFFFF"/>
          </w:tcPr>
          <w:p w14:paraId="32039A5D" w14:textId="77777777" w:rsidR="00D52871" w:rsidRPr="00101950" w:rsidRDefault="00D52871" w:rsidP="00D5287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6322" w:type="dxa"/>
            <w:shd w:val="clear" w:color="auto" w:fill="FFFFFF"/>
          </w:tcPr>
          <w:p w14:paraId="4F45A658" w14:textId="77777777" w:rsidR="00D52871" w:rsidRPr="00101950" w:rsidRDefault="00D52871" w:rsidP="00D52871">
            <w:pPr>
              <w:pStyle w:val="Default"/>
              <w:jc w:val="both"/>
              <w:rPr>
                <w:sz w:val="22"/>
                <w:szCs w:val="22"/>
              </w:rPr>
            </w:pPr>
            <w:r w:rsidRPr="006B54EA">
              <w:rPr>
                <w:bCs/>
                <w:sz w:val="22"/>
                <w:szCs w:val="22"/>
              </w:rPr>
              <w:t>Документы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.</w:t>
            </w:r>
          </w:p>
        </w:tc>
      </w:tr>
      <w:tr w:rsidR="00DF48C0" w:rsidRPr="00101950" w14:paraId="32C5D578" w14:textId="77777777" w:rsidTr="00EA1615">
        <w:trPr>
          <w:trHeight w:hRule="exact" w:val="2697"/>
        </w:trPr>
        <w:tc>
          <w:tcPr>
            <w:tcW w:w="325" w:type="dxa"/>
            <w:shd w:val="clear" w:color="auto" w:fill="FFFFFF"/>
          </w:tcPr>
          <w:p w14:paraId="555C848D" w14:textId="77777777" w:rsidR="00DF48C0" w:rsidRDefault="00FD6C9D" w:rsidP="00D52871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35" w:type="dxa"/>
            <w:shd w:val="clear" w:color="auto" w:fill="FFFFFF"/>
          </w:tcPr>
          <w:p w14:paraId="5955EC23" w14:textId="77777777" w:rsidR="00DF48C0" w:rsidRPr="00FB1088" w:rsidRDefault="00DF48C0" w:rsidP="00D52871">
            <w:pPr>
              <w:tabs>
                <w:tab w:val="left" w:pos="56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10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Документ, подтверждающий факт создания </w:t>
            </w:r>
            <w:r w:rsidR="00FD6C9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или реконструкции </w:t>
            </w:r>
            <w:r w:rsidRPr="00FB10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ъекта индивидуального жилищного строительства</w:t>
            </w:r>
          </w:p>
        </w:tc>
        <w:tc>
          <w:tcPr>
            <w:tcW w:w="3832" w:type="dxa"/>
            <w:shd w:val="clear" w:color="auto" w:fill="FFFFFF"/>
          </w:tcPr>
          <w:p w14:paraId="5050EF87" w14:textId="77777777" w:rsidR="00DF48C0" w:rsidRPr="00FB1088" w:rsidRDefault="00FD6C9D" w:rsidP="00FD6C9D">
            <w:pPr>
              <w:tabs>
                <w:tab w:val="left" w:pos="56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Технический план здания, акт обследования, выполненный кадастровым инженером;</w:t>
            </w:r>
          </w:p>
        </w:tc>
        <w:tc>
          <w:tcPr>
            <w:tcW w:w="1748" w:type="dxa"/>
            <w:shd w:val="clear" w:color="auto" w:fill="FFFFFF"/>
          </w:tcPr>
          <w:p w14:paraId="4C01EEB3" w14:textId="77777777" w:rsidR="00DF48C0" w:rsidRPr="00DB79C2" w:rsidRDefault="00FD6C9D" w:rsidP="00CB243C">
            <w:pPr>
              <w:pStyle w:val="Default"/>
              <w:jc w:val="both"/>
              <w:rPr>
                <w:sz w:val="22"/>
                <w:szCs w:val="22"/>
              </w:rPr>
            </w:pPr>
            <w:r w:rsidRPr="00DB79C2">
              <w:rPr>
                <w:sz w:val="22"/>
                <w:szCs w:val="22"/>
              </w:rPr>
              <w:t>1 экз. (оригинал или копия, заверенная в установленном порядке)</w:t>
            </w:r>
          </w:p>
        </w:tc>
        <w:tc>
          <w:tcPr>
            <w:tcW w:w="1260" w:type="dxa"/>
            <w:shd w:val="clear" w:color="auto" w:fill="FFFFFF"/>
          </w:tcPr>
          <w:p w14:paraId="012F2F02" w14:textId="77777777" w:rsidR="00DF48C0" w:rsidRDefault="00FD6C9D" w:rsidP="00D52871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6322" w:type="dxa"/>
            <w:shd w:val="clear" w:color="auto" w:fill="FFFFFF"/>
          </w:tcPr>
          <w:p w14:paraId="0A2B1B60" w14:textId="77777777" w:rsidR="00DF48C0" w:rsidRPr="006B54EA" w:rsidRDefault="00FD6C9D" w:rsidP="00D5287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6B54EA">
              <w:rPr>
                <w:bCs/>
                <w:sz w:val="22"/>
                <w:szCs w:val="22"/>
              </w:rPr>
              <w:t>Документы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.</w:t>
            </w:r>
          </w:p>
        </w:tc>
      </w:tr>
      <w:tr w:rsidR="00D52871" w:rsidRPr="00101950" w14:paraId="3178F609" w14:textId="77777777" w:rsidTr="00C179E1">
        <w:trPr>
          <w:trHeight w:hRule="exact" w:val="3654"/>
        </w:trPr>
        <w:tc>
          <w:tcPr>
            <w:tcW w:w="325" w:type="dxa"/>
            <w:shd w:val="clear" w:color="auto" w:fill="FFFFFF"/>
          </w:tcPr>
          <w:p w14:paraId="6A9B2649" w14:textId="77777777" w:rsidR="00D52871" w:rsidRPr="00101950" w:rsidRDefault="00FD6C9D" w:rsidP="00D5287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52871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35" w:type="dxa"/>
            <w:shd w:val="clear" w:color="auto" w:fill="FFFFFF"/>
          </w:tcPr>
          <w:p w14:paraId="5D189DDD" w14:textId="77777777" w:rsidR="00D52871" w:rsidRPr="00FB1088" w:rsidRDefault="00D52871" w:rsidP="00D5287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FB108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окумент подтверждающий факт получения заявителем </w:t>
            </w:r>
            <w:r w:rsidRPr="00FB10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ого сертификата на материнский (семейный) капитал</w:t>
            </w:r>
          </w:p>
        </w:tc>
        <w:tc>
          <w:tcPr>
            <w:tcW w:w="3832" w:type="dxa"/>
            <w:shd w:val="clear" w:color="auto" w:fill="FFFFFF"/>
          </w:tcPr>
          <w:p w14:paraId="146D19A1" w14:textId="77777777" w:rsidR="00D52871" w:rsidRDefault="00D52871" w:rsidP="00D5287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10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предоставления муниципальной услуги администрация в рамках межведомственного взаимодействия запрашивает данные документы в управлении Пенсионного фонда РФ по Воронежской области</w:t>
            </w:r>
          </w:p>
          <w:p w14:paraId="387CF002" w14:textId="77777777" w:rsidR="00D52871" w:rsidRPr="00FB1088" w:rsidRDefault="00D52871" w:rsidP="00D5287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FFFFFF"/>
          </w:tcPr>
          <w:p w14:paraId="2C10513F" w14:textId="77777777" w:rsidR="00D52871" w:rsidRPr="006B54EA" w:rsidRDefault="00D52871" w:rsidP="00CB243C">
            <w:pPr>
              <w:pStyle w:val="Default"/>
              <w:rPr>
                <w:sz w:val="22"/>
                <w:szCs w:val="22"/>
              </w:rPr>
            </w:pPr>
            <w:r w:rsidRPr="00DB79C2">
              <w:rPr>
                <w:sz w:val="22"/>
                <w:szCs w:val="22"/>
              </w:rPr>
              <w:t>1 экз. (оригинал или копия, заверенная в установленном порядке)</w:t>
            </w:r>
          </w:p>
        </w:tc>
        <w:tc>
          <w:tcPr>
            <w:tcW w:w="1260" w:type="dxa"/>
            <w:shd w:val="clear" w:color="auto" w:fill="FFFFFF"/>
          </w:tcPr>
          <w:p w14:paraId="0909B389" w14:textId="77777777" w:rsidR="00D52871" w:rsidRPr="006B54EA" w:rsidRDefault="00D52871" w:rsidP="00D5287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22" w:type="dxa"/>
            <w:shd w:val="clear" w:color="auto" w:fill="FFFFFF"/>
          </w:tcPr>
          <w:p w14:paraId="5439337C" w14:textId="77777777" w:rsidR="00D52871" w:rsidRPr="00E7556C" w:rsidRDefault="00D52871" w:rsidP="00D52871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1B0EF1">
              <w:rPr>
                <w:bCs/>
                <w:sz w:val="22"/>
                <w:szCs w:val="22"/>
              </w:rPr>
              <w:t>Документы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.</w:t>
            </w:r>
          </w:p>
        </w:tc>
      </w:tr>
    </w:tbl>
    <w:p w14:paraId="088396E2" w14:textId="77777777" w:rsidR="0046198C" w:rsidRDefault="0046198C" w:rsidP="00EB3F77">
      <w:pPr>
        <w:rPr>
          <w:rFonts w:ascii="Times New Roman" w:hAnsi="Times New Roman" w:cs="Times New Roman"/>
          <w:sz w:val="22"/>
          <w:szCs w:val="22"/>
        </w:rPr>
      </w:pPr>
      <w:bookmarkStart w:id="4" w:name="bookmark6"/>
    </w:p>
    <w:p w14:paraId="3B4006E3" w14:textId="77777777" w:rsidR="00EB3F77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374">
        <w:rPr>
          <w:rFonts w:ascii="Times New Roman" w:hAnsi="Times New Roman" w:cs="Times New Roman"/>
          <w:b/>
          <w:sz w:val="22"/>
          <w:szCs w:val="22"/>
        </w:rPr>
        <w:t>РАЗДЕЛ 5 «ДОКУМЕНТЫ И СВЕДЕНИЯ,</w:t>
      </w:r>
    </w:p>
    <w:p w14:paraId="22550171" w14:textId="77777777" w:rsidR="003C009E" w:rsidRPr="009D3374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22510C3" w14:textId="77777777" w:rsidR="003C009E" w:rsidRPr="009D3374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374">
        <w:rPr>
          <w:rFonts w:ascii="Times New Roman" w:hAnsi="Times New Roman" w:cs="Times New Roman"/>
          <w:b/>
          <w:sz w:val="22"/>
          <w:szCs w:val="22"/>
        </w:rPr>
        <w:t>ПОЛУЧАЕМЫЕ ПОСРЕДСТВОМ МЕЖВЕДОМСТВЕННОГО ИНФОРМАЦИОННОГО ВЗАИМОДЕЙСТВИЯ»</w:t>
      </w:r>
      <w:bookmarkEnd w:id="4"/>
    </w:p>
    <w:p w14:paraId="5300D1F8" w14:textId="77777777"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2257"/>
        <w:gridCol w:w="1785"/>
        <w:gridCol w:w="1766"/>
        <w:gridCol w:w="1766"/>
        <w:gridCol w:w="1220"/>
        <w:gridCol w:w="1785"/>
        <w:gridCol w:w="1785"/>
        <w:gridCol w:w="1785"/>
      </w:tblGrid>
      <w:tr w:rsidR="003C009E" w:rsidRPr="00101950" w14:paraId="0AFBEEFD" w14:textId="77777777" w:rsidTr="00D20650">
        <w:trPr>
          <w:cantSplit/>
          <w:trHeight w:hRule="exact" w:val="238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83FBB9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5CBFE0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14:paraId="4439BBC8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14:paraId="75E5C577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14:paraId="0AD54FF5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6928DF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51B5B3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14:paraId="76B460D3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14:paraId="00F385D4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14:paraId="1961BD35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14:paraId="55A44DA8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43FC3D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3075FF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14:paraId="502B7634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627611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584777" w14:textId="77777777" w:rsidR="003C009E" w:rsidRPr="00DB4B4B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BA592D" w14:textId="77777777" w:rsidR="003C009E" w:rsidRPr="00DB4B4B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DB4B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3C009E" w:rsidRPr="00101950" w14:paraId="0AC2927D" w14:textId="77777777" w:rsidTr="00D602BC">
        <w:trPr>
          <w:trHeight w:hRule="exact" w:val="26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0C1901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2824F0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1DE27A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86539C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427A17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5285D7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E57FDE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673DBE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8708C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3C009E" w:rsidRPr="00101950" w14:paraId="375F9E8F" w14:textId="77777777" w:rsidTr="00B20A60">
        <w:trPr>
          <w:trHeight w:val="6275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7A80E7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B0004D" w14:textId="77777777" w:rsidR="003C009E" w:rsidRPr="00680FAC" w:rsidRDefault="003C009E" w:rsidP="00892987">
            <w:pPr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прав на недвижимое имущество и сделок с ним о зарегистрированных правах на объекты недвижимости;</w:t>
            </w:r>
          </w:p>
          <w:p w14:paraId="26085068" w14:textId="77777777" w:rsidR="003C009E" w:rsidRPr="00680FAC" w:rsidRDefault="003C009E" w:rsidP="008929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0175BB" w14:textId="77777777" w:rsidR="003C009E" w:rsidRPr="00680FAC" w:rsidRDefault="00ED0950" w:rsidP="00487CA2">
            <w:pPr>
              <w:rPr>
                <w:rFonts w:ascii="Times New Roman" w:hAnsi="Times New Roman" w:cs="Times New Roman"/>
                <w:bCs/>
              </w:rPr>
            </w:pP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адастровый  (или условный) номер объекта; наименование объекта; назначение объекта; площадь объекта; инвентарный номер, литер; адрес (местоположение)  объекта; </w:t>
            </w:r>
            <w:r w:rsidR="00EA1615"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правообладатель: ФИО</w:t>
            </w:r>
            <w:r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дата рождения, место рождения, гражданство, СНИЛС; вид, номер и дата государственной регистрации права; ограничение (обременение) права; договоры участия в долевом строительстве; </w:t>
            </w:r>
            <w:r w:rsidR="00EA1615" w:rsidRPr="00680FAC">
              <w:rPr>
                <w:rFonts w:ascii="Times New Roman" w:hAnsi="Times New Roman" w:cs="Times New Roman"/>
                <w:bCs/>
                <w:sz w:val="22"/>
                <w:szCs w:val="22"/>
              </w:rPr>
              <w:t>право притязани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0E5981" w14:textId="77777777" w:rsidR="003C009E" w:rsidRPr="00101950" w:rsidRDefault="003C009E" w:rsidP="003411C1">
            <w:pPr>
              <w:rPr>
                <w:rFonts w:ascii="Times New Roman" w:hAnsi="Times New Roman" w:cs="Times New Roman"/>
                <w:bCs/>
                <w:highlight w:val="green"/>
              </w:rPr>
            </w:pPr>
            <w:r w:rsidRPr="001019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</w:t>
            </w:r>
            <w:r w:rsidR="003411C1">
              <w:rPr>
                <w:rFonts w:ascii="Times New Roman" w:hAnsi="Times New Roman" w:cs="Times New Roman"/>
                <w:bCs/>
                <w:sz w:val="22"/>
                <w:szCs w:val="22"/>
              </w:rPr>
              <w:t>Грибановского</w:t>
            </w:r>
            <w:r w:rsidRPr="001019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ниципального район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8C8A25" w14:textId="77777777" w:rsidR="003C009E" w:rsidRPr="00B75534" w:rsidRDefault="003C009E" w:rsidP="0010195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7553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«</w:t>
            </w:r>
            <w:r w:rsidRPr="00B75534">
              <w:rPr>
                <w:rFonts w:ascii="Times New Roman" w:hAnsi="Times New Roman" w:cs="Times New Roman"/>
                <w:sz w:val="22"/>
                <w:szCs w:val="22"/>
              </w:rPr>
              <w:t>Федеральная кадастровая палата Федеральной службы государственной регистрации, кадастра и картографии» по Воронежской области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9C96F1" w14:textId="77777777" w:rsidR="003C009E" w:rsidRPr="00B75534" w:rsidRDefault="00AB79EB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576BCD" w14:textId="77777777" w:rsidR="003C009E" w:rsidRPr="00B75534" w:rsidRDefault="003C009E" w:rsidP="0010195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75534">
              <w:rPr>
                <w:sz w:val="22"/>
                <w:szCs w:val="22"/>
              </w:rPr>
              <w:t xml:space="preserve">5 рабочих дн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CF5F8E" w14:textId="77777777" w:rsidR="003C009E" w:rsidRPr="00101950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Нет.</w:t>
            </w:r>
          </w:p>
          <w:p w14:paraId="56919A62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C8C9A" w14:textId="77777777" w:rsidR="003C009E" w:rsidRPr="00101950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Нет.</w:t>
            </w:r>
          </w:p>
          <w:p w14:paraId="6A0AB21B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0A60" w:rsidRPr="00101950" w14:paraId="2EDC5BFF" w14:textId="77777777" w:rsidTr="0009011E">
        <w:trPr>
          <w:trHeight w:val="225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A52AB3D" w14:textId="77777777" w:rsidR="00B20A60" w:rsidRDefault="0009011E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0803475" w14:textId="77777777" w:rsidR="00B20A60" w:rsidRPr="00680FAC" w:rsidRDefault="00B20A60" w:rsidP="008929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20A60">
              <w:rPr>
                <w:rFonts w:ascii="Times New Roman" w:hAnsi="Times New Roman" w:cs="Times New Roman"/>
                <w:sz w:val="22"/>
                <w:szCs w:val="22"/>
              </w:rPr>
              <w:t>окумент подтверждающий факт получения заявителем государственного сертификата на материнский (семейный) капитал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1691231" w14:textId="77777777" w:rsidR="00B20A60" w:rsidRPr="00680FAC" w:rsidRDefault="00B20A60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осударственный сертификат на получение</w:t>
            </w:r>
            <w:r w:rsidR="000901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атеринского (семейного) капитал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6EBC9A7" w14:textId="77777777" w:rsidR="00B20A60" w:rsidRPr="00101950" w:rsidRDefault="0009011E" w:rsidP="003411C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9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рибановского</w:t>
            </w:r>
            <w:r w:rsidRPr="0010195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ниципального район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EA3E787" w14:textId="77777777" w:rsidR="00B20A60" w:rsidRPr="00B75534" w:rsidRDefault="0009011E" w:rsidP="0010195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Pr="0009011E">
              <w:rPr>
                <w:rFonts w:ascii="Times New Roman" w:hAnsi="Times New Roman" w:cs="Times New Roman"/>
                <w:sz w:val="22"/>
                <w:szCs w:val="22"/>
              </w:rPr>
              <w:t xml:space="preserve"> Пенсионного фонда РФ по Воронежской области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0F61A68" w14:textId="77777777" w:rsidR="00B20A60" w:rsidRDefault="0009011E" w:rsidP="001019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C5FE4FF" w14:textId="77777777" w:rsidR="00B20A60" w:rsidRPr="00B75534" w:rsidRDefault="0009011E" w:rsidP="001019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</w:t>
            </w:r>
            <w:r w:rsidRPr="00B75534">
              <w:rPr>
                <w:sz w:val="22"/>
                <w:szCs w:val="22"/>
              </w:rPr>
              <w:t>рабочих дне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5E0BC9D" w14:textId="77777777" w:rsidR="0009011E" w:rsidRPr="00101950" w:rsidRDefault="0009011E" w:rsidP="0009011E">
            <w:pPr>
              <w:pStyle w:val="Default"/>
              <w:jc w:val="center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Нет.</w:t>
            </w:r>
          </w:p>
          <w:p w14:paraId="29B0B2CC" w14:textId="77777777" w:rsidR="00B20A60" w:rsidRPr="00101950" w:rsidRDefault="00B20A60" w:rsidP="0010195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7F4D4" w14:textId="77777777" w:rsidR="0009011E" w:rsidRPr="00101950" w:rsidRDefault="0009011E" w:rsidP="0009011E">
            <w:pPr>
              <w:pStyle w:val="Default"/>
              <w:jc w:val="center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Нет.</w:t>
            </w:r>
          </w:p>
          <w:p w14:paraId="6408561C" w14:textId="77777777" w:rsidR="00B20A60" w:rsidRPr="00101950" w:rsidRDefault="00B20A60" w:rsidP="0010195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56C207B9" w14:textId="77777777" w:rsidR="003C009E" w:rsidRDefault="003C009E" w:rsidP="000D5AAC">
      <w:pPr>
        <w:rPr>
          <w:rFonts w:ascii="Times New Roman" w:hAnsi="Times New Roman" w:cs="Times New Roman"/>
          <w:sz w:val="22"/>
          <w:szCs w:val="22"/>
        </w:rPr>
      </w:pPr>
      <w:bookmarkStart w:id="5" w:name="bookmark7"/>
    </w:p>
    <w:p w14:paraId="6CAF25FC" w14:textId="77777777" w:rsidR="003C009E" w:rsidRDefault="003C009E" w:rsidP="000D5AAC">
      <w:pPr>
        <w:rPr>
          <w:rFonts w:ascii="Times New Roman" w:hAnsi="Times New Roman" w:cs="Times New Roman"/>
          <w:sz w:val="22"/>
          <w:szCs w:val="22"/>
        </w:rPr>
      </w:pPr>
    </w:p>
    <w:p w14:paraId="16513653" w14:textId="77777777" w:rsidR="00CB243C" w:rsidRDefault="00CB243C" w:rsidP="000D5AAC">
      <w:pPr>
        <w:rPr>
          <w:rFonts w:ascii="Times New Roman" w:hAnsi="Times New Roman" w:cs="Times New Roman"/>
          <w:sz w:val="22"/>
          <w:szCs w:val="22"/>
        </w:rPr>
      </w:pPr>
    </w:p>
    <w:p w14:paraId="449DD8B5" w14:textId="77777777" w:rsidR="00CB243C" w:rsidRDefault="00CB243C" w:rsidP="000D5AAC">
      <w:pPr>
        <w:rPr>
          <w:rFonts w:ascii="Times New Roman" w:hAnsi="Times New Roman" w:cs="Times New Roman"/>
          <w:sz w:val="22"/>
          <w:szCs w:val="22"/>
        </w:rPr>
      </w:pPr>
    </w:p>
    <w:p w14:paraId="768F6753" w14:textId="77777777" w:rsidR="00F47DA3" w:rsidRDefault="00F47DA3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67BD79B" w14:textId="77777777" w:rsidR="00CB243C" w:rsidRDefault="00CB243C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80B4A47" w14:textId="77777777" w:rsidR="003C009E" w:rsidRPr="009D3374" w:rsidRDefault="0021140A" w:rsidP="00101950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РАЗДЕЛ 6 «РЕЗУЛЬТАТ </w:t>
      </w:r>
      <w:r w:rsidR="003C009E" w:rsidRPr="009D3374">
        <w:rPr>
          <w:rFonts w:ascii="Times New Roman" w:hAnsi="Times New Roman" w:cs="Times New Roman"/>
          <w:b/>
          <w:sz w:val="22"/>
          <w:szCs w:val="22"/>
        </w:rPr>
        <w:t>УСЛУГИ»</w:t>
      </w:r>
      <w:bookmarkEnd w:id="5"/>
    </w:p>
    <w:p w14:paraId="342D27BD" w14:textId="77777777"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74"/>
        <w:gridCol w:w="28"/>
        <w:gridCol w:w="2205"/>
        <w:gridCol w:w="1614"/>
        <w:gridCol w:w="1843"/>
        <w:gridCol w:w="2126"/>
        <w:gridCol w:w="3029"/>
        <w:gridCol w:w="1030"/>
        <w:gridCol w:w="838"/>
      </w:tblGrid>
      <w:tr w:rsidR="003C009E" w:rsidRPr="00101950" w14:paraId="15FB183D" w14:textId="77777777" w:rsidTr="007035F0">
        <w:trPr>
          <w:cantSplit/>
          <w:trHeight w:val="1747"/>
        </w:trPr>
        <w:tc>
          <w:tcPr>
            <w:tcW w:w="566" w:type="dxa"/>
            <w:vAlign w:val="center"/>
          </w:tcPr>
          <w:p w14:paraId="435A3C00" w14:textId="77777777"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14:paraId="77BCAAA2" w14:textId="77777777"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102" w:type="dxa"/>
            <w:gridSpan w:val="2"/>
            <w:vAlign w:val="center"/>
          </w:tcPr>
          <w:p w14:paraId="1BEAF281" w14:textId="77777777"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нт/документы,</w:t>
            </w:r>
          </w:p>
          <w:p w14:paraId="1F65F6D6" w14:textId="77777777"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еся</w:t>
            </w:r>
          </w:p>
          <w:p w14:paraId="25BB3D85" w14:textId="77777777"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14:paraId="1B33DFA0" w14:textId="77777777" w:rsidR="003C009E" w:rsidRPr="00101950" w:rsidRDefault="003C009E" w:rsidP="00EB3F77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2205" w:type="dxa"/>
            <w:vAlign w:val="center"/>
          </w:tcPr>
          <w:p w14:paraId="3016BB77" w14:textId="77777777" w:rsidR="003C009E" w:rsidRPr="00101950" w:rsidRDefault="003C009E" w:rsidP="00EB3F77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ребования к документу/документам, являющимся результатом «услуги»</w:t>
            </w:r>
          </w:p>
        </w:tc>
        <w:tc>
          <w:tcPr>
            <w:tcW w:w="1614" w:type="dxa"/>
            <w:vAlign w:val="center"/>
          </w:tcPr>
          <w:p w14:paraId="7322A2DD" w14:textId="77777777"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Характеристика результата (положи</w:t>
            </w:r>
            <w:r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ель</w:t>
            </w: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ый/отрицательный)</w:t>
            </w:r>
          </w:p>
        </w:tc>
        <w:tc>
          <w:tcPr>
            <w:tcW w:w="1843" w:type="dxa"/>
            <w:vAlign w:val="center"/>
          </w:tcPr>
          <w:p w14:paraId="12CEE1F0" w14:textId="77777777"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а</w:t>
            </w:r>
          </w:p>
          <w:p w14:paraId="25BE6C29" w14:textId="77777777"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нта/документов,</w:t>
            </w:r>
          </w:p>
          <w:p w14:paraId="15482EAC" w14:textId="77777777" w:rsidR="003C009E" w:rsidRPr="00101950" w:rsidRDefault="00EA1615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</w:p>
          <w:p w14:paraId="0D3344CB" w14:textId="77777777"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14:paraId="02E2DE17" w14:textId="77777777" w:rsidR="003C009E" w:rsidRPr="00101950" w:rsidRDefault="003C009E" w:rsidP="00EB3F77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2126" w:type="dxa"/>
            <w:vAlign w:val="center"/>
          </w:tcPr>
          <w:p w14:paraId="546ED0A0" w14:textId="77777777"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бразец</w:t>
            </w:r>
          </w:p>
          <w:p w14:paraId="3A4673C7" w14:textId="77777777"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нта/документов,</w:t>
            </w:r>
          </w:p>
          <w:p w14:paraId="3BD4681E" w14:textId="77777777"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</w:p>
          <w:p w14:paraId="5EAB2408" w14:textId="77777777"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14:paraId="66923EA4" w14:textId="77777777" w:rsidR="003C009E" w:rsidRPr="00101950" w:rsidRDefault="003C009E" w:rsidP="00EB3F77">
            <w:pPr>
              <w:jc w:val="center"/>
              <w:rPr>
                <w:b/>
                <w:lang w:eastAsia="ru-RU"/>
              </w:rPr>
            </w:pPr>
            <w:r w:rsidRPr="00101950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3029" w:type="dxa"/>
            <w:vAlign w:val="center"/>
          </w:tcPr>
          <w:p w14:paraId="1379FD76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Способ получения результата</w:t>
            </w:r>
          </w:p>
        </w:tc>
        <w:tc>
          <w:tcPr>
            <w:tcW w:w="1868" w:type="dxa"/>
            <w:gridSpan w:val="2"/>
            <w:vAlign w:val="center"/>
          </w:tcPr>
          <w:p w14:paraId="49FD5037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Срок хранения </w:t>
            </w:r>
            <w:r w:rsidR="00EA1615"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невостребованных</w:t>
            </w: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 заявителем результатов</w:t>
            </w:r>
          </w:p>
        </w:tc>
      </w:tr>
      <w:tr w:rsidR="003C009E" w:rsidRPr="00101950" w14:paraId="0151B8DE" w14:textId="77777777" w:rsidTr="00BF35A0">
        <w:tc>
          <w:tcPr>
            <w:tcW w:w="566" w:type="dxa"/>
            <w:vAlign w:val="center"/>
          </w:tcPr>
          <w:p w14:paraId="5CDD8FDC" w14:textId="77777777"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3AE4D180" w14:textId="77777777"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05" w:type="dxa"/>
            <w:vAlign w:val="center"/>
          </w:tcPr>
          <w:p w14:paraId="7745E886" w14:textId="77777777"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614" w:type="dxa"/>
            <w:vAlign w:val="center"/>
          </w:tcPr>
          <w:p w14:paraId="4FF65264" w14:textId="77777777"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7C3ADF4" w14:textId="77777777" w:rsidR="003C009E" w:rsidRPr="00101950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8F54B7F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  <w:vAlign w:val="center"/>
          </w:tcPr>
          <w:p w14:paraId="255E2985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dxa"/>
            <w:vAlign w:val="center"/>
          </w:tcPr>
          <w:p w14:paraId="286B99C0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в органе</w:t>
            </w:r>
          </w:p>
        </w:tc>
        <w:tc>
          <w:tcPr>
            <w:tcW w:w="838" w:type="dxa"/>
            <w:vAlign w:val="center"/>
          </w:tcPr>
          <w:p w14:paraId="42F62AB3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в</w:t>
            </w:r>
          </w:p>
          <w:p w14:paraId="78D0E798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01950">
              <w:rPr>
                <w:rStyle w:val="a6"/>
                <w:color w:val="000000"/>
                <w:sz w:val="22"/>
                <w:szCs w:val="22"/>
                <w:lang w:eastAsia="ru-RU"/>
              </w:rPr>
              <w:t>МФЦ</w:t>
            </w:r>
          </w:p>
        </w:tc>
      </w:tr>
      <w:tr w:rsidR="003C009E" w:rsidRPr="00101950" w14:paraId="505DB81C" w14:textId="77777777" w:rsidTr="00BF35A0">
        <w:trPr>
          <w:trHeight w:hRule="exact" w:val="426"/>
        </w:trPr>
        <w:tc>
          <w:tcPr>
            <w:tcW w:w="566" w:type="dxa"/>
          </w:tcPr>
          <w:p w14:paraId="372DDFDC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4" w:type="dxa"/>
          </w:tcPr>
          <w:p w14:paraId="75F1D223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33" w:type="dxa"/>
            <w:gridSpan w:val="2"/>
          </w:tcPr>
          <w:p w14:paraId="59177E80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4" w:type="dxa"/>
          </w:tcPr>
          <w:p w14:paraId="755CE304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</w:tcPr>
          <w:p w14:paraId="077E0D96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</w:tcPr>
          <w:p w14:paraId="09DBF429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29" w:type="dxa"/>
          </w:tcPr>
          <w:p w14:paraId="56327301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0" w:type="dxa"/>
          </w:tcPr>
          <w:p w14:paraId="6872CA59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38" w:type="dxa"/>
          </w:tcPr>
          <w:p w14:paraId="16C9A222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3C009E" w:rsidRPr="00101950" w14:paraId="52C5E864" w14:textId="77777777" w:rsidTr="00EF7EF7">
        <w:trPr>
          <w:trHeight w:hRule="exact" w:val="7433"/>
        </w:trPr>
        <w:tc>
          <w:tcPr>
            <w:tcW w:w="566" w:type="dxa"/>
          </w:tcPr>
          <w:p w14:paraId="366CE822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4" w:type="dxa"/>
          </w:tcPr>
          <w:p w14:paraId="0B1231A7" w14:textId="77777777" w:rsidR="00EF7EF7" w:rsidRPr="00EF7EF7" w:rsidRDefault="00EF7EF7" w:rsidP="00EF7EF7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E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 освидетельствования проведения основных работ по строительству объекта индивидуального жилищного</w:t>
            </w:r>
          </w:p>
          <w:p w14:paraId="54078A37" w14:textId="77777777" w:rsidR="00EF7EF7" w:rsidRPr="00EF7EF7" w:rsidRDefault="00EF7EF7" w:rsidP="00EF7EF7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E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ительства (монтаж фундамента, возведение стен</w:t>
            </w:r>
          </w:p>
          <w:p w14:paraId="404E42D0" w14:textId="77777777" w:rsidR="00EF7EF7" w:rsidRPr="00EF7EF7" w:rsidRDefault="00EF7EF7" w:rsidP="00EF7EF7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E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кровли) или проведение работ по реконструкции объекта</w:t>
            </w:r>
          </w:p>
          <w:p w14:paraId="1565EF72" w14:textId="77777777" w:rsidR="00EF7EF7" w:rsidRPr="00EF7EF7" w:rsidRDefault="00EF7EF7" w:rsidP="00EF7EF7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E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, в результате</w:t>
            </w:r>
          </w:p>
          <w:p w14:paraId="029F9FA4" w14:textId="77777777" w:rsidR="00EF7EF7" w:rsidRPr="00EF7EF7" w:rsidRDefault="00EF7EF7" w:rsidP="00EF7EF7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E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орых общая площадь жилого помещения (жилых помещений)</w:t>
            </w:r>
          </w:p>
          <w:p w14:paraId="40BC0509" w14:textId="77777777" w:rsidR="00EF7EF7" w:rsidRPr="00EF7EF7" w:rsidRDefault="00EF7EF7" w:rsidP="00EF7EF7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E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онструируемого объекта увеличивается не менее чем</w:t>
            </w:r>
          </w:p>
          <w:p w14:paraId="0819F56E" w14:textId="77777777" w:rsidR="00EF7EF7" w:rsidRPr="00EF7EF7" w:rsidRDefault="00EF7EF7" w:rsidP="00EF7EF7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E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учетную норму площади жилого помещения, устанавливаемую</w:t>
            </w:r>
          </w:p>
          <w:p w14:paraId="66E92831" w14:textId="77777777" w:rsidR="00EF7EF7" w:rsidRPr="00EF7EF7" w:rsidRDefault="00EF7EF7" w:rsidP="00EF7EF7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EF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 соответствии с жилищным </w:t>
            </w:r>
            <w:r w:rsidRPr="00EF7E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онодательством</w:t>
            </w:r>
          </w:p>
          <w:p w14:paraId="19B7D896" w14:textId="77777777" w:rsidR="00EF7EF7" w:rsidRPr="00EF7EF7" w:rsidRDefault="00EF7EF7" w:rsidP="00EF7EF7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E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</w:p>
          <w:p w14:paraId="3CFCC4D7" w14:textId="77777777" w:rsidR="003C009E" w:rsidRPr="00EF7EF7" w:rsidRDefault="003C009E" w:rsidP="00EF7EF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gridSpan w:val="2"/>
          </w:tcPr>
          <w:p w14:paraId="4818377C" w14:textId="77777777" w:rsidR="00EF7EF7" w:rsidRPr="00101950" w:rsidRDefault="00B20A60" w:rsidP="001019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дписывается главой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рибановског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муниципального района Воронежской области.</w:t>
            </w:r>
          </w:p>
          <w:p w14:paraId="64155F8B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22FF4CFC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37393232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2847690E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5695FD19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531B9F11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65B23A19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</w:tcPr>
          <w:p w14:paraId="016BB2A5" w14:textId="77777777" w:rsidR="003C009E" w:rsidRPr="00101950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  <w:r w:rsidRPr="00101950">
              <w:rPr>
                <w:sz w:val="22"/>
                <w:szCs w:val="22"/>
                <w:lang w:eastAsia="ru-RU"/>
              </w:rPr>
              <w:t>Положительный.</w:t>
            </w:r>
          </w:p>
          <w:p w14:paraId="1BB10417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70F696E8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3F084299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3AEFB0A3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18583AE1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0BD77F2A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6536354A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6BA73936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094ACAF3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15588959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0099D03C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27D64A6A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62F19C53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6A06FCFF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924A6E4" w14:textId="77777777" w:rsidR="00AB79EB" w:rsidRPr="00AB79EB" w:rsidRDefault="00AB79EB" w:rsidP="00CB243C">
            <w:pPr>
              <w:pStyle w:val="Defaul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</w:t>
            </w:r>
            <w:r w:rsidRPr="00AB79EB">
              <w:rPr>
                <w:sz w:val="22"/>
                <w:szCs w:val="22"/>
                <w:lang w:eastAsia="ru-RU"/>
              </w:rPr>
              <w:t xml:space="preserve">тверждена </w:t>
            </w:r>
            <w:r w:rsidR="00EF7EF7">
              <w:rPr>
                <w:sz w:val="22"/>
                <w:szCs w:val="22"/>
                <w:lang w:eastAsia="ru-RU"/>
              </w:rPr>
              <w:t xml:space="preserve">Приказом Министерством строительства и жилищно–коммунального хозяйства </w:t>
            </w:r>
            <w:r w:rsidRPr="00AB79EB">
              <w:rPr>
                <w:sz w:val="22"/>
                <w:szCs w:val="22"/>
                <w:lang w:eastAsia="ru-RU"/>
              </w:rPr>
              <w:t>Российской Федерации</w:t>
            </w:r>
          </w:p>
          <w:p w14:paraId="7E235403" w14:textId="77777777" w:rsidR="003C009E" w:rsidRPr="00AB79EB" w:rsidRDefault="00AB79EB" w:rsidP="00AB79EB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AB79EB">
              <w:rPr>
                <w:sz w:val="22"/>
                <w:szCs w:val="22"/>
                <w:lang w:eastAsia="ru-RU"/>
              </w:rPr>
              <w:t>о</w:t>
            </w:r>
            <w:r w:rsidR="00EF7EF7">
              <w:rPr>
                <w:sz w:val="22"/>
                <w:szCs w:val="22"/>
                <w:lang w:eastAsia="ru-RU"/>
              </w:rPr>
              <w:t>т 08.06.2021 N 362 /пр</w:t>
            </w:r>
          </w:p>
          <w:p w14:paraId="2C5AF977" w14:textId="77777777" w:rsidR="003C009E" w:rsidRPr="00E07B47" w:rsidRDefault="003C009E" w:rsidP="00101950">
            <w:pPr>
              <w:tabs>
                <w:tab w:val="left" w:pos="5610"/>
              </w:tabs>
              <w:rPr>
                <w:rFonts w:ascii="Microsoft Yi Baiti" w:eastAsia="Microsoft Yi Baiti" w:hAnsi="Microsoft Yi Baiti" w:cs="Times New Roman"/>
                <w:lang w:eastAsia="ru-RU"/>
              </w:rPr>
            </w:pPr>
          </w:p>
          <w:p w14:paraId="3921262B" w14:textId="77777777" w:rsidR="003C009E" w:rsidRPr="00E07B47" w:rsidRDefault="003C009E" w:rsidP="00101950">
            <w:pPr>
              <w:tabs>
                <w:tab w:val="left" w:pos="5610"/>
              </w:tabs>
              <w:rPr>
                <w:rFonts w:ascii="Microsoft Yi Baiti" w:eastAsia="Microsoft Yi Baiti" w:hAnsi="Microsoft Yi Baiti" w:cs="Times New Roman"/>
                <w:lang w:eastAsia="ru-RU"/>
              </w:rPr>
            </w:pPr>
          </w:p>
          <w:p w14:paraId="47C21497" w14:textId="77777777" w:rsidR="003C009E" w:rsidRPr="00E07B47" w:rsidRDefault="003C009E" w:rsidP="00101950">
            <w:pPr>
              <w:tabs>
                <w:tab w:val="left" w:pos="5610"/>
              </w:tabs>
              <w:rPr>
                <w:rFonts w:ascii="Microsoft Yi Baiti" w:eastAsia="Microsoft Yi Baiti" w:hAnsi="Microsoft Yi Baiti" w:cs="Times New Roman"/>
                <w:lang w:eastAsia="ru-RU"/>
              </w:rPr>
            </w:pPr>
          </w:p>
          <w:p w14:paraId="7B9CBDF1" w14:textId="77777777" w:rsidR="003C009E" w:rsidRPr="00E07B47" w:rsidRDefault="003C009E" w:rsidP="00101950">
            <w:pPr>
              <w:tabs>
                <w:tab w:val="left" w:pos="5610"/>
              </w:tabs>
              <w:rPr>
                <w:rFonts w:ascii="Microsoft Yi Baiti" w:eastAsia="Microsoft Yi Baiti" w:hAnsi="Microsoft Yi Baiti" w:cs="Times New Roman"/>
                <w:lang w:eastAsia="ru-RU"/>
              </w:rPr>
            </w:pPr>
          </w:p>
        </w:tc>
        <w:tc>
          <w:tcPr>
            <w:tcW w:w="2126" w:type="dxa"/>
          </w:tcPr>
          <w:p w14:paraId="472FC5A1" w14:textId="77777777" w:rsidR="003C009E" w:rsidRPr="004A3285" w:rsidRDefault="00683146" w:rsidP="00E07B47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риложение </w:t>
            </w:r>
            <w:r w:rsidR="00AB79E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3C009E" w:rsidRPr="004A328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029" w:type="dxa"/>
          </w:tcPr>
          <w:p w14:paraId="0EBD8DBA" w14:textId="77777777" w:rsidR="003C009E" w:rsidRPr="00680FAC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80FAC">
              <w:rPr>
                <w:sz w:val="22"/>
                <w:szCs w:val="22"/>
                <w:lang w:eastAsia="ru-RU"/>
              </w:rPr>
              <w:t>1. Лично или через представителя  в органе, предоставляющем услугу;</w:t>
            </w:r>
          </w:p>
          <w:p w14:paraId="18F2E30D" w14:textId="77777777" w:rsidR="003C009E" w:rsidRPr="00680FAC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80FAC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14:paraId="38FD3254" w14:textId="77777777" w:rsidR="003C009E" w:rsidRPr="00680FAC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80FAC">
              <w:rPr>
                <w:sz w:val="22"/>
                <w:szCs w:val="22"/>
                <w:lang w:eastAsia="ru-RU"/>
              </w:rPr>
              <w:t>3. Лично или через представителя  в МФЦ.</w:t>
            </w:r>
          </w:p>
          <w:p w14:paraId="64809ABA" w14:textId="77777777" w:rsidR="003C009E" w:rsidRPr="00101950" w:rsidRDefault="003C009E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30" w:type="dxa"/>
          </w:tcPr>
          <w:p w14:paraId="34BCC616" w14:textId="77777777" w:rsidR="003C009E" w:rsidRPr="00101950" w:rsidRDefault="003C009E" w:rsidP="00CB243C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101950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янно.</w:t>
            </w:r>
          </w:p>
        </w:tc>
        <w:tc>
          <w:tcPr>
            <w:tcW w:w="838" w:type="dxa"/>
          </w:tcPr>
          <w:p w14:paraId="4907FEC7" w14:textId="77777777" w:rsidR="003C009E" w:rsidRPr="00101950" w:rsidRDefault="003C009E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101950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 год</w:t>
            </w:r>
          </w:p>
        </w:tc>
      </w:tr>
      <w:tr w:rsidR="003C009E" w:rsidRPr="00101950" w14:paraId="6DBFEF5B" w14:textId="77777777" w:rsidTr="00E07B47">
        <w:trPr>
          <w:trHeight w:hRule="exact" w:val="2274"/>
        </w:trPr>
        <w:tc>
          <w:tcPr>
            <w:tcW w:w="566" w:type="dxa"/>
          </w:tcPr>
          <w:p w14:paraId="0D7124D7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074" w:type="dxa"/>
          </w:tcPr>
          <w:p w14:paraId="489EFDC8" w14:textId="77777777" w:rsidR="00B20A60" w:rsidRPr="00A03DFD" w:rsidRDefault="00B20A60" w:rsidP="00B20A60">
            <w:pPr>
              <w:tabs>
                <w:tab w:val="left" w:pos="561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20A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овка проекта уведомления об отказе в выдаче </w:t>
            </w:r>
            <w:hyperlink r:id="rId10" w:history="1">
              <w:r w:rsidRPr="00B20A60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акта</w:t>
              </w:r>
            </w:hyperlink>
            <w:r w:rsidRPr="00B20A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видетельствования объекта индивидуального жилищного строительства</w:t>
            </w:r>
          </w:p>
          <w:p w14:paraId="167ACBE8" w14:textId="77777777" w:rsidR="003C009E" w:rsidRPr="00101950" w:rsidRDefault="003C009E" w:rsidP="00EB3F77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3" w:type="dxa"/>
            <w:gridSpan w:val="2"/>
          </w:tcPr>
          <w:p w14:paraId="7FED4C7C" w14:textId="77777777" w:rsidR="003C009E" w:rsidRPr="00101950" w:rsidRDefault="003C009E" w:rsidP="00DE35BA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Подписывается главой администрации </w:t>
            </w:r>
            <w:r w:rsidR="00DE35B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рибановског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муниципального района Воронежской области.</w:t>
            </w:r>
          </w:p>
        </w:tc>
        <w:tc>
          <w:tcPr>
            <w:tcW w:w="1614" w:type="dxa"/>
          </w:tcPr>
          <w:p w14:paraId="4D9C1CA5" w14:textId="77777777" w:rsidR="003C009E" w:rsidRPr="00101950" w:rsidRDefault="00CB243C" w:rsidP="00101950">
            <w:pPr>
              <w:pStyle w:val="Defaul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рицатель</w:t>
            </w:r>
            <w:r w:rsidR="003C009E" w:rsidRPr="00101950">
              <w:rPr>
                <w:sz w:val="22"/>
                <w:szCs w:val="22"/>
                <w:lang w:eastAsia="ru-RU"/>
              </w:rPr>
              <w:t>ный.</w:t>
            </w:r>
          </w:p>
          <w:p w14:paraId="7903B97C" w14:textId="77777777" w:rsidR="003C009E" w:rsidRPr="00101950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14:paraId="1EEFB832" w14:textId="77777777" w:rsidR="003C009E" w:rsidRPr="00101950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14:paraId="6D7A0A3D" w14:textId="77777777" w:rsidR="003C009E" w:rsidRPr="00101950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14:paraId="7DE7A936" w14:textId="77777777" w:rsidR="003C009E" w:rsidRPr="00101950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14:paraId="3B5381EA" w14:textId="77777777" w:rsidR="003C009E" w:rsidRPr="00101950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</w:p>
          <w:p w14:paraId="0DABCD3F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2ED9832" w14:textId="77777777"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4A328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.</w:t>
            </w:r>
          </w:p>
          <w:p w14:paraId="3FF47361" w14:textId="77777777"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1FFB3971" w14:textId="77777777"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03D7586E" w14:textId="77777777"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77682629" w14:textId="77777777"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718CE78E" w14:textId="77777777"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14:paraId="459C2BBF" w14:textId="77777777" w:rsidR="003C009E" w:rsidRPr="004A3285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14:paraId="13470D4A" w14:textId="77777777" w:rsidR="003C009E" w:rsidRPr="004A3285" w:rsidRDefault="00B20A6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_</w:t>
            </w:r>
          </w:p>
        </w:tc>
        <w:tc>
          <w:tcPr>
            <w:tcW w:w="3029" w:type="dxa"/>
          </w:tcPr>
          <w:p w14:paraId="27D58DA0" w14:textId="77777777" w:rsidR="003C009E" w:rsidRPr="00680FAC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80FAC">
              <w:rPr>
                <w:sz w:val="22"/>
                <w:szCs w:val="22"/>
                <w:lang w:eastAsia="ru-RU"/>
              </w:rPr>
              <w:t>1. Лично или через представителя  в органе, предоставляющем услугу;</w:t>
            </w:r>
          </w:p>
          <w:p w14:paraId="46A70060" w14:textId="77777777" w:rsidR="003C009E" w:rsidRPr="00680FAC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80FAC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14:paraId="0FC64722" w14:textId="77777777" w:rsidR="003C009E" w:rsidRPr="007035F0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80FAC">
              <w:rPr>
                <w:sz w:val="22"/>
                <w:szCs w:val="22"/>
                <w:lang w:eastAsia="ru-RU"/>
              </w:rPr>
              <w:t>3. Лично или через представителя  в МФЦ.</w:t>
            </w:r>
          </w:p>
        </w:tc>
        <w:tc>
          <w:tcPr>
            <w:tcW w:w="1030" w:type="dxa"/>
          </w:tcPr>
          <w:p w14:paraId="44A3982D" w14:textId="77777777" w:rsidR="003C009E" w:rsidRPr="00101950" w:rsidRDefault="004A3285" w:rsidP="00101950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01950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янно</w:t>
            </w:r>
            <w:r w:rsidR="003C009E" w:rsidRPr="00101950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14:paraId="5311D25C" w14:textId="77777777"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01950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 год</w:t>
            </w:r>
          </w:p>
        </w:tc>
      </w:tr>
    </w:tbl>
    <w:p w14:paraId="774E7163" w14:textId="77777777" w:rsidR="00526AEA" w:rsidRPr="00101950" w:rsidRDefault="00526AEA" w:rsidP="00101950">
      <w:pPr>
        <w:rPr>
          <w:rFonts w:ascii="Times New Roman" w:hAnsi="Times New Roman" w:cs="Times New Roman"/>
          <w:sz w:val="22"/>
          <w:szCs w:val="22"/>
        </w:rPr>
      </w:pPr>
    </w:p>
    <w:p w14:paraId="1760E292" w14:textId="77777777" w:rsidR="00E553CB" w:rsidRDefault="00E553CB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AE0BB66" w14:textId="77777777" w:rsidR="003C009E" w:rsidRPr="009D3374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3374">
        <w:rPr>
          <w:rFonts w:ascii="Times New Roman" w:hAnsi="Times New Roman" w:cs="Times New Roman"/>
          <w:b/>
          <w:sz w:val="22"/>
          <w:szCs w:val="22"/>
        </w:rPr>
        <w:t>РАЗДЕЛ 7 «ТЕХНОЛОГИЧЕСКИЕ ПРОЦЕССЫ ПРЕДОСТАВЛЕНИЯ «УСЛУГИ»</w:t>
      </w:r>
    </w:p>
    <w:p w14:paraId="1A823962" w14:textId="77777777"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9731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855"/>
        <w:gridCol w:w="5954"/>
        <w:gridCol w:w="1417"/>
        <w:gridCol w:w="1418"/>
        <w:gridCol w:w="1669"/>
        <w:gridCol w:w="1308"/>
        <w:gridCol w:w="1549"/>
        <w:gridCol w:w="1417"/>
        <w:gridCol w:w="1417"/>
      </w:tblGrid>
      <w:tr w:rsidR="003C009E" w:rsidRPr="00101950" w14:paraId="122173BE" w14:textId="77777777" w:rsidTr="00C12F8A">
        <w:trPr>
          <w:gridAfter w:val="3"/>
          <w:wAfter w:w="4383" w:type="dxa"/>
          <w:trHeight w:hRule="exact" w:val="2003"/>
        </w:trPr>
        <w:tc>
          <w:tcPr>
            <w:tcW w:w="727" w:type="dxa"/>
            <w:shd w:val="clear" w:color="auto" w:fill="FFFFFF"/>
            <w:vAlign w:val="center"/>
          </w:tcPr>
          <w:p w14:paraId="10E02BDD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№</w:t>
            </w:r>
          </w:p>
          <w:p w14:paraId="02FF66CD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855" w:type="dxa"/>
            <w:shd w:val="clear" w:color="auto" w:fill="FFFFFF"/>
            <w:vAlign w:val="center"/>
          </w:tcPr>
          <w:p w14:paraId="1B176BB7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6C8C0985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563371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Сроки</w:t>
            </w:r>
          </w:p>
          <w:p w14:paraId="2D006745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исполнения</w:t>
            </w:r>
          </w:p>
          <w:p w14:paraId="03868728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14:paraId="5AFBA8C6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386AA52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Исполнитель</w:t>
            </w:r>
          </w:p>
          <w:p w14:paraId="6040BEF7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14:paraId="2EEAE5E5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669" w:type="dxa"/>
            <w:shd w:val="clear" w:color="auto" w:fill="FFFFFF"/>
            <w:vAlign w:val="center"/>
          </w:tcPr>
          <w:p w14:paraId="048245B5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14B8D71F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3C009E" w:rsidRPr="00101950" w14:paraId="0AFDDA13" w14:textId="77777777" w:rsidTr="00C12F8A">
        <w:trPr>
          <w:gridAfter w:val="3"/>
          <w:wAfter w:w="4383" w:type="dxa"/>
          <w:trHeight w:hRule="exact" w:val="274"/>
        </w:trPr>
        <w:tc>
          <w:tcPr>
            <w:tcW w:w="727" w:type="dxa"/>
            <w:shd w:val="clear" w:color="auto" w:fill="FFFFFF"/>
            <w:vAlign w:val="center"/>
          </w:tcPr>
          <w:p w14:paraId="2861EB55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5" w:type="dxa"/>
            <w:shd w:val="clear" w:color="auto" w:fill="FFFFFF"/>
            <w:vAlign w:val="center"/>
          </w:tcPr>
          <w:p w14:paraId="4F8DF545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1407264B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54D6FF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EC8E6FA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FFFFFF"/>
            <w:vAlign w:val="center"/>
          </w:tcPr>
          <w:p w14:paraId="5C51E5DA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FFFFFF"/>
            <w:vAlign w:val="center"/>
          </w:tcPr>
          <w:p w14:paraId="4CEBBEA7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a6"/>
                <w:color w:val="000000"/>
                <w:sz w:val="22"/>
                <w:szCs w:val="22"/>
              </w:rPr>
              <w:t>7</w:t>
            </w:r>
          </w:p>
        </w:tc>
      </w:tr>
      <w:tr w:rsidR="003C009E" w:rsidRPr="00101950" w14:paraId="5AE24A7B" w14:textId="77777777" w:rsidTr="00C12F8A">
        <w:trPr>
          <w:gridAfter w:val="3"/>
          <w:wAfter w:w="4383" w:type="dxa"/>
          <w:trHeight w:hRule="exact" w:val="274"/>
        </w:trPr>
        <w:tc>
          <w:tcPr>
            <w:tcW w:w="15348" w:type="dxa"/>
            <w:gridSpan w:val="7"/>
            <w:shd w:val="clear" w:color="auto" w:fill="FFFFFF"/>
            <w:vAlign w:val="center"/>
          </w:tcPr>
          <w:p w14:paraId="47A3B05E" w14:textId="77777777" w:rsidR="003C009E" w:rsidRPr="00DE35BA" w:rsidRDefault="003C009E" w:rsidP="007035F0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/>
                <w:b/>
                <w:color w:val="111111"/>
                <w:lang w:eastAsia="ru-RU"/>
              </w:rPr>
            </w:pPr>
            <w:r w:rsidRPr="00DE35BA">
              <w:rPr>
                <w:rFonts w:ascii="Times New Roman" w:hAnsi="Times New Roman"/>
                <w:b/>
                <w:color w:val="111111"/>
                <w:sz w:val="22"/>
                <w:szCs w:val="22"/>
                <w:lang w:eastAsia="ru-RU"/>
              </w:rPr>
              <w:t>Прием и регистрация заявления и прилагаемых к нему документов</w:t>
            </w:r>
          </w:p>
          <w:p w14:paraId="6DB1D917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</w:tr>
      <w:tr w:rsidR="003C009E" w:rsidRPr="00101950" w14:paraId="11FA6C68" w14:textId="77777777" w:rsidTr="00C12F8A">
        <w:trPr>
          <w:gridAfter w:val="3"/>
          <w:wAfter w:w="4383" w:type="dxa"/>
          <w:trHeight w:hRule="exact" w:val="2030"/>
        </w:trPr>
        <w:tc>
          <w:tcPr>
            <w:tcW w:w="727" w:type="dxa"/>
            <w:shd w:val="clear" w:color="auto" w:fill="FFFFFF"/>
          </w:tcPr>
          <w:p w14:paraId="365025BA" w14:textId="77777777" w:rsidR="003C009E" w:rsidRPr="00101950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101950">
              <w:rPr>
                <w:rStyle w:val="a6"/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55" w:type="dxa"/>
            <w:shd w:val="clear" w:color="auto" w:fill="FFFFFF"/>
          </w:tcPr>
          <w:p w14:paraId="3BC430A1" w14:textId="77777777" w:rsidR="003C009E" w:rsidRPr="00101950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ка документа удостоверяющего личность заявителя.</w:t>
            </w:r>
          </w:p>
          <w:p w14:paraId="708A6514" w14:textId="77777777" w:rsidR="003C009E" w:rsidRPr="00101950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0854B33E" w14:textId="77777777" w:rsidR="003C009E" w:rsidRPr="00101950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346D187B" w14:textId="77777777" w:rsidR="003C009E" w:rsidRPr="00101950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5851010C" w14:textId="77777777" w:rsidR="003C009E" w:rsidRPr="00101950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14:paraId="36A20572" w14:textId="77777777" w:rsidR="003C009E" w:rsidRPr="00101950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 органа:</w:t>
            </w:r>
          </w:p>
          <w:p w14:paraId="00B7C953" w14:textId="77777777" w:rsidR="003C009E" w:rsidRPr="00101950" w:rsidRDefault="003C009E" w:rsidP="00CB24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14:paraId="25B31FA3" w14:textId="77777777" w:rsidR="003C009E" w:rsidRPr="00101950" w:rsidRDefault="003C009E" w:rsidP="0009011E">
            <w:pPr>
              <w:rPr>
                <w:rStyle w:val="a6"/>
                <w:color w:val="000000"/>
                <w:sz w:val="22"/>
                <w:szCs w:val="22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полномочия заявителя, в том числе полномочия представителя граж</w:t>
            </w:r>
            <w:r w:rsidR="000901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нина действовать от его имен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3D189AE" w14:textId="77777777"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.</w:t>
            </w:r>
          </w:p>
          <w:p w14:paraId="789BB8E7" w14:textId="77777777"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14:paraId="0911729A" w14:textId="77777777" w:rsidR="003C009E" w:rsidRPr="00101950" w:rsidRDefault="003C009E" w:rsidP="00101950">
            <w:pPr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отрудник органа, специалист МФЦ.</w:t>
            </w:r>
          </w:p>
          <w:p w14:paraId="7D663B02" w14:textId="77777777"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14:paraId="55F2BD5A" w14:textId="77777777"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14:paraId="5C5708D3" w14:textId="77777777"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101950" w14:paraId="0D4B0122" w14:textId="77777777" w:rsidTr="00C12F8A">
        <w:trPr>
          <w:gridAfter w:val="3"/>
          <w:wAfter w:w="4383" w:type="dxa"/>
          <w:trHeight w:hRule="exact" w:val="2839"/>
        </w:trPr>
        <w:tc>
          <w:tcPr>
            <w:tcW w:w="727" w:type="dxa"/>
            <w:shd w:val="clear" w:color="auto" w:fill="FFFFFF"/>
          </w:tcPr>
          <w:p w14:paraId="4F1D9EE2" w14:textId="77777777" w:rsidR="003C009E" w:rsidRPr="00101950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101950">
              <w:rPr>
                <w:rStyle w:val="a6"/>
                <w:b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55" w:type="dxa"/>
            <w:shd w:val="clear" w:color="auto" w:fill="FFFFFF"/>
          </w:tcPr>
          <w:p w14:paraId="3E651A6B" w14:textId="77777777" w:rsidR="003C009E" w:rsidRPr="00101950" w:rsidRDefault="003C009E" w:rsidP="007035F0">
            <w:pPr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Проверка комплектности документов,</w:t>
            </w:r>
            <w:r w:rsidR="0009011E">
              <w:rPr>
                <w:rFonts w:ascii="Times New Roman" w:hAnsi="Times New Roman" w:cs="Times New Roman"/>
                <w:sz w:val="22"/>
                <w:szCs w:val="22"/>
              </w:rPr>
              <w:t xml:space="preserve"> предусмотренных п. 2.6</w:t>
            </w:r>
            <w:r w:rsidR="00B6077E">
              <w:rPr>
                <w:rFonts w:ascii="Times New Roman" w:hAnsi="Times New Roman" w:cs="Times New Roman"/>
                <w:sz w:val="22"/>
                <w:szCs w:val="22"/>
              </w:rPr>
              <w:t xml:space="preserve">. административного регламента, </w:t>
            </w: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сти оформления и содержания представленных документов, соответствия сведений, содержащихся в разных документах.</w:t>
            </w:r>
          </w:p>
          <w:p w14:paraId="47B35E4D" w14:textId="77777777" w:rsidR="003C009E" w:rsidRPr="00101950" w:rsidRDefault="003C009E" w:rsidP="007035F0">
            <w:pPr>
              <w:rPr>
                <w:rFonts w:ascii="Times New Roman" w:hAnsi="Times New Roman" w:cs="Times New Roman"/>
              </w:rPr>
            </w:pPr>
          </w:p>
          <w:p w14:paraId="47358B3C" w14:textId="77777777" w:rsidR="003C009E" w:rsidRPr="00101950" w:rsidRDefault="003C009E" w:rsidP="007035F0">
            <w:pPr>
              <w:rPr>
                <w:rFonts w:ascii="Times New Roman" w:hAnsi="Times New Roman" w:cs="Times New Roman"/>
              </w:rPr>
            </w:pPr>
          </w:p>
          <w:p w14:paraId="6C2B5FC6" w14:textId="77777777" w:rsidR="003C009E" w:rsidRPr="00101950" w:rsidRDefault="003C009E" w:rsidP="007035F0">
            <w:pPr>
              <w:rPr>
                <w:rFonts w:ascii="Times New Roman" w:hAnsi="Times New Roman" w:cs="Times New Roman"/>
              </w:rPr>
            </w:pPr>
          </w:p>
          <w:p w14:paraId="57062D1C" w14:textId="77777777" w:rsidR="003C009E" w:rsidRPr="00101950" w:rsidRDefault="003C009E" w:rsidP="007035F0">
            <w:pPr>
              <w:rPr>
                <w:rFonts w:ascii="Times New Roman" w:hAnsi="Times New Roman" w:cs="Times New Roman"/>
              </w:rPr>
            </w:pPr>
          </w:p>
          <w:p w14:paraId="22FD6084" w14:textId="77777777" w:rsidR="003C009E" w:rsidRPr="00101950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14:paraId="6D6C7D85" w14:textId="77777777" w:rsidR="003C009E" w:rsidRPr="00101950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 органа:</w:t>
            </w:r>
          </w:p>
          <w:p w14:paraId="761841C9" w14:textId="77777777" w:rsidR="003C009E" w:rsidRPr="00101950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заявления установленным требованиям;</w:t>
            </w:r>
          </w:p>
          <w:p w14:paraId="1BA0C092" w14:textId="77777777" w:rsidR="003C009E" w:rsidRPr="00101950" w:rsidRDefault="003C009E" w:rsidP="00CB24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я.</w:t>
            </w:r>
          </w:p>
          <w:p w14:paraId="010860F5" w14:textId="77777777" w:rsidR="003C009E" w:rsidRPr="00101950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397C4828" w14:textId="77777777" w:rsidR="003C009E" w:rsidRPr="00101950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FE9065D" w14:textId="77777777" w:rsidR="003C009E" w:rsidRPr="00101950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59A60F4D" w14:textId="77777777" w:rsidR="003C009E" w:rsidRPr="00101950" w:rsidRDefault="003C009E" w:rsidP="00101950">
            <w:pPr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отрудник органа, специалист МФЦ.</w:t>
            </w:r>
          </w:p>
          <w:p w14:paraId="52A5DE01" w14:textId="77777777"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14:paraId="4042AED2" w14:textId="77777777" w:rsidR="003C009E" w:rsidRPr="00101950" w:rsidRDefault="00B6077E" w:rsidP="001019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достроительный кодекс РФ, административный регламент по предоставлению муниципальной услуги, автоматизированное место, подключенное к СМЭВ.</w:t>
            </w:r>
          </w:p>
        </w:tc>
        <w:tc>
          <w:tcPr>
            <w:tcW w:w="1308" w:type="dxa"/>
            <w:shd w:val="clear" w:color="auto" w:fill="FFFFFF"/>
          </w:tcPr>
          <w:p w14:paraId="59397BB0" w14:textId="77777777" w:rsidR="003C009E" w:rsidRPr="00101950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101950" w14:paraId="5A1C4421" w14:textId="77777777" w:rsidTr="00C12F8A">
        <w:trPr>
          <w:gridAfter w:val="3"/>
          <w:wAfter w:w="4383" w:type="dxa"/>
          <w:trHeight w:hRule="exact" w:val="2839"/>
        </w:trPr>
        <w:tc>
          <w:tcPr>
            <w:tcW w:w="727" w:type="dxa"/>
            <w:shd w:val="clear" w:color="auto" w:fill="FFFFFF"/>
          </w:tcPr>
          <w:p w14:paraId="117721F0" w14:textId="77777777" w:rsidR="003C009E" w:rsidRPr="00101950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101950">
              <w:rPr>
                <w:rStyle w:val="a6"/>
                <w:b w:val="0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55" w:type="dxa"/>
            <w:shd w:val="clear" w:color="auto" w:fill="FFFFFF"/>
          </w:tcPr>
          <w:p w14:paraId="225DAA96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окументов, необходимых для предоставления государственной услуги.</w:t>
            </w:r>
          </w:p>
          <w:p w14:paraId="7E661162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14:paraId="2CB5D516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14:paraId="56BC89D4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14:paraId="1A0065E1" w14:textId="77777777" w:rsidR="003C009E" w:rsidRPr="00101950" w:rsidRDefault="003C009E" w:rsidP="00101950">
            <w:pPr>
              <w:pStyle w:val="a4"/>
              <w:spacing w:after="0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14:paraId="1C5136BE" w14:textId="77777777" w:rsidR="003C009E" w:rsidRPr="00101950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 органа:</w:t>
            </w:r>
          </w:p>
          <w:p w14:paraId="72ADCDDE" w14:textId="77777777" w:rsidR="003C009E" w:rsidRPr="00101950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регистрирует заявление с прилагаемым комплектом документов;</w:t>
            </w:r>
          </w:p>
          <w:p w14:paraId="10BFBC5B" w14:textId="77777777" w:rsidR="003C009E" w:rsidRPr="00101950" w:rsidRDefault="003C009E" w:rsidP="007035F0">
            <w:pPr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выдает расписку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14:paraId="26A9A888" w14:textId="77777777" w:rsidR="003C009E" w:rsidRPr="00101950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- выдает 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ведомление о предстоящем осмотре объекта индивидуального жилищного строительства  или направляет его почтовым отправлением с уведомлением о вручении заявителю.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5B32918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553C66B1" w14:textId="77777777"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Сотрудник органа, специалист МФЦ.</w:t>
            </w:r>
          </w:p>
          <w:p w14:paraId="093C8080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14:paraId="711A6D10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14:paraId="1DD6F25B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101950" w14:paraId="3763EFB7" w14:textId="77777777" w:rsidTr="00C12F8A">
        <w:trPr>
          <w:gridAfter w:val="3"/>
          <w:wAfter w:w="4383" w:type="dxa"/>
          <w:trHeight w:hRule="exact" w:val="3122"/>
        </w:trPr>
        <w:tc>
          <w:tcPr>
            <w:tcW w:w="727" w:type="dxa"/>
            <w:shd w:val="clear" w:color="auto" w:fill="FFFFFF"/>
          </w:tcPr>
          <w:p w14:paraId="096E933D" w14:textId="77777777" w:rsidR="003C009E" w:rsidRPr="00101950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101950">
              <w:rPr>
                <w:rStyle w:val="a6"/>
                <w:b w:val="0"/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855" w:type="dxa"/>
            <w:shd w:val="clear" w:color="auto" w:fill="FFFFFF"/>
            <w:vAlign w:val="center"/>
          </w:tcPr>
          <w:p w14:paraId="72133830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Направление сообщения о получении заявления.</w:t>
            </w:r>
          </w:p>
          <w:p w14:paraId="665F9002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14:paraId="7B247F41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14:paraId="4232DB59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14:paraId="3415AD30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14:paraId="3EA1EBB2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14:paraId="64DBDCA9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14:paraId="61AD26CB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14:paraId="4AB62D0F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14:paraId="49EB8731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14:paraId="6BAE4E78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FFFFFF"/>
          </w:tcPr>
          <w:p w14:paraId="19055279" w14:textId="77777777" w:rsidR="003C009E" w:rsidRPr="00101950" w:rsidRDefault="003C009E" w:rsidP="0010195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14:paraId="7C39AF9D" w14:textId="77777777" w:rsidR="003C009E" w:rsidRPr="00101950" w:rsidRDefault="003C009E" w:rsidP="0010195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.</w:t>
            </w:r>
          </w:p>
          <w:p w14:paraId="4C131B10" w14:textId="77777777" w:rsidR="003C009E" w:rsidRPr="00101950" w:rsidRDefault="003C009E" w:rsidP="001019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4020690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2CC27C4F" w14:textId="77777777"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Сотрудник органа, специалист МФЦ.</w:t>
            </w:r>
          </w:p>
          <w:p w14:paraId="3C27ACCE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14:paraId="591D26F6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14:paraId="4E6C9A30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101950" w14:paraId="58310DBC" w14:textId="77777777" w:rsidTr="00C12F8A">
        <w:trPr>
          <w:gridAfter w:val="3"/>
          <w:wAfter w:w="4383" w:type="dxa"/>
          <w:trHeight w:hRule="exact" w:val="1847"/>
        </w:trPr>
        <w:tc>
          <w:tcPr>
            <w:tcW w:w="727" w:type="dxa"/>
            <w:shd w:val="clear" w:color="auto" w:fill="FFFFFF"/>
          </w:tcPr>
          <w:p w14:paraId="0FF015E0" w14:textId="77777777"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855" w:type="dxa"/>
            <w:shd w:val="clear" w:color="auto" w:fill="FFFFFF"/>
          </w:tcPr>
          <w:p w14:paraId="0883F66A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</w:rPr>
            </w:pP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Возврат документов</w:t>
            </w:r>
          </w:p>
        </w:tc>
        <w:tc>
          <w:tcPr>
            <w:tcW w:w="5954" w:type="dxa"/>
            <w:shd w:val="clear" w:color="auto" w:fill="FFFFFF"/>
          </w:tcPr>
          <w:p w14:paraId="4990F149" w14:textId="77777777" w:rsidR="003C009E" w:rsidRPr="00101950" w:rsidRDefault="003C009E" w:rsidP="00101950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ри наличии оснований, указанных в п</w:t>
            </w:r>
            <w:r w:rsidRPr="0092177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 2.</w:t>
            </w:r>
            <w:r w:rsidR="0009011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</w:t>
            </w:r>
            <w:r w:rsidRPr="0092177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настоящего административного регламента, специалист, ответственный за прием документов, уведомляет заявителя или законного предста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14:paraId="588560E0" w14:textId="77777777" w:rsidR="003C009E" w:rsidRPr="00101950" w:rsidRDefault="003C009E" w:rsidP="00101950">
            <w:pPr>
              <w:pStyle w:val="a4"/>
              <w:spacing w:after="0"/>
              <w:ind w:firstLine="17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FE245AC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14:paraId="76979838" w14:textId="77777777"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Сотрудник органа, специалист МФЦ.</w:t>
            </w:r>
          </w:p>
          <w:p w14:paraId="30B79A26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14:paraId="0EA17CBF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14:paraId="643B762A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101950" w14:paraId="3B4F2CFA" w14:textId="77777777" w:rsidTr="00C12F8A">
        <w:trPr>
          <w:gridAfter w:val="3"/>
          <w:wAfter w:w="4383" w:type="dxa"/>
          <w:trHeight w:hRule="exact" w:val="569"/>
        </w:trPr>
        <w:tc>
          <w:tcPr>
            <w:tcW w:w="15348" w:type="dxa"/>
            <w:gridSpan w:val="7"/>
            <w:shd w:val="clear" w:color="auto" w:fill="FFFFFF"/>
          </w:tcPr>
          <w:p w14:paraId="6CE8D563" w14:textId="77777777" w:rsidR="003C009E" w:rsidRPr="00DE35BA" w:rsidRDefault="003C009E" w:rsidP="0010195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highlight w:val="green"/>
              </w:rPr>
            </w:pPr>
            <w:r w:rsidRPr="00DE35BA">
              <w:rPr>
                <w:rFonts w:ascii="Times New Roman" w:hAnsi="Times New Roman"/>
                <w:b/>
                <w:color w:val="111111"/>
                <w:sz w:val="22"/>
                <w:szCs w:val="22"/>
                <w:lang w:eastAsia="ru-RU"/>
              </w:rPr>
              <w:t>2.</w:t>
            </w:r>
            <w:r w:rsidRPr="00DE35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смотрение представленных документов, истребование документов (сведений), указанных в п. </w:t>
            </w:r>
            <w:r w:rsidR="00BA5A98">
              <w:rPr>
                <w:rFonts w:ascii="Times New Roman" w:hAnsi="Times New Roman" w:cs="Times New Roman"/>
                <w:b/>
                <w:sz w:val="22"/>
                <w:szCs w:val="22"/>
              </w:rPr>
              <w:t>2.7</w:t>
            </w:r>
            <w:r w:rsidR="0009011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DE35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стоящего административного регламента, в рамках межведомственного взаимодействия.</w:t>
            </w:r>
          </w:p>
        </w:tc>
      </w:tr>
      <w:tr w:rsidR="003C009E" w:rsidRPr="00101950" w14:paraId="498EDFCC" w14:textId="77777777" w:rsidTr="00C12F8A">
        <w:trPr>
          <w:gridAfter w:val="3"/>
          <w:wAfter w:w="4383" w:type="dxa"/>
          <w:trHeight w:hRule="exact" w:val="1563"/>
        </w:trPr>
        <w:tc>
          <w:tcPr>
            <w:tcW w:w="727" w:type="dxa"/>
            <w:shd w:val="clear" w:color="auto" w:fill="FFFFFF"/>
          </w:tcPr>
          <w:p w14:paraId="677D4FF4" w14:textId="77777777"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55" w:type="dxa"/>
            <w:shd w:val="clear" w:color="auto" w:fill="FFFFFF"/>
          </w:tcPr>
          <w:p w14:paraId="4D713B60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ассмотрение зарегистрированного заявления и прилагаемых к нему документов.</w:t>
            </w:r>
          </w:p>
        </w:tc>
        <w:tc>
          <w:tcPr>
            <w:tcW w:w="5954" w:type="dxa"/>
            <w:shd w:val="clear" w:color="auto" w:fill="FFFFFF"/>
          </w:tcPr>
          <w:p w14:paraId="0BFFB5C2" w14:textId="77777777" w:rsidR="003C009E" w:rsidRPr="00101950" w:rsidRDefault="003C009E" w:rsidP="001019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алист, уполномоченный на рассмотрение представленных документов, устанавливает:</w:t>
            </w:r>
          </w:p>
          <w:p w14:paraId="6BEC8BD2" w14:textId="77777777" w:rsidR="003C009E" w:rsidRPr="00101950" w:rsidRDefault="003C009E" w:rsidP="00101950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ичие всех необходимых документов;</w:t>
            </w:r>
          </w:p>
          <w:p w14:paraId="6CBCE7E7" w14:textId="77777777" w:rsidR="003C009E" w:rsidRPr="00101950" w:rsidRDefault="003C009E" w:rsidP="00101950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ичие полномочий заявителя (представителя заявителя) на обращение за предоставлением муниципальной услуги;</w:t>
            </w:r>
          </w:p>
          <w:p w14:paraId="2619896C" w14:textId="77777777" w:rsidR="003C009E" w:rsidRPr="00101950" w:rsidRDefault="003C009E" w:rsidP="00101950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обходимость направления межведомственного запроса.</w:t>
            </w:r>
          </w:p>
        </w:tc>
        <w:tc>
          <w:tcPr>
            <w:tcW w:w="1417" w:type="dxa"/>
            <w:shd w:val="clear" w:color="auto" w:fill="FFFFFF"/>
          </w:tcPr>
          <w:p w14:paraId="3CB9BB7E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день.</w:t>
            </w:r>
          </w:p>
        </w:tc>
        <w:tc>
          <w:tcPr>
            <w:tcW w:w="1418" w:type="dxa"/>
            <w:shd w:val="clear" w:color="auto" w:fill="FFFFFF"/>
          </w:tcPr>
          <w:p w14:paraId="3C5AA0A6" w14:textId="77777777"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Сотрудник органа, специалист МФЦ.</w:t>
            </w:r>
          </w:p>
          <w:p w14:paraId="7BD1CBE7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14:paraId="3A8867B0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08" w:type="dxa"/>
            <w:shd w:val="clear" w:color="auto" w:fill="FFFFFF"/>
          </w:tcPr>
          <w:p w14:paraId="1DFE8DB3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E553CB" w:rsidRPr="00101950" w14:paraId="5080C5E5" w14:textId="77777777" w:rsidTr="00EA1615">
        <w:trPr>
          <w:gridAfter w:val="3"/>
          <w:wAfter w:w="4383" w:type="dxa"/>
          <w:trHeight w:val="5937"/>
        </w:trPr>
        <w:tc>
          <w:tcPr>
            <w:tcW w:w="727" w:type="dxa"/>
            <w:shd w:val="clear" w:color="auto" w:fill="FFFFFF"/>
          </w:tcPr>
          <w:p w14:paraId="092C71CD" w14:textId="77777777" w:rsidR="00E553CB" w:rsidRPr="00101950" w:rsidRDefault="00E553CB" w:rsidP="003553A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855" w:type="dxa"/>
            <w:shd w:val="clear" w:color="auto" w:fill="FFFFFF"/>
          </w:tcPr>
          <w:p w14:paraId="09166D0A" w14:textId="77777777" w:rsidR="00E553CB" w:rsidRPr="00101950" w:rsidRDefault="00E553CB" w:rsidP="003553A1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Направление межведомственных запросов.</w:t>
            </w:r>
          </w:p>
        </w:tc>
        <w:tc>
          <w:tcPr>
            <w:tcW w:w="5954" w:type="dxa"/>
            <w:shd w:val="clear" w:color="auto" w:fill="FFFFFF"/>
          </w:tcPr>
          <w:p w14:paraId="3C61C883" w14:textId="77777777" w:rsidR="00E553CB" w:rsidRPr="002B5DD6" w:rsidRDefault="00E553CB" w:rsidP="00537F49">
            <w:pPr>
              <w:pStyle w:val="a4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B5DD6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Pr="002B5D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учае отсутствия в представленном пакете документов, указанных в </w:t>
            </w:r>
            <w:r w:rsidR="00BA5A98">
              <w:rPr>
                <w:rFonts w:ascii="Times New Roman" w:hAnsi="Times New Roman"/>
                <w:color w:val="000000"/>
                <w:sz w:val="22"/>
                <w:szCs w:val="22"/>
              </w:rPr>
              <w:t>пункте 2.6.</w:t>
            </w:r>
            <w:r w:rsidRPr="0092177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2B5D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специалист, уполномоченный на рассмотрение представленных документов, запрашивает такие документы путем направления межведомственных запросов:</w:t>
            </w:r>
          </w:p>
          <w:p w14:paraId="0E56260E" w14:textId="77777777" w:rsidR="00E553CB" w:rsidRPr="002B5DD6" w:rsidRDefault="00E553CB" w:rsidP="00537F49">
            <w:pPr>
              <w:tabs>
                <w:tab w:val="num" w:pos="142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</w:rPr>
            </w:pP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>1) в Управление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</w:p>
          <w:p w14:paraId="19FEA01C" w14:textId="77777777" w:rsidR="00BA5A98" w:rsidRDefault="00E553CB" w:rsidP="00BA5A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DD6"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CB243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A5A98"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е</w:t>
            </w:r>
            <w:r w:rsidR="00BA5A98" w:rsidRPr="0009011E">
              <w:rPr>
                <w:rFonts w:ascii="Times New Roman" w:hAnsi="Times New Roman" w:cs="Times New Roman"/>
                <w:sz w:val="22"/>
                <w:szCs w:val="22"/>
              </w:rPr>
              <w:t xml:space="preserve"> Пенсионного фонда РФ по Воронежской области.</w:t>
            </w:r>
          </w:p>
          <w:p w14:paraId="58510E6A" w14:textId="77777777" w:rsidR="005B643C" w:rsidRPr="002B5DD6" w:rsidRDefault="00CB243C" w:rsidP="00CB243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  <w:r w:rsidR="002B5DD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="002B5DD6" w:rsidRPr="002B5DD6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сельских поселений</w:t>
            </w:r>
            <w:r w:rsidR="00DE35BA">
              <w:rPr>
                <w:rFonts w:ascii="Times New Roman" w:hAnsi="Times New Roman" w:cs="Times New Roman"/>
                <w:bCs/>
                <w:sz w:val="22"/>
                <w:szCs w:val="22"/>
              </w:rPr>
              <w:t>Грибановского</w:t>
            </w:r>
            <w:r w:rsidR="002B5DD6" w:rsidRPr="002B5DD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ниципального района.</w:t>
            </w:r>
          </w:p>
        </w:tc>
        <w:tc>
          <w:tcPr>
            <w:tcW w:w="1417" w:type="dxa"/>
            <w:shd w:val="clear" w:color="auto" w:fill="FFFFFF"/>
          </w:tcPr>
          <w:p w14:paraId="38A2D3D9" w14:textId="77777777" w:rsidR="00E553CB" w:rsidRPr="00101950" w:rsidRDefault="00E553CB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 дней.</w:t>
            </w:r>
          </w:p>
        </w:tc>
        <w:tc>
          <w:tcPr>
            <w:tcW w:w="1418" w:type="dxa"/>
            <w:shd w:val="clear" w:color="auto" w:fill="FFFFFF"/>
          </w:tcPr>
          <w:p w14:paraId="59A5EF6B" w14:textId="77777777" w:rsidR="00E553CB" w:rsidRPr="00101950" w:rsidRDefault="00E553CB" w:rsidP="003553A1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Сотрудник органа, специалист МФЦ.</w:t>
            </w:r>
          </w:p>
          <w:p w14:paraId="4DDEAF91" w14:textId="77777777" w:rsidR="00E553CB" w:rsidRPr="00101950" w:rsidRDefault="00E553CB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14:paraId="73022364" w14:textId="77777777" w:rsidR="00E553CB" w:rsidRPr="00101950" w:rsidRDefault="00E553CB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14:paraId="3414ABBD" w14:textId="77777777" w:rsidR="00E553CB" w:rsidRPr="00101950" w:rsidRDefault="00E553CB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полняется в соответствии с требованиями, установленными статьей 7.2. Федерального закона от 27.07.2010 №210-ФЗ «Об организации предоставления государственных и муниципальных </w:t>
            </w:r>
          </w:p>
          <w:p w14:paraId="180D479B" w14:textId="77777777" w:rsidR="00E553CB" w:rsidRPr="00101950" w:rsidRDefault="00E553CB" w:rsidP="0010195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».</w:t>
            </w:r>
          </w:p>
        </w:tc>
      </w:tr>
      <w:tr w:rsidR="002B5DD6" w:rsidRPr="00101950" w14:paraId="0BC05FDE" w14:textId="77777777" w:rsidTr="00C12F8A">
        <w:trPr>
          <w:trHeight w:hRule="exact" w:val="303"/>
        </w:trPr>
        <w:tc>
          <w:tcPr>
            <w:tcW w:w="15348" w:type="dxa"/>
            <w:gridSpan w:val="7"/>
            <w:shd w:val="clear" w:color="auto" w:fill="FFFFFF"/>
          </w:tcPr>
          <w:p w14:paraId="7734D20E" w14:textId="77777777" w:rsidR="002B5DD6" w:rsidRPr="00DE35BA" w:rsidRDefault="002B5DD6" w:rsidP="004E615E">
            <w:pPr>
              <w:pStyle w:val="a4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DE35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</w:t>
            </w:r>
            <w:r w:rsidR="00497BA1" w:rsidRPr="00497BA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рием и регистрация заявления и прилагаемых к нему документов</w:t>
            </w:r>
          </w:p>
        </w:tc>
        <w:tc>
          <w:tcPr>
            <w:tcW w:w="1549" w:type="dxa"/>
          </w:tcPr>
          <w:p w14:paraId="406B6A8E" w14:textId="77777777" w:rsidR="002B5DD6" w:rsidRPr="00101950" w:rsidRDefault="002B5DD6"/>
        </w:tc>
        <w:tc>
          <w:tcPr>
            <w:tcW w:w="1417" w:type="dxa"/>
          </w:tcPr>
          <w:p w14:paraId="73E3B302" w14:textId="77777777" w:rsidR="002B5DD6" w:rsidRPr="00101950" w:rsidRDefault="002B5DD6"/>
        </w:tc>
        <w:tc>
          <w:tcPr>
            <w:tcW w:w="1417" w:type="dxa"/>
            <w:shd w:val="clear" w:color="auto" w:fill="FFFFFF"/>
          </w:tcPr>
          <w:p w14:paraId="01574360" w14:textId="77777777" w:rsidR="002B5DD6" w:rsidRPr="00101950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.</w:t>
            </w:r>
          </w:p>
        </w:tc>
      </w:tr>
      <w:tr w:rsidR="002B5DD6" w:rsidRPr="00101950" w14:paraId="7F5FCE3F" w14:textId="77777777" w:rsidTr="00497BA1">
        <w:trPr>
          <w:gridAfter w:val="3"/>
          <w:wAfter w:w="4383" w:type="dxa"/>
          <w:trHeight w:hRule="exact" w:val="3255"/>
        </w:trPr>
        <w:tc>
          <w:tcPr>
            <w:tcW w:w="727" w:type="dxa"/>
            <w:shd w:val="clear" w:color="auto" w:fill="FFFFFF"/>
          </w:tcPr>
          <w:p w14:paraId="6E2A7EA5" w14:textId="77777777" w:rsidR="002B5DD6" w:rsidRPr="00101950" w:rsidRDefault="002B5DD6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855" w:type="dxa"/>
            <w:shd w:val="clear" w:color="auto" w:fill="FFFFFF"/>
          </w:tcPr>
          <w:p w14:paraId="6F4971B8" w14:textId="77777777" w:rsidR="002B5DD6" w:rsidRPr="00101950" w:rsidRDefault="00BA5A98" w:rsidP="00F32BED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дготовка</w:t>
            </w:r>
            <w:r w:rsidRPr="00497B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акта освидетельствования объекта индивидуального жилищного строительства или уведомленияоб отказе </w:t>
            </w:r>
            <w:r w:rsidRPr="00497B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выдаче </w:t>
            </w:r>
            <w:hyperlink r:id="rId11" w:history="1">
              <w:r w:rsidRPr="00497BA1">
                <w:rPr>
                  <w:rStyle w:val="af3"/>
                  <w:rFonts w:ascii="Times New Roman" w:hAnsi="Times New Roman" w:cs="Times New Roman"/>
                  <w:color w:val="000000"/>
                  <w:sz w:val="22"/>
                  <w:szCs w:val="22"/>
                </w:rPr>
                <w:t>акта</w:t>
              </w:r>
            </w:hyperlink>
          </w:p>
        </w:tc>
        <w:tc>
          <w:tcPr>
            <w:tcW w:w="5954" w:type="dxa"/>
            <w:shd w:val="clear" w:color="auto" w:fill="FFFFFF"/>
          </w:tcPr>
          <w:p w14:paraId="6F9C861E" w14:textId="77777777" w:rsidR="00497BA1" w:rsidRPr="00497BA1" w:rsidRDefault="00497BA1" w:rsidP="00497B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97B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- рассмотрение представленных документов, проведение осмотра объекта индивидуального жилищного строительства и оформление акта освидетельствования объекта индивидуального жилищного строительства или уведомленияоб отказе </w:t>
            </w:r>
            <w:r w:rsidRPr="00497B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выдаче </w:t>
            </w:r>
            <w:hyperlink r:id="rId12" w:history="1">
              <w:r w:rsidRPr="00497BA1">
                <w:rPr>
                  <w:rStyle w:val="af3"/>
                  <w:rFonts w:ascii="Times New Roman" w:hAnsi="Times New Roman" w:cs="Times New Roman"/>
                  <w:color w:val="000000"/>
                  <w:sz w:val="22"/>
                  <w:szCs w:val="22"/>
                </w:rPr>
                <w:t>акта</w:t>
              </w:r>
            </w:hyperlink>
            <w:r w:rsidRPr="00497B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;</w:t>
            </w:r>
          </w:p>
          <w:p w14:paraId="62D22ADA" w14:textId="77777777" w:rsidR="002B5DD6" w:rsidRPr="00101950" w:rsidRDefault="00497BA1" w:rsidP="00497B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B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 заявителю</w:t>
            </w:r>
          </w:p>
        </w:tc>
        <w:tc>
          <w:tcPr>
            <w:tcW w:w="1417" w:type="dxa"/>
            <w:shd w:val="clear" w:color="auto" w:fill="FFFFFF"/>
          </w:tcPr>
          <w:p w14:paraId="33C2D413" w14:textId="77777777" w:rsidR="002B5DD6" w:rsidRPr="00101950" w:rsidRDefault="004E615E" w:rsidP="00F32BED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3</w:t>
            </w:r>
            <w:r w:rsidR="002B5DD6">
              <w:rPr>
                <w:rFonts w:ascii="Times New Roman" w:hAnsi="Times New Roman" w:cs="Times New Roman"/>
                <w:color w:val="000000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2B5DD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14:paraId="544E9F70" w14:textId="77777777" w:rsidR="002B5DD6" w:rsidRPr="00101950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Сотрудник органа.</w:t>
            </w:r>
          </w:p>
        </w:tc>
        <w:tc>
          <w:tcPr>
            <w:tcW w:w="1669" w:type="dxa"/>
            <w:shd w:val="clear" w:color="auto" w:fill="FFFFFF"/>
          </w:tcPr>
          <w:p w14:paraId="674770EA" w14:textId="77777777" w:rsidR="002B5DD6" w:rsidRPr="00101950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14:paraId="3AC3AA0F" w14:textId="77777777" w:rsidR="002B5DD6" w:rsidRPr="00101950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</w:tbl>
    <w:p w14:paraId="19784E0F" w14:textId="77777777" w:rsidR="00DF4FDE" w:rsidRPr="00DE35BA" w:rsidRDefault="00DF4FDE" w:rsidP="0021140A">
      <w:pPr>
        <w:pStyle w:val="51"/>
        <w:keepNext/>
        <w:keepLines/>
        <w:pageBreakBefore/>
        <w:shd w:val="clear" w:color="auto" w:fill="auto"/>
        <w:spacing w:after="240" w:line="240" w:lineRule="auto"/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</w:pPr>
      <w:r w:rsidRPr="00DE35BA">
        <w:rPr>
          <w:rStyle w:val="50"/>
          <w:rFonts w:ascii="Times New Roman" w:hAnsi="Times New Roman"/>
          <w:b/>
          <w:color w:val="000000"/>
          <w:sz w:val="22"/>
          <w:szCs w:val="22"/>
        </w:rPr>
        <w:lastRenderedPageBreak/>
        <w:t>РАЗДЕЛ 8 «ОСОБЕННОСТИ ПРЕДОСТАВЛЕНИЯ «УСЛУГИ» В ЭЛЕКТРОННОЙ ФОРМЕ»</w:t>
      </w:r>
    </w:p>
    <w:tbl>
      <w:tblPr>
        <w:tblpPr w:leftFromText="180" w:rightFromText="180" w:vertAnchor="text" w:horzAnchor="margin" w:tblpY="3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1432"/>
        <w:gridCol w:w="5191"/>
        <w:gridCol w:w="1790"/>
        <w:gridCol w:w="2148"/>
        <w:gridCol w:w="2301"/>
      </w:tblGrid>
      <w:tr w:rsidR="003C009E" w:rsidRPr="00101950" w14:paraId="0DEFED25" w14:textId="77777777" w:rsidTr="00C12F8A">
        <w:trPr>
          <w:trHeight w:hRule="exact" w:val="256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576300" w14:textId="77777777" w:rsidR="003C009E" w:rsidRPr="00101950" w:rsidRDefault="003C009E" w:rsidP="0059074A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рмации о сроках и порядке предоставления "услуги"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7DD0C4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BEB9E8" w14:textId="77777777" w:rsidR="003C009E" w:rsidRPr="00101950" w:rsidRDefault="003C009E" w:rsidP="0059074A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"услуги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EED6CB" w14:textId="77777777" w:rsidR="003C009E" w:rsidRPr="00101950" w:rsidRDefault="003C009E" w:rsidP="0059074A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Способ оплаты заявителем государственной пошлины или иной платы, взима</w:t>
            </w:r>
            <w:r w:rsidR="0059074A">
              <w:rPr>
                <w:rStyle w:val="111"/>
                <w:color w:val="000000"/>
                <w:sz w:val="22"/>
                <w:szCs w:val="22"/>
              </w:rPr>
              <w:t>е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мой за предоставление "услуги"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F799" w14:textId="77777777" w:rsidR="003C009E" w:rsidRPr="00101950" w:rsidRDefault="003C009E" w:rsidP="0059074A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ыполнения запроса о предоставлении "услуги"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D177DB" w14:textId="77777777" w:rsidR="003C009E" w:rsidRPr="00101950" w:rsidRDefault="003C009E" w:rsidP="0059074A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Способ подачи жалобы на нарушение по</w:t>
            </w:r>
            <w:r w:rsidR="0059074A">
              <w:rPr>
                <w:rStyle w:val="111"/>
                <w:color w:val="000000"/>
                <w:sz w:val="22"/>
                <w:szCs w:val="22"/>
              </w:rPr>
              <w:t>рядка предоставления "</w:t>
            </w:r>
            <w:r w:rsidRPr="00101950">
              <w:rPr>
                <w:rStyle w:val="111"/>
                <w:color w:val="000000"/>
                <w:sz w:val="22"/>
                <w:szCs w:val="22"/>
              </w:rPr>
              <w:t>услуги" и досудебного (внесудебного) обжалования решений и действий (бездействия) органа в процессе получения " услуги"</w:t>
            </w:r>
          </w:p>
        </w:tc>
      </w:tr>
      <w:tr w:rsidR="003C009E" w:rsidRPr="00101950" w14:paraId="733A58D9" w14:textId="77777777" w:rsidTr="00C12F8A">
        <w:trPr>
          <w:trHeight w:hRule="exact" w:val="333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695D16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24FB1F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29DD7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2E292E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EEAF03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CF61C" w14:textId="77777777"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3C009E" w:rsidRPr="00101950" w14:paraId="73FFDD5F" w14:textId="77777777" w:rsidTr="0059074A">
        <w:trPr>
          <w:trHeight w:hRule="exact" w:val="4044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F8461" w14:textId="77777777"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.Единый портал государственных</w:t>
            </w:r>
            <w:r w:rsidR="00735E5D">
              <w:rPr>
                <w:sz w:val="22"/>
                <w:szCs w:val="22"/>
              </w:rPr>
              <w:t xml:space="preserve"> и муниципальных услуг</w:t>
            </w:r>
            <w:r w:rsidRPr="00101950">
              <w:rPr>
                <w:sz w:val="22"/>
                <w:szCs w:val="22"/>
              </w:rPr>
              <w:t>.</w:t>
            </w:r>
          </w:p>
          <w:p w14:paraId="71364757" w14:textId="77777777"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2.Портал государственных и муниципальных услуг Воронежской области.</w:t>
            </w:r>
          </w:p>
          <w:p w14:paraId="4A5BC718" w14:textId="77777777"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3. Официальный сайт и электронная почта органа, оказывающего услугу</w:t>
            </w:r>
            <w:r>
              <w:rPr>
                <w:sz w:val="22"/>
                <w:szCs w:val="22"/>
              </w:rPr>
              <w:t>.</w:t>
            </w:r>
          </w:p>
          <w:p w14:paraId="3DF1D28A" w14:textId="77777777" w:rsidR="003C009E" w:rsidRPr="00101950" w:rsidRDefault="003C009E" w:rsidP="00101950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6C46A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. Порталы.</w:t>
            </w:r>
          </w:p>
          <w:p w14:paraId="4749C689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2. По телефону органа, предоставляющего услугу.</w:t>
            </w:r>
          </w:p>
          <w:p w14:paraId="7452602A" w14:textId="77777777" w:rsidR="003C009E" w:rsidRPr="00101950" w:rsidRDefault="003C009E" w:rsidP="00101950">
            <w:pPr>
              <w:pStyle w:val="a4"/>
              <w:spacing w:after="0"/>
              <w:jc w:val="both"/>
              <w:rPr>
                <w:rStyle w:val="11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0343B" w14:textId="77777777" w:rsidR="003C009E" w:rsidRPr="00101950" w:rsidRDefault="003C009E" w:rsidP="00101950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 xml:space="preserve">     1.Заявление в форме электронного документа подписывается заявителем с использованием 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стой электронной подписи.  Копии электронных документов подлежат обязательной сверке с их оригиналами.</w:t>
            </w:r>
          </w:p>
          <w:p w14:paraId="15207069" w14:textId="77777777" w:rsidR="003C009E" w:rsidRPr="00101950" w:rsidRDefault="003C009E" w:rsidP="00101950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52FBC" w14:textId="77777777" w:rsidR="003C009E" w:rsidRPr="00101950" w:rsidRDefault="003C009E" w:rsidP="00101950">
            <w:pPr>
              <w:pStyle w:val="a4"/>
              <w:spacing w:after="0"/>
              <w:rPr>
                <w:rStyle w:val="111"/>
                <w:b w:val="0"/>
                <w:color w:val="000000"/>
                <w:sz w:val="22"/>
                <w:szCs w:val="22"/>
              </w:rPr>
            </w:pPr>
            <w:r w:rsidRPr="00101950">
              <w:rPr>
                <w:rStyle w:val="111"/>
                <w:b w:val="0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ECA1" w14:textId="77777777"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.Личный кабинет заявителя на портале государственных услуг.</w:t>
            </w:r>
          </w:p>
          <w:p w14:paraId="2E76B235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2.Электронная почта заяви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A9F6D4E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3. Телеф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130F8D6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14:paraId="7EC73016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14:paraId="3A8CB00F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14:paraId="424AF0DD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14:paraId="500717B7" w14:textId="77777777"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5A19F" w14:textId="77777777" w:rsidR="003C009E" w:rsidRPr="00101950" w:rsidRDefault="003C009E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.Официальный сайт органа, предоставляющего услугу.</w:t>
            </w:r>
          </w:p>
          <w:p w14:paraId="2DB617F2" w14:textId="77777777" w:rsidR="003C009E" w:rsidRDefault="003C009E" w:rsidP="00735E5D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2.</w:t>
            </w:r>
            <w:r w:rsidR="00735E5D" w:rsidRPr="00735E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</w:t>
            </w:r>
            <w:r w:rsidR="00735E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й</w:t>
            </w:r>
            <w:r w:rsidR="00735E5D" w:rsidRPr="00735E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ртала государственных и муниципальных услуг 3.</w:t>
            </w:r>
            <w:r w:rsidRPr="0010195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нная  почта органа, предоставляющего услугу.</w:t>
            </w:r>
          </w:p>
          <w:p w14:paraId="3DC167D2" w14:textId="77777777" w:rsidR="00735E5D" w:rsidRPr="00101950" w:rsidRDefault="00735E5D" w:rsidP="00735E5D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Личный прием</w:t>
            </w:r>
          </w:p>
          <w:p w14:paraId="3FB8B303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2BB85E1F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5AFF918B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197F69E0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480D6AD3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45C80030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24BBFB9E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5AB0AF7E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47495F79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64E0719B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1173408C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0D7FEA4B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7F4BF1E5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1F8BD64E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52A92868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3E7FEEDB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4CFB0F90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5690F681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124DA1FC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474C0255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4A026326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58A294B3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702F8671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6A45A112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0C4131D8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3C21DA13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79B7E3FD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1EB25FFE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3C194926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31180149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00F61621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7BBBA3D6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68893D41" w14:textId="77777777" w:rsidR="003C009E" w:rsidRPr="00101950" w:rsidRDefault="003C009E" w:rsidP="00101950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7266" w:rsidRPr="00101950" w14:paraId="3437E922" w14:textId="77777777" w:rsidTr="00A17266">
        <w:trPr>
          <w:trHeight w:hRule="exact" w:val="9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C81E5" w14:textId="77777777" w:rsidR="00A17266" w:rsidRPr="00101950" w:rsidRDefault="00A17266" w:rsidP="001019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FF5BF" w14:textId="77777777" w:rsidR="00A17266" w:rsidRPr="00101950" w:rsidRDefault="00A17266" w:rsidP="00101950">
            <w:pPr>
              <w:pStyle w:val="a4"/>
              <w:spacing w:after="0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38C22" w14:textId="77777777" w:rsidR="00A17266" w:rsidRPr="00101950" w:rsidRDefault="00A17266" w:rsidP="00101950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3D5D5" w14:textId="77777777" w:rsidR="00A17266" w:rsidRPr="00101950" w:rsidRDefault="00A17266" w:rsidP="00101950">
            <w:pPr>
              <w:pStyle w:val="a4"/>
              <w:spacing w:after="0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F325A" w14:textId="77777777" w:rsidR="00A17266" w:rsidRPr="00101950" w:rsidRDefault="00A17266" w:rsidP="001019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BAF10" w14:textId="77777777" w:rsidR="00A17266" w:rsidRPr="00101950" w:rsidRDefault="00A17266" w:rsidP="0010195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5FF77B8A" w14:textId="77777777" w:rsidR="003C009E" w:rsidRDefault="003C009E" w:rsidP="00101950">
      <w:pPr>
        <w:rPr>
          <w:sz w:val="22"/>
          <w:szCs w:val="22"/>
          <w:highlight w:val="green"/>
        </w:rPr>
      </w:pPr>
    </w:p>
    <w:p w14:paraId="344B5432" w14:textId="77777777" w:rsidR="005F0858" w:rsidRDefault="005F0858" w:rsidP="00101950">
      <w:pPr>
        <w:rPr>
          <w:sz w:val="22"/>
          <w:szCs w:val="22"/>
          <w:highlight w:val="green"/>
        </w:rPr>
      </w:pPr>
    </w:p>
    <w:p w14:paraId="48E9CDB1" w14:textId="77777777" w:rsidR="005F0858" w:rsidRDefault="005F0858" w:rsidP="00101950">
      <w:pPr>
        <w:rPr>
          <w:sz w:val="22"/>
          <w:szCs w:val="22"/>
          <w:highlight w:val="green"/>
        </w:rPr>
      </w:pPr>
    </w:p>
    <w:p w14:paraId="4C84DCBC" w14:textId="77777777" w:rsidR="005F0858" w:rsidRDefault="005F0858" w:rsidP="00101950">
      <w:pPr>
        <w:rPr>
          <w:sz w:val="22"/>
          <w:szCs w:val="22"/>
          <w:highlight w:val="green"/>
        </w:rPr>
      </w:pPr>
    </w:p>
    <w:p w14:paraId="2015058B" w14:textId="77777777" w:rsidR="005F0858" w:rsidRDefault="005F0858" w:rsidP="00101950">
      <w:pPr>
        <w:rPr>
          <w:sz w:val="22"/>
          <w:szCs w:val="22"/>
          <w:highlight w:val="green"/>
        </w:rPr>
      </w:pPr>
    </w:p>
    <w:p w14:paraId="618278E4" w14:textId="77777777" w:rsidR="005F0858" w:rsidRDefault="005F0858" w:rsidP="005F0858">
      <w:pPr>
        <w:rPr>
          <w:rFonts w:ascii="Times New Roman" w:hAnsi="Times New Roman" w:cs="Times New Roman"/>
        </w:rPr>
      </w:pPr>
    </w:p>
    <w:p w14:paraId="6564A309" w14:textId="77777777" w:rsidR="005F0858" w:rsidRPr="00101950" w:rsidRDefault="005F0858" w:rsidP="00101950">
      <w:pPr>
        <w:rPr>
          <w:sz w:val="22"/>
          <w:szCs w:val="22"/>
          <w:highlight w:val="green"/>
        </w:rPr>
        <w:sectPr w:rsidR="005F0858" w:rsidRPr="00101950" w:rsidSect="00EA1615">
          <w:pgSz w:w="16838" w:h="11906" w:orient="landscape"/>
          <w:pgMar w:top="567" w:right="567" w:bottom="426" w:left="1134" w:header="709" w:footer="709" w:gutter="0"/>
          <w:cols w:space="708"/>
          <w:rtlGutter/>
          <w:docGrid w:linePitch="360"/>
        </w:sectPr>
      </w:pPr>
    </w:p>
    <w:p w14:paraId="60CF72CC" w14:textId="77777777" w:rsidR="003C009E" w:rsidRPr="00101950" w:rsidRDefault="003C009E" w:rsidP="00101950">
      <w:pPr>
        <w:rPr>
          <w:sz w:val="22"/>
          <w:szCs w:val="22"/>
          <w:highlight w:val="green"/>
        </w:rPr>
      </w:pPr>
    </w:p>
    <w:p w14:paraId="1173F6D8" w14:textId="77777777" w:rsidR="0059074A" w:rsidRPr="005D2135" w:rsidRDefault="0059074A" w:rsidP="0059074A">
      <w:pPr>
        <w:ind w:firstLine="709"/>
        <w:rPr>
          <w:color w:val="000000"/>
          <w:sz w:val="28"/>
          <w:szCs w:val="28"/>
          <w:lang w:eastAsia="ar-SA"/>
        </w:rPr>
      </w:pPr>
    </w:p>
    <w:p w14:paraId="28D1842D" w14:textId="77777777" w:rsidR="004A3285" w:rsidRPr="00101950" w:rsidRDefault="004A3285" w:rsidP="00C523D2">
      <w:pPr>
        <w:rPr>
          <w:rFonts w:ascii="Times New Roman" w:hAnsi="Times New Roman" w:cs="Times New Roman"/>
          <w:sz w:val="22"/>
          <w:szCs w:val="22"/>
        </w:rPr>
      </w:pPr>
    </w:p>
    <w:sectPr w:rsidR="004A3285" w:rsidRPr="00101950" w:rsidSect="001019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avchenko" w:date="2022-04-04T10:16:00Z" w:initials="S">
    <w:p w14:paraId="0FBCCA5D" w14:textId="77777777" w:rsidR="008E7DF8" w:rsidRDefault="008E7DF8">
      <w:pPr>
        <w:pStyle w:val="ac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BCCA5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2B909" w14:textId="77777777" w:rsidR="00637D0A" w:rsidRDefault="00637D0A" w:rsidP="002C426D">
      <w:r>
        <w:separator/>
      </w:r>
    </w:p>
  </w:endnote>
  <w:endnote w:type="continuationSeparator" w:id="0">
    <w:p w14:paraId="35A4CAC1" w14:textId="77777777" w:rsidR="00637D0A" w:rsidRDefault="00637D0A" w:rsidP="002C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E36E5" w14:textId="77777777" w:rsidR="00637D0A" w:rsidRDefault="00637D0A" w:rsidP="002C426D">
      <w:r>
        <w:separator/>
      </w:r>
    </w:p>
  </w:footnote>
  <w:footnote w:type="continuationSeparator" w:id="0">
    <w:p w14:paraId="23D84095" w14:textId="77777777" w:rsidR="00637D0A" w:rsidRDefault="00637D0A" w:rsidP="002C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6547"/>
    <w:multiLevelType w:val="hybridMultilevel"/>
    <w:tmpl w:val="79948E22"/>
    <w:lvl w:ilvl="0" w:tplc="C99C1678">
      <w:start w:val="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" w15:restartNumberingAfterBreak="0">
    <w:nsid w:val="17C920E9"/>
    <w:multiLevelType w:val="hybridMultilevel"/>
    <w:tmpl w:val="8C12FC6C"/>
    <w:lvl w:ilvl="0" w:tplc="8474F6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5278"/>
    <w:multiLevelType w:val="hybridMultilevel"/>
    <w:tmpl w:val="39E6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A460E5"/>
    <w:multiLevelType w:val="hybridMultilevel"/>
    <w:tmpl w:val="BDE0D4EE"/>
    <w:lvl w:ilvl="0" w:tplc="6DA8653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 w15:restartNumberingAfterBreak="0">
    <w:nsid w:val="2F934ED6"/>
    <w:multiLevelType w:val="hybridMultilevel"/>
    <w:tmpl w:val="D332C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B4113"/>
    <w:multiLevelType w:val="hybridMultilevel"/>
    <w:tmpl w:val="B266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304958"/>
    <w:multiLevelType w:val="hybridMultilevel"/>
    <w:tmpl w:val="D3609EA2"/>
    <w:lvl w:ilvl="0" w:tplc="E760DD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A708F9"/>
    <w:multiLevelType w:val="hybridMultilevel"/>
    <w:tmpl w:val="4A726B34"/>
    <w:lvl w:ilvl="0" w:tplc="A9A823D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8" w15:restartNumberingAfterBreak="0">
    <w:nsid w:val="66884094"/>
    <w:multiLevelType w:val="hybridMultilevel"/>
    <w:tmpl w:val="62D87954"/>
    <w:lvl w:ilvl="0" w:tplc="AFB8AF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71DF3F6E"/>
    <w:multiLevelType w:val="multilevel"/>
    <w:tmpl w:val="500C3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</w:rPr>
    </w:lvl>
  </w:abstractNum>
  <w:abstractNum w:abstractNumId="10" w15:restartNumberingAfterBreak="0">
    <w:nsid w:val="779B55AF"/>
    <w:multiLevelType w:val="hybridMultilevel"/>
    <w:tmpl w:val="EBBC2AE8"/>
    <w:lvl w:ilvl="0" w:tplc="F5208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vchenko">
    <w15:presenceInfo w15:providerId="None" w15:userId="Savch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EB8"/>
    <w:rsid w:val="0000003D"/>
    <w:rsid w:val="00002833"/>
    <w:rsid w:val="00003D2B"/>
    <w:rsid w:val="000053B5"/>
    <w:rsid w:val="00005F74"/>
    <w:rsid w:val="000111FD"/>
    <w:rsid w:val="0001170C"/>
    <w:rsid w:val="0001241B"/>
    <w:rsid w:val="0001338A"/>
    <w:rsid w:val="0001771A"/>
    <w:rsid w:val="0002000D"/>
    <w:rsid w:val="00020C54"/>
    <w:rsid w:val="00021E02"/>
    <w:rsid w:val="00026A9C"/>
    <w:rsid w:val="00032E1A"/>
    <w:rsid w:val="00040A4C"/>
    <w:rsid w:val="00040DB8"/>
    <w:rsid w:val="00044B32"/>
    <w:rsid w:val="00046590"/>
    <w:rsid w:val="0005306E"/>
    <w:rsid w:val="00055AB3"/>
    <w:rsid w:val="00062CD6"/>
    <w:rsid w:val="000714B2"/>
    <w:rsid w:val="00076340"/>
    <w:rsid w:val="00076520"/>
    <w:rsid w:val="0009011E"/>
    <w:rsid w:val="000937E0"/>
    <w:rsid w:val="00093F29"/>
    <w:rsid w:val="000947A9"/>
    <w:rsid w:val="00094DFA"/>
    <w:rsid w:val="000954AC"/>
    <w:rsid w:val="00097033"/>
    <w:rsid w:val="000A196D"/>
    <w:rsid w:val="000C0484"/>
    <w:rsid w:val="000C22AE"/>
    <w:rsid w:val="000C6BFE"/>
    <w:rsid w:val="000C7541"/>
    <w:rsid w:val="000C76FB"/>
    <w:rsid w:val="000C7B9D"/>
    <w:rsid w:val="000D4249"/>
    <w:rsid w:val="000D5AAC"/>
    <w:rsid w:val="000E45FC"/>
    <w:rsid w:val="000E4F4A"/>
    <w:rsid w:val="000F28E3"/>
    <w:rsid w:val="000F6C98"/>
    <w:rsid w:val="001003E2"/>
    <w:rsid w:val="00101127"/>
    <w:rsid w:val="00101950"/>
    <w:rsid w:val="00113E6B"/>
    <w:rsid w:val="00115F45"/>
    <w:rsid w:val="00116D31"/>
    <w:rsid w:val="0012250A"/>
    <w:rsid w:val="001262E5"/>
    <w:rsid w:val="00130278"/>
    <w:rsid w:val="001341D5"/>
    <w:rsid w:val="00140485"/>
    <w:rsid w:val="00143B4A"/>
    <w:rsid w:val="001451C9"/>
    <w:rsid w:val="00146015"/>
    <w:rsid w:val="00155DF0"/>
    <w:rsid w:val="00160637"/>
    <w:rsid w:val="00165BAE"/>
    <w:rsid w:val="00170E84"/>
    <w:rsid w:val="00175648"/>
    <w:rsid w:val="00177073"/>
    <w:rsid w:val="001775B9"/>
    <w:rsid w:val="0018704F"/>
    <w:rsid w:val="00192858"/>
    <w:rsid w:val="00196B01"/>
    <w:rsid w:val="00196CDE"/>
    <w:rsid w:val="001A1996"/>
    <w:rsid w:val="001A33FC"/>
    <w:rsid w:val="001A433E"/>
    <w:rsid w:val="001A47C1"/>
    <w:rsid w:val="001A50B5"/>
    <w:rsid w:val="001A6E5D"/>
    <w:rsid w:val="001B013D"/>
    <w:rsid w:val="001B0EF1"/>
    <w:rsid w:val="001B2487"/>
    <w:rsid w:val="001E1530"/>
    <w:rsid w:val="001E22D0"/>
    <w:rsid w:val="001E2624"/>
    <w:rsid w:val="001E521A"/>
    <w:rsid w:val="001F74E6"/>
    <w:rsid w:val="00203AE3"/>
    <w:rsid w:val="00206C20"/>
    <w:rsid w:val="00206E59"/>
    <w:rsid w:val="0021140A"/>
    <w:rsid w:val="00217D9A"/>
    <w:rsid w:val="00224DFC"/>
    <w:rsid w:val="002262DD"/>
    <w:rsid w:val="00230107"/>
    <w:rsid w:val="002305A4"/>
    <w:rsid w:val="00230C83"/>
    <w:rsid w:val="00230F23"/>
    <w:rsid w:val="00233E48"/>
    <w:rsid w:val="00234A29"/>
    <w:rsid w:val="00235B71"/>
    <w:rsid w:val="0024207A"/>
    <w:rsid w:val="00243E9F"/>
    <w:rsid w:val="002552C5"/>
    <w:rsid w:val="00260532"/>
    <w:rsid w:val="002660ED"/>
    <w:rsid w:val="00282675"/>
    <w:rsid w:val="00293810"/>
    <w:rsid w:val="002938ED"/>
    <w:rsid w:val="002A00FC"/>
    <w:rsid w:val="002A3144"/>
    <w:rsid w:val="002A4186"/>
    <w:rsid w:val="002A4C73"/>
    <w:rsid w:val="002A59C4"/>
    <w:rsid w:val="002A6C36"/>
    <w:rsid w:val="002A6F64"/>
    <w:rsid w:val="002A7216"/>
    <w:rsid w:val="002B000E"/>
    <w:rsid w:val="002B1B9C"/>
    <w:rsid w:val="002B4F02"/>
    <w:rsid w:val="002B5157"/>
    <w:rsid w:val="002B5DD6"/>
    <w:rsid w:val="002C426D"/>
    <w:rsid w:val="002C4CFA"/>
    <w:rsid w:val="002E5967"/>
    <w:rsid w:val="002F0552"/>
    <w:rsid w:val="002F064D"/>
    <w:rsid w:val="002F2A73"/>
    <w:rsid w:val="002F6997"/>
    <w:rsid w:val="002F7744"/>
    <w:rsid w:val="002F7E51"/>
    <w:rsid w:val="00306EA3"/>
    <w:rsid w:val="00310B81"/>
    <w:rsid w:val="00311445"/>
    <w:rsid w:val="00312CCB"/>
    <w:rsid w:val="00324510"/>
    <w:rsid w:val="00326040"/>
    <w:rsid w:val="00327D49"/>
    <w:rsid w:val="003344E5"/>
    <w:rsid w:val="00334AF4"/>
    <w:rsid w:val="00337797"/>
    <w:rsid w:val="003411C1"/>
    <w:rsid w:val="00345CAE"/>
    <w:rsid w:val="0034619D"/>
    <w:rsid w:val="00351D97"/>
    <w:rsid w:val="00353530"/>
    <w:rsid w:val="003553A1"/>
    <w:rsid w:val="003565D0"/>
    <w:rsid w:val="00360FE7"/>
    <w:rsid w:val="00362860"/>
    <w:rsid w:val="00370652"/>
    <w:rsid w:val="003731D0"/>
    <w:rsid w:val="00375EE0"/>
    <w:rsid w:val="00377928"/>
    <w:rsid w:val="003834E5"/>
    <w:rsid w:val="00393474"/>
    <w:rsid w:val="003977A2"/>
    <w:rsid w:val="003A13FE"/>
    <w:rsid w:val="003B0E22"/>
    <w:rsid w:val="003B1C26"/>
    <w:rsid w:val="003C009E"/>
    <w:rsid w:val="003C5C87"/>
    <w:rsid w:val="003C79F9"/>
    <w:rsid w:val="003D0A04"/>
    <w:rsid w:val="003D51C7"/>
    <w:rsid w:val="003D53D9"/>
    <w:rsid w:val="003D579E"/>
    <w:rsid w:val="003D69D4"/>
    <w:rsid w:val="003F6362"/>
    <w:rsid w:val="004008D6"/>
    <w:rsid w:val="004045C2"/>
    <w:rsid w:val="00406F77"/>
    <w:rsid w:val="0041283B"/>
    <w:rsid w:val="00415314"/>
    <w:rsid w:val="0042475D"/>
    <w:rsid w:val="00431837"/>
    <w:rsid w:val="0043455A"/>
    <w:rsid w:val="0043635A"/>
    <w:rsid w:val="00441621"/>
    <w:rsid w:val="00447685"/>
    <w:rsid w:val="00453524"/>
    <w:rsid w:val="004569FA"/>
    <w:rsid w:val="0046198C"/>
    <w:rsid w:val="00461D14"/>
    <w:rsid w:val="00472609"/>
    <w:rsid w:val="00476C5E"/>
    <w:rsid w:val="00481AB0"/>
    <w:rsid w:val="00487CA2"/>
    <w:rsid w:val="004937B5"/>
    <w:rsid w:val="00495C30"/>
    <w:rsid w:val="00497BA1"/>
    <w:rsid w:val="00497F1D"/>
    <w:rsid w:val="004A3285"/>
    <w:rsid w:val="004A639D"/>
    <w:rsid w:val="004A7210"/>
    <w:rsid w:val="004B0A87"/>
    <w:rsid w:val="004B1FE0"/>
    <w:rsid w:val="004B1FE7"/>
    <w:rsid w:val="004B3853"/>
    <w:rsid w:val="004C16C9"/>
    <w:rsid w:val="004D2C63"/>
    <w:rsid w:val="004D7A89"/>
    <w:rsid w:val="004E0F8C"/>
    <w:rsid w:val="004E5E04"/>
    <w:rsid w:val="004E615E"/>
    <w:rsid w:val="004F3E4A"/>
    <w:rsid w:val="004F7622"/>
    <w:rsid w:val="005005B9"/>
    <w:rsid w:val="0051046C"/>
    <w:rsid w:val="005114D1"/>
    <w:rsid w:val="00514ABE"/>
    <w:rsid w:val="00516480"/>
    <w:rsid w:val="00521C4F"/>
    <w:rsid w:val="005221E5"/>
    <w:rsid w:val="00526AEA"/>
    <w:rsid w:val="005270F0"/>
    <w:rsid w:val="00535FA3"/>
    <w:rsid w:val="00537F49"/>
    <w:rsid w:val="00540F10"/>
    <w:rsid w:val="00541D9E"/>
    <w:rsid w:val="00547494"/>
    <w:rsid w:val="0055466E"/>
    <w:rsid w:val="0055557C"/>
    <w:rsid w:val="0055751C"/>
    <w:rsid w:val="00564DF2"/>
    <w:rsid w:val="0057024E"/>
    <w:rsid w:val="005723E1"/>
    <w:rsid w:val="005727D4"/>
    <w:rsid w:val="00575824"/>
    <w:rsid w:val="0057640E"/>
    <w:rsid w:val="00576A06"/>
    <w:rsid w:val="00577ADC"/>
    <w:rsid w:val="00583D90"/>
    <w:rsid w:val="0059074A"/>
    <w:rsid w:val="00594F00"/>
    <w:rsid w:val="005B4507"/>
    <w:rsid w:val="005B643C"/>
    <w:rsid w:val="005C2447"/>
    <w:rsid w:val="005D0C1B"/>
    <w:rsid w:val="005D2EBD"/>
    <w:rsid w:val="005D7D62"/>
    <w:rsid w:val="005E04F4"/>
    <w:rsid w:val="005E3693"/>
    <w:rsid w:val="005F0858"/>
    <w:rsid w:val="005F5971"/>
    <w:rsid w:val="00601AE0"/>
    <w:rsid w:val="00602D7B"/>
    <w:rsid w:val="0060366E"/>
    <w:rsid w:val="0060430E"/>
    <w:rsid w:val="00604732"/>
    <w:rsid w:val="0060724A"/>
    <w:rsid w:val="00610214"/>
    <w:rsid w:val="006204EB"/>
    <w:rsid w:val="006206C3"/>
    <w:rsid w:val="00625F86"/>
    <w:rsid w:val="00634EC6"/>
    <w:rsid w:val="006357F8"/>
    <w:rsid w:val="00637AF6"/>
    <w:rsid w:val="00637D0A"/>
    <w:rsid w:val="00642333"/>
    <w:rsid w:val="0065208D"/>
    <w:rsid w:val="00654691"/>
    <w:rsid w:val="00660C2D"/>
    <w:rsid w:val="00667615"/>
    <w:rsid w:val="00680FAC"/>
    <w:rsid w:val="00683146"/>
    <w:rsid w:val="006868BD"/>
    <w:rsid w:val="006940C8"/>
    <w:rsid w:val="00696633"/>
    <w:rsid w:val="006A5382"/>
    <w:rsid w:val="006A7657"/>
    <w:rsid w:val="006A7C54"/>
    <w:rsid w:val="006B0D19"/>
    <w:rsid w:val="006B54EA"/>
    <w:rsid w:val="006B7C9D"/>
    <w:rsid w:val="006C4181"/>
    <w:rsid w:val="006C4EC6"/>
    <w:rsid w:val="006C56FB"/>
    <w:rsid w:val="006E7BE7"/>
    <w:rsid w:val="006F2B15"/>
    <w:rsid w:val="006F4695"/>
    <w:rsid w:val="007035F0"/>
    <w:rsid w:val="0070578E"/>
    <w:rsid w:val="00720353"/>
    <w:rsid w:val="00725A51"/>
    <w:rsid w:val="00727EFF"/>
    <w:rsid w:val="00730902"/>
    <w:rsid w:val="00732D12"/>
    <w:rsid w:val="007338E1"/>
    <w:rsid w:val="00734D0B"/>
    <w:rsid w:val="00735E5D"/>
    <w:rsid w:val="007451E9"/>
    <w:rsid w:val="007510F9"/>
    <w:rsid w:val="00751569"/>
    <w:rsid w:val="007555CC"/>
    <w:rsid w:val="00774500"/>
    <w:rsid w:val="00792CE1"/>
    <w:rsid w:val="007A6B59"/>
    <w:rsid w:val="007A7E4D"/>
    <w:rsid w:val="007B1C1C"/>
    <w:rsid w:val="007E524A"/>
    <w:rsid w:val="007E5EC5"/>
    <w:rsid w:val="007E6D28"/>
    <w:rsid w:val="007F451B"/>
    <w:rsid w:val="007F73B1"/>
    <w:rsid w:val="00807BC0"/>
    <w:rsid w:val="008154A2"/>
    <w:rsid w:val="00817970"/>
    <w:rsid w:val="008300E1"/>
    <w:rsid w:val="0084420F"/>
    <w:rsid w:val="00844FE4"/>
    <w:rsid w:val="0084549A"/>
    <w:rsid w:val="008454C4"/>
    <w:rsid w:val="00845D2C"/>
    <w:rsid w:val="00850A3D"/>
    <w:rsid w:val="00856055"/>
    <w:rsid w:val="00860414"/>
    <w:rsid w:val="00860630"/>
    <w:rsid w:val="008625C1"/>
    <w:rsid w:val="008635BE"/>
    <w:rsid w:val="0087181A"/>
    <w:rsid w:val="00871E2D"/>
    <w:rsid w:val="00876071"/>
    <w:rsid w:val="00880281"/>
    <w:rsid w:val="00880E54"/>
    <w:rsid w:val="0088343D"/>
    <w:rsid w:val="00884BA5"/>
    <w:rsid w:val="00890EE9"/>
    <w:rsid w:val="00892987"/>
    <w:rsid w:val="008948AD"/>
    <w:rsid w:val="00895BCB"/>
    <w:rsid w:val="008B00B9"/>
    <w:rsid w:val="008C17B6"/>
    <w:rsid w:val="008D1DCE"/>
    <w:rsid w:val="008D688E"/>
    <w:rsid w:val="008E537E"/>
    <w:rsid w:val="008E568C"/>
    <w:rsid w:val="008E77D8"/>
    <w:rsid w:val="008E7944"/>
    <w:rsid w:val="008E7DF8"/>
    <w:rsid w:val="008F753C"/>
    <w:rsid w:val="00902600"/>
    <w:rsid w:val="00912359"/>
    <w:rsid w:val="009137A6"/>
    <w:rsid w:val="00917B8C"/>
    <w:rsid w:val="00921778"/>
    <w:rsid w:val="00924F26"/>
    <w:rsid w:val="009350B7"/>
    <w:rsid w:val="009371F5"/>
    <w:rsid w:val="00937E18"/>
    <w:rsid w:val="009448B1"/>
    <w:rsid w:val="009474B8"/>
    <w:rsid w:val="00952A3F"/>
    <w:rsid w:val="00952FBB"/>
    <w:rsid w:val="00954A61"/>
    <w:rsid w:val="00961B74"/>
    <w:rsid w:val="00966F2A"/>
    <w:rsid w:val="009714F6"/>
    <w:rsid w:val="00972B50"/>
    <w:rsid w:val="0097376F"/>
    <w:rsid w:val="00976629"/>
    <w:rsid w:val="009778B9"/>
    <w:rsid w:val="009806F2"/>
    <w:rsid w:val="009831F2"/>
    <w:rsid w:val="009A5AFB"/>
    <w:rsid w:val="009A75A1"/>
    <w:rsid w:val="009D22D6"/>
    <w:rsid w:val="009D3374"/>
    <w:rsid w:val="009F7E12"/>
    <w:rsid w:val="00A020B6"/>
    <w:rsid w:val="00A15D01"/>
    <w:rsid w:val="00A17266"/>
    <w:rsid w:val="00A2044C"/>
    <w:rsid w:val="00A20662"/>
    <w:rsid w:val="00A2426A"/>
    <w:rsid w:val="00A27664"/>
    <w:rsid w:val="00A31F57"/>
    <w:rsid w:val="00A32914"/>
    <w:rsid w:val="00A36926"/>
    <w:rsid w:val="00A37CF2"/>
    <w:rsid w:val="00A400CE"/>
    <w:rsid w:val="00A42E34"/>
    <w:rsid w:val="00A450BA"/>
    <w:rsid w:val="00A460DD"/>
    <w:rsid w:val="00A46273"/>
    <w:rsid w:val="00A51CAD"/>
    <w:rsid w:val="00A6061C"/>
    <w:rsid w:val="00A64376"/>
    <w:rsid w:val="00A82144"/>
    <w:rsid w:val="00A82524"/>
    <w:rsid w:val="00A9008B"/>
    <w:rsid w:val="00A9045A"/>
    <w:rsid w:val="00A9094C"/>
    <w:rsid w:val="00A93FC3"/>
    <w:rsid w:val="00A942F8"/>
    <w:rsid w:val="00AA0E7A"/>
    <w:rsid w:val="00AA1833"/>
    <w:rsid w:val="00AB2076"/>
    <w:rsid w:val="00AB48BE"/>
    <w:rsid w:val="00AB79EB"/>
    <w:rsid w:val="00AC2BD0"/>
    <w:rsid w:val="00AC5243"/>
    <w:rsid w:val="00AD2EF7"/>
    <w:rsid w:val="00AD58B0"/>
    <w:rsid w:val="00AE4CEA"/>
    <w:rsid w:val="00AF1CA4"/>
    <w:rsid w:val="00AF2724"/>
    <w:rsid w:val="00AF68D7"/>
    <w:rsid w:val="00B06B0B"/>
    <w:rsid w:val="00B11A4F"/>
    <w:rsid w:val="00B13F17"/>
    <w:rsid w:val="00B17106"/>
    <w:rsid w:val="00B20A60"/>
    <w:rsid w:val="00B226F8"/>
    <w:rsid w:val="00B31845"/>
    <w:rsid w:val="00B40850"/>
    <w:rsid w:val="00B4297F"/>
    <w:rsid w:val="00B42E50"/>
    <w:rsid w:val="00B43AAE"/>
    <w:rsid w:val="00B44009"/>
    <w:rsid w:val="00B44848"/>
    <w:rsid w:val="00B6077E"/>
    <w:rsid w:val="00B60C5E"/>
    <w:rsid w:val="00B618C5"/>
    <w:rsid w:val="00B631DA"/>
    <w:rsid w:val="00B656DC"/>
    <w:rsid w:val="00B702BE"/>
    <w:rsid w:val="00B7132C"/>
    <w:rsid w:val="00B75534"/>
    <w:rsid w:val="00B75E01"/>
    <w:rsid w:val="00B7619A"/>
    <w:rsid w:val="00B7636B"/>
    <w:rsid w:val="00B77C2B"/>
    <w:rsid w:val="00B81396"/>
    <w:rsid w:val="00B9184A"/>
    <w:rsid w:val="00B920FA"/>
    <w:rsid w:val="00B94519"/>
    <w:rsid w:val="00B94DE4"/>
    <w:rsid w:val="00B97546"/>
    <w:rsid w:val="00B97C71"/>
    <w:rsid w:val="00BA19FA"/>
    <w:rsid w:val="00BA5A98"/>
    <w:rsid w:val="00BB23D0"/>
    <w:rsid w:val="00BB49DE"/>
    <w:rsid w:val="00BB6944"/>
    <w:rsid w:val="00BC20A8"/>
    <w:rsid w:val="00BC332C"/>
    <w:rsid w:val="00BC374B"/>
    <w:rsid w:val="00BC3BEF"/>
    <w:rsid w:val="00BD3A20"/>
    <w:rsid w:val="00BD4D68"/>
    <w:rsid w:val="00BE44EC"/>
    <w:rsid w:val="00BE680C"/>
    <w:rsid w:val="00BF35A0"/>
    <w:rsid w:val="00BF7C2A"/>
    <w:rsid w:val="00C04492"/>
    <w:rsid w:val="00C0453B"/>
    <w:rsid w:val="00C04893"/>
    <w:rsid w:val="00C04B43"/>
    <w:rsid w:val="00C04EF0"/>
    <w:rsid w:val="00C05932"/>
    <w:rsid w:val="00C1025A"/>
    <w:rsid w:val="00C11B20"/>
    <w:rsid w:val="00C12F8A"/>
    <w:rsid w:val="00C15E89"/>
    <w:rsid w:val="00C171CD"/>
    <w:rsid w:val="00C179E1"/>
    <w:rsid w:val="00C20C45"/>
    <w:rsid w:val="00C21382"/>
    <w:rsid w:val="00C2528C"/>
    <w:rsid w:val="00C34A26"/>
    <w:rsid w:val="00C364BC"/>
    <w:rsid w:val="00C436ED"/>
    <w:rsid w:val="00C477BC"/>
    <w:rsid w:val="00C47E70"/>
    <w:rsid w:val="00C523D2"/>
    <w:rsid w:val="00C53185"/>
    <w:rsid w:val="00C533D3"/>
    <w:rsid w:val="00C55240"/>
    <w:rsid w:val="00C74282"/>
    <w:rsid w:val="00C762B8"/>
    <w:rsid w:val="00C91AD1"/>
    <w:rsid w:val="00C9386E"/>
    <w:rsid w:val="00C95596"/>
    <w:rsid w:val="00C9774C"/>
    <w:rsid w:val="00CA354A"/>
    <w:rsid w:val="00CA3E4A"/>
    <w:rsid w:val="00CB243C"/>
    <w:rsid w:val="00CB4DCA"/>
    <w:rsid w:val="00CC159B"/>
    <w:rsid w:val="00CC1759"/>
    <w:rsid w:val="00CC23C9"/>
    <w:rsid w:val="00CC5B1F"/>
    <w:rsid w:val="00CC72F2"/>
    <w:rsid w:val="00CD4AFC"/>
    <w:rsid w:val="00CE4EB5"/>
    <w:rsid w:val="00CE57F7"/>
    <w:rsid w:val="00CE5D73"/>
    <w:rsid w:val="00CE7640"/>
    <w:rsid w:val="00CF379B"/>
    <w:rsid w:val="00CF3FFC"/>
    <w:rsid w:val="00CF45C8"/>
    <w:rsid w:val="00CF59C5"/>
    <w:rsid w:val="00CF76CB"/>
    <w:rsid w:val="00D10B56"/>
    <w:rsid w:val="00D10C5C"/>
    <w:rsid w:val="00D20650"/>
    <w:rsid w:val="00D22D00"/>
    <w:rsid w:val="00D278A4"/>
    <w:rsid w:val="00D27E27"/>
    <w:rsid w:val="00D36F57"/>
    <w:rsid w:val="00D370DD"/>
    <w:rsid w:val="00D401AE"/>
    <w:rsid w:val="00D40582"/>
    <w:rsid w:val="00D4500D"/>
    <w:rsid w:val="00D4769C"/>
    <w:rsid w:val="00D518A0"/>
    <w:rsid w:val="00D52871"/>
    <w:rsid w:val="00D55EBE"/>
    <w:rsid w:val="00D572D3"/>
    <w:rsid w:val="00D57ED5"/>
    <w:rsid w:val="00D602BC"/>
    <w:rsid w:val="00D65BA7"/>
    <w:rsid w:val="00D65D64"/>
    <w:rsid w:val="00D71FC2"/>
    <w:rsid w:val="00D767DA"/>
    <w:rsid w:val="00D76F6B"/>
    <w:rsid w:val="00D774EE"/>
    <w:rsid w:val="00D85E2E"/>
    <w:rsid w:val="00D865CD"/>
    <w:rsid w:val="00D92938"/>
    <w:rsid w:val="00D93765"/>
    <w:rsid w:val="00D96D10"/>
    <w:rsid w:val="00D977E1"/>
    <w:rsid w:val="00DA0448"/>
    <w:rsid w:val="00DA0EB8"/>
    <w:rsid w:val="00DA4184"/>
    <w:rsid w:val="00DA42E2"/>
    <w:rsid w:val="00DA70B5"/>
    <w:rsid w:val="00DB023F"/>
    <w:rsid w:val="00DB3862"/>
    <w:rsid w:val="00DB4A7A"/>
    <w:rsid w:val="00DB4B4B"/>
    <w:rsid w:val="00DB6DAD"/>
    <w:rsid w:val="00DB79C2"/>
    <w:rsid w:val="00DC6947"/>
    <w:rsid w:val="00DC6FF9"/>
    <w:rsid w:val="00DD456B"/>
    <w:rsid w:val="00DD68FC"/>
    <w:rsid w:val="00DE35BA"/>
    <w:rsid w:val="00DE67D3"/>
    <w:rsid w:val="00DF1471"/>
    <w:rsid w:val="00DF48C0"/>
    <w:rsid w:val="00DF4FDE"/>
    <w:rsid w:val="00DF7FAA"/>
    <w:rsid w:val="00E01315"/>
    <w:rsid w:val="00E03E94"/>
    <w:rsid w:val="00E07B47"/>
    <w:rsid w:val="00E12C2F"/>
    <w:rsid w:val="00E12CC2"/>
    <w:rsid w:val="00E146A0"/>
    <w:rsid w:val="00E14F73"/>
    <w:rsid w:val="00E174AA"/>
    <w:rsid w:val="00E21080"/>
    <w:rsid w:val="00E223DD"/>
    <w:rsid w:val="00E22879"/>
    <w:rsid w:val="00E2560E"/>
    <w:rsid w:val="00E26DDB"/>
    <w:rsid w:val="00E3207A"/>
    <w:rsid w:val="00E34B31"/>
    <w:rsid w:val="00E42FCD"/>
    <w:rsid w:val="00E553CB"/>
    <w:rsid w:val="00E62DA4"/>
    <w:rsid w:val="00E7021D"/>
    <w:rsid w:val="00E7225E"/>
    <w:rsid w:val="00E74CA5"/>
    <w:rsid w:val="00E7556C"/>
    <w:rsid w:val="00E8144C"/>
    <w:rsid w:val="00E821B2"/>
    <w:rsid w:val="00E97BC7"/>
    <w:rsid w:val="00EA031D"/>
    <w:rsid w:val="00EA1615"/>
    <w:rsid w:val="00EA59E0"/>
    <w:rsid w:val="00EB182E"/>
    <w:rsid w:val="00EB3F77"/>
    <w:rsid w:val="00EB5278"/>
    <w:rsid w:val="00EB52C7"/>
    <w:rsid w:val="00EC0137"/>
    <w:rsid w:val="00EC0D44"/>
    <w:rsid w:val="00EC1580"/>
    <w:rsid w:val="00EC27AE"/>
    <w:rsid w:val="00ED0950"/>
    <w:rsid w:val="00ED2952"/>
    <w:rsid w:val="00EE4DFA"/>
    <w:rsid w:val="00EF641C"/>
    <w:rsid w:val="00EF7EF7"/>
    <w:rsid w:val="00F04E4F"/>
    <w:rsid w:val="00F05BC1"/>
    <w:rsid w:val="00F10BD1"/>
    <w:rsid w:val="00F15D3C"/>
    <w:rsid w:val="00F169F5"/>
    <w:rsid w:val="00F17F27"/>
    <w:rsid w:val="00F2151F"/>
    <w:rsid w:val="00F22865"/>
    <w:rsid w:val="00F254B0"/>
    <w:rsid w:val="00F32BED"/>
    <w:rsid w:val="00F35DFF"/>
    <w:rsid w:val="00F416F3"/>
    <w:rsid w:val="00F41E32"/>
    <w:rsid w:val="00F43516"/>
    <w:rsid w:val="00F475AA"/>
    <w:rsid w:val="00F47DA3"/>
    <w:rsid w:val="00F52995"/>
    <w:rsid w:val="00F55752"/>
    <w:rsid w:val="00F56094"/>
    <w:rsid w:val="00F578EE"/>
    <w:rsid w:val="00F64259"/>
    <w:rsid w:val="00F660E2"/>
    <w:rsid w:val="00F668EB"/>
    <w:rsid w:val="00F72C74"/>
    <w:rsid w:val="00F73041"/>
    <w:rsid w:val="00F771D4"/>
    <w:rsid w:val="00F936BC"/>
    <w:rsid w:val="00F93AF6"/>
    <w:rsid w:val="00F9591A"/>
    <w:rsid w:val="00F959EC"/>
    <w:rsid w:val="00F97A9A"/>
    <w:rsid w:val="00FA0A62"/>
    <w:rsid w:val="00FA1890"/>
    <w:rsid w:val="00FA40F6"/>
    <w:rsid w:val="00FA51E4"/>
    <w:rsid w:val="00FB01BA"/>
    <w:rsid w:val="00FB0E58"/>
    <w:rsid w:val="00FB1088"/>
    <w:rsid w:val="00FB1672"/>
    <w:rsid w:val="00FB351C"/>
    <w:rsid w:val="00FB4725"/>
    <w:rsid w:val="00FC1BE1"/>
    <w:rsid w:val="00FC2D10"/>
    <w:rsid w:val="00FC2D8C"/>
    <w:rsid w:val="00FC333D"/>
    <w:rsid w:val="00FC37DE"/>
    <w:rsid w:val="00FC5D5A"/>
    <w:rsid w:val="00FD0358"/>
    <w:rsid w:val="00FD6C9D"/>
    <w:rsid w:val="00FD7D1F"/>
    <w:rsid w:val="00FE57F0"/>
    <w:rsid w:val="00FE58D5"/>
    <w:rsid w:val="00FE6314"/>
    <w:rsid w:val="00FF0FC5"/>
    <w:rsid w:val="00FF42EE"/>
    <w:rsid w:val="00FF4D14"/>
    <w:rsid w:val="00FF5FAB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9C07E"/>
  <w15:docId w15:val="{C72FFC94-A014-4045-B4DA-2D480596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266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497BA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D10C5C"/>
    <w:rPr>
      <w:sz w:val="16"/>
      <w:szCs w:val="16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D10C5C"/>
    <w:pPr>
      <w:spacing w:after="0"/>
    </w:pPr>
    <w:rPr>
      <w:rFonts w:ascii="Courier New" w:hAnsi="Courier New" w:cs="Courier New"/>
      <w:b/>
      <w:bCs/>
      <w:lang w:eastAsia="en-US"/>
    </w:rPr>
  </w:style>
  <w:style w:type="character" w:customStyle="1" w:styleId="af6">
    <w:name w:val="Тема примечания Знак"/>
    <w:basedOn w:val="ad"/>
    <w:link w:val="af5"/>
    <w:uiPriority w:val="99"/>
    <w:semiHidden/>
    <w:rsid w:val="00D10C5C"/>
    <w:rPr>
      <w:rFonts w:ascii="Courier New" w:hAnsi="Courier New" w:cs="Courier New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8C6F684B2326110E3478B5789A7A55DDCD510EAE3DCFBE3561FAE5BD1ACBDD8F2D74EAE7A876C4f60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8C6F684B2326110E3478B5789A7A55DDCD510EAE3DCFBE3561FAE5BD1ACBDD8F2D74EAE7A876C4f60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8C6F684B2326110E3478B5789A7A55DDCD510EAE3DCFBE3561FAE5BD1ACBDD8F2D74EAE7A876C4f60D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EE5A8-D4D1-43AB-8A6F-860C98D8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4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2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vchenko</cp:lastModifiedBy>
  <cp:revision>65</cp:revision>
  <cp:lastPrinted>2022-05-06T05:41:00Z</cp:lastPrinted>
  <dcterms:created xsi:type="dcterms:W3CDTF">2016-10-19T13:11:00Z</dcterms:created>
  <dcterms:modified xsi:type="dcterms:W3CDTF">2022-05-25T11:41:00Z</dcterms:modified>
</cp:coreProperties>
</file>